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79" w:rsidRPr="00AF7AA2" w:rsidRDefault="00710879" w:rsidP="004A0CA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الأمير عبد القادر للعلوم الإسلامية </w:t>
      </w:r>
      <w:proofErr w:type="spellStart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-</w:t>
      </w:r>
      <w:proofErr w:type="spellEnd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سنطينة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7590"/>
        <w:gridCol w:w="7196"/>
      </w:tblGrid>
      <w:tr w:rsidR="00710879" w:rsidRPr="00AF7AA2" w:rsidTr="00AB18E6">
        <w:trPr>
          <w:trHeight w:val="662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879" w:rsidRPr="00AF7AA2" w:rsidRDefault="00710879" w:rsidP="008200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0879" w:rsidRPr="00AF7AA2" w:rsidRDefault="00710879" w:rsidP="008200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426404" w:rsidRPr="00AF7AA2" w:rsidTr="00AB18E6">
        <w:trPr>
          <w:trHeight w:val="1109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4" w:rsidRPr="00AF7AA2" w:rsidRDefault="00426404" w:rsidP="0062522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84-182 مؤرخ في 7 ذي القعدة عام 1404 الموافق 4 غشت سنة 1984 يتضمن إحداث جامعة الأمير عبد القادر للعلوم الإسلامية.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404" w:rsidRPr="00AF7AA2" w:rsidRDefault="00426404" w:rsidP="00D8046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710879" w:rsidRPr="00AF7AA2" w:rsidTr="00AB18E6">
        <w:trPr>
          <w:trHeight w:val="1424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79" w:rsidRPr="00AF7AA2" w:rsidRDefault="00710879" w:rsidP="0062522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86-177 مؤرخ في 29 ذي القعدة عام 1406 الموافق 5 غشت سنة 1986 يتمم الأحكام المتعلقة بتنظيم جامعة الأمير عبد القادر للعلوم الإسلامية وسيرها.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7B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شريع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أصول الدين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10879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حضارة الإسلامية.</w:t>
            </w:r>
          </w:p>
        </w:tc>
      </w:tr>
      <w:tr w:rsidR="00710879" w:rsidRPr="00AF7AA2" w:rsidTr="00AB18E6">
        <w:trPr>
          <w:trHeight w:val="1261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79" w:rsidRPr="00AF7AA2" w:rsidRDefault="00710879" w:rsidP="0062522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98-388 مؤرخ في 13 شعبان عام 1419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موافق </w:t>
            </w:r>
            <w:r w:rsidR="00EA212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</w:t>
            </w:r>
            <w:proofErr w:type="gramEnd"/>
            <w:r w:rsidR="00EA212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ديسمبر سنة 1998 يعدل المرسوم رقم 86-177 المؤرخ في 29 ذي القعدة عام 1406 الموافق 5 غشت سنة 1986. 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7B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أصول الدين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شريعة والحضارة الإسلام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10879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علوم الإنسانية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710879" w:rsidRPr="00AF7AA2" w:rsidTr="00AB18E6">
        <w:trPr>
          <w:trHeight w:val="1428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879" w:rsidRPr="00AF7AA2" w:rsidRDefault="00710879" w:rsidP="00D64C9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4-240 مؤرخ في 13 رجب عام 1425 الموافق 29 غشت سنة 2004 يعدل ويتمم المرسوم رقم 84-182 الم</w:t>
            </w:r>
            <w:r w:rsidR="001A59A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ؤرخ في 7 ذي القعدة عام 1404 </w:t>
            </w:r>
            <w:r w:rsidR="00D64C9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="001A59A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وافق 4 غشت سنة 1984</w:t>
            </w:r>
            <w:r w:rsidR="00D64C9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حداث جامعة الأمير عبد القادر للعلوم الإسلامية.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7B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أصول الدين والشريعة والحضارة الإسلام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10879" w:rsidRPr="00AF7AA2" w:rsidRDefault="00625226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</w:tc>
      </w:tr>
      <w:tr w:rsidR="0016569B" w:rsidRPr="00AF7AA2" w:rsidTr="00AB18E6">
        <w:trPr>
          <w:trHeight w:val="705"/>
        </w:trPr>
        <w:tc>
          <w:tcPr>
            <w:tcW w:w="7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</w:t>
            </w:r>
            <w:r w:rsidR="009F63A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-39 مؤرخ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ي 3 ربيع الأول عام 1432 الموافق 6 فبراير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رقم 84-182 المؤرخ في 7 ذي القعدة عام 1404 الموافق 4 غشت سنة 198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حداث جامعة الأمير عبد القادر للعلوم الإسلامية.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أصول </w:t>
            </w:r>
            <w:proofErr w:type="spellStart"/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ي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40 مؤرخ في 13 مارس 2011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تاب والسن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قيدة ومقارنة الأديان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دعوة و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AB18E6">
        <w:trPr>
          <w:trHeight w:val="705"/>
        </w:trPr>
        <w:tc>
          <w:tcPr>
            <w:tcW w:w="75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D8046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شريعة </w:t>
            </w:r>
            <w:proofErr w:type="spellStart"/>
            <w:r w:rsidRPr="00AB34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قتصاد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9 مؤرخ في 13 مارس  2011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قه وأصوله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ريعة والقانون.</w:t>
            </w:r>
          </w:p>
          <w:p w:rsidR="0016569B" w:rsidRPr="00AF7AA2" w:rsidRDefault="0016569B" w:rsidP="00A905A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إدارة.</w:t>
            </w:r>
          </w:p>
        </w:tc>
      </w:tr>
      <w:tr w:rsidR="0016569B" w:rsidRPr="00AF7AA2" w:rsidTr="00AB18E6">
        <w:trPr>
          <w:trHeight w:val="705"/>
        </w:trPr>
        <w:tc>
          <w:tcPr>
            <w:tcW w:w="75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D8046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حضارة </w:t>
            </w:r>
            <w:proofErr w:type="spellStart"/>
            <w:r w:rsidRPr="00AB344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سلام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3 مؤرخ في 20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والترجمة.</w:t>
            </w:r>
          </w:p>
          <w:p w:rsidR="0016569B" w:rsidRPr="00AF7AA2" w:rsidRDefault="0016569B" w:rsidP="00A905A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كتبات.</w:t>
            </w:r>
          </w:p>
        </w:tc>
      </w:tr>
    </w:tbl>
    <w:p w:rsidR="00FA07D6" w:rsidRPr="00AF7AA2" w:rsidRDefault="00FA07D6" w:rsidP="00F812D3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6569B" w:rsidRPr="00AF7AA2" w:rsidRDefault="0016569B" w:rsidP="0016569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6569B" w:rsidRPr="00AF7AA2" w:rsidRDefault="0016569B" w:rsidP="0016569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A07D6" w:rsidRPr="00AF7AA2" w:rsidRDefault="00FA07D6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A07D6" w:rsidRPr="00AF7AA2" w:rsidRDefault="00FA07D6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A07D6" w:rsidRPr="00AF7AA2" w:rsidRDefault="00FA07D6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A07D6" w:rsidRPr="00AF7AA2" w:rsidRDefault="00FA07D6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A07D6" w:rsidRPr="00AF7AA2" w:rsidRDefault="00FA07D6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AB18E6" w:rsidRPr="00AF7AA2" w:rsidRDefault="00AB18E6" w:rsidP="00AB18E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F812D3" w:rsidRPr="00AF7AA2" w:rsidRDefault="00F812D3" w:rsidP="00FA07D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سنطينة</w:t>
      </w:r>
      <w:proofErr w:type="spellEnd"/>
      <w:r w:rsidR="0016569B" w:rsidRPr="00AF7AA2"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t xml:space="preserve"> 1</w:t>
      </w:r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F812D3" w:rsidRPr="00AF7AA2" w:rsidTr="000332B8">
        <w:trPr>
          <w:trHeight w:val="662"/>
        </w:trPr>
        <w:tc>
          <w:tcPr>
            <w:tcW w:w="2499" w:type="pct"/>
          </w:tcPr>
          <w:p w:rsidR="00F812D3" w:rsidRPr="00AF7AA2" w:rsidRDefault="00F812D3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F812D3" w:rsidRPr="00AF7AA2" w:rsidRDefault="00F812D3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F812D3" w:rsidRPr="00AF7AA2" w:rsidTr="006F14E1">
        <w:trPr>
          <w:trHeight w:val="1191"/>
        </w:trPr>
        <w:tc>
          <w:tcPr>
            <w:tcW w:w="2499" w:type="pct"/>
            <w:shd w:val="clear" w:color="auto" w:fill="auto"/>
          </w:tcPr>
          <w:p w:rsidR="00F812D3" w:rsidRPr="00AF7AA2" w:rsidRDefault="00F812D3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أمر رقم 69-54 مؤرخ في ربيع الثاني عام 1389 الموافق 17 يونيو 1969 يت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  <w:shd w:val="clear" w:color="auto" w:fill="auto"/>
          </w:tcPr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812D3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 والصيدلة.</w:t>
            </w:r>
          </w:p>
        </w:tc>
      </w:tr>
      <w:tr w:rsidR="00F812D3" w:rsidRPr="00AF7AA2" w:rsidTr="00AB18E6">
        <w:trPr>
          <w:trHeight w:val="1235"/>
        </w:trPr>
        <w:tc>
          <w:tcPr>
            <w:tcW w:w="2499" w:type="pct"/>
            <w:shd w:val="clear" w:color="auto" w:fill="auto"/>
          </w:tcPr>
          <w:p w:rsidR="00F812D3" w:rsidRPr="00AF7AA2" w:rsidRDefault="00F812D3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مر رقم 75-82 مؤرخ في 12 ذي الحجة عام 1395 الموافق 15 ديسمبر سنة 1975 يتضمن تعديل الأمر رقم 69-54 المؤرخ في 2 ربيع الثاني عام</w:t>
            </w:r>
            <w:r w:rsidR="003644A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1389 الموافق 17 يونيو سنة 1969</w:t>
            </w:r>
            <w:r w:rsidR="003644A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3644A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="003644A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  <w:shd w:val="clear" w:color="auto" w:fill="auto"/>
          </w:tcPr>
          <w:p w:rsidR="00F812D3" w:rsidRPr="00AF7AA2" w:rsidRDefault="00F812D3" w:rsidP="000332B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F812D3" w:rsidRPr="00AF7AA2" w:rsidTr="00AB18E6">
        <w:trPr>
          <w:trHeight w:val="707"/>
        </w:trPr>
        <w:tc>
          <w:tcPr>
            <w:tcW w:w="2499" w:type="pct"/>
            <w:shd w:val="clear" w:color="auto" w:fill="auto"/>
          </w:tcPr>
          <w:p w:rsidR="00F812D3" w:rsidRPr="00AF7AA2" w:rsidRDefault="00F812D3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رقم 84-213 مؤرخ في 21 ذي القعدة عام 1404 الموافق 18 غشت سنة 1984 يتعلق بتنظيم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501" w:type="pct"/>
            <w:shd w:val="clear" w:color="auto" w:fill="auto"/>
          </w:tcPr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إلكترونيك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3644A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دنية 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هندسة المعمارية</w:t>
            </w:r>
            <w:r w:rsidR="003644A3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م النفس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ترب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لغات الأجنب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قتصاد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مكتبات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بيطري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3644A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طبيع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3644A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812D3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دقيق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812D3" w:rsidRPr="00AF7AA2" w:rsidRDefault="00F812D3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وم الأرض.</w:t>
            </w:r>
          </w:p>
        </w:tc>
      </w:tr>
      <w:tr w:rsidR="00CC5D02" w:rsidRPr="00AF7AA2" w:rsidTr="000332B8">
        <w:trPr>
          <w:trHeight w:val="1988"/>
        </w:trPr>
        <w:tc>
          <w:tcPr>
            <w:tcW w:w="2499" w:type="pct"/>
          </w:tcPr>
          <w:p w:rsidR="00CC5D02" w:rsidRPr="00AF7AA2" w:rsidRDefault="00CC5D02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5-210 مؤرخ في 8 ربيع الأول عام 1416 الموافق 5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5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ادة 2 من المرسوم رقم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84-213 مؤرخ في 21 ذي القعدة عام 1404 الموافق 18 غشت سنة 1984 يتعلق بتنظيم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501" w:type="pct"/>
          </w:tcPr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إلكترونيك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 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عمارية 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إعلام الآلي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ل</w:t>
            </w:r>
            <w:r w:rsidR="0016309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</w:t>
            </w:r>
            <w:r w:rsidR="0016309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ة</w:t>
            </w:r>
            <w:proofErr w:type="spellEnd"/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م النفس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رب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r w:rsidR="000A3B3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إقتصاد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كتبات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بيطري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وم 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طبيعة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CC5D02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0A3B3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علوم الأرض</w:t>
            </w:r>
            <w:r w:rsidR="00A5217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0A3B35" w:rsidP="0024639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proofErr w:type="gramStart"/>
            <w:r w:rsidR="00CC5D02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="00CC5D02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0A3B35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فيزياء والكيمياء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C5D02" w:rsidRPr="00AF7AA2" w:rsidRDefault="000A3B35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يكانيكية.</w:t>
            </w:r>
          </w:p>
        </w:tc>
      </w:tr>
      <w:tr w:rsidR="000A3B35" w:rsidRPr="00AF7AA2" w:rsidTr="009140DD">
        <w:trPr>
          <w:trHeight w:val="1558"/>
        </w:trPr>
        <w:tc>
          <w:tcPr>
            <w:tcW w:w="2499" w:type="pct"/>
          </w:tcPr>
          <w:p w:rsidR="005C137B" w:rsidRPr="00AF7AA2" w:rsidRDefault="000A3B35" w:rsidP="009140D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386 مؤرخ في 13 شعبان عام 1419 الموافق 2 ديس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رقم 84-213 المؤرخ في 21</w:t>
            </w:r>
            <w:r w:rsidR="0050106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ذي القعدة عام 1404 الموافق 18 غشت سنة </w:t>
            </w:r>
            <w:r w:rsidR="00892E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984 والمتعلق بتنظيم جامعة </w:t>
            </w:r>
            <w:proofErr w:type="spellStart"/>
            <w:r w:rsidR="00892E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="00892E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501" w:type="pct"/>
          </w:tcPr>
          <w:p w:rsidR="00A5217B" w:rsidRPr="00AF7AA2" w:rsidRDefault="00892E3B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892E3B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892E3B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طب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892E3B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5217B" w:rsidRPr="00AF7AA2" w:rsidRDefault="00892E3B" w:rsidP="00A5217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A5217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892E3B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r w:rsidR="00E40A29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إنسانية والعلوم </w:t>
            </w:r>
            <w:proofErr w:type="spellStart"/>
            <w:r w:rsidR="00E40A29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40A29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A3B35" w:rsidRPr="00AF7AA2" w:rsidRDefault="00E40A29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أرض </w:t>
            </w:r>
            <w:proofErr w:type="gram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هيئة العمرانية.</w:t>
            </w:r>
          </w:p>
        </w:tc>
      </w:tr>
      <w:tr w:rsidR="00F812D3" w:rsidRPr="00AF7AA2" w:rsidTr="000332B8">
        <w:trPr>
          <w:trHeight w:val="1988"/>
        </w:trPr>
        <w:tc>
          <w:tcPr>
            <w:tcW w:w="2499" w:type="pct"/>
          </w:tcPr>
          <w:p w:rsidR="00F812D3" w:rsidRPr="00AF7AA2" w:rsidRDefault="00F812D3" w:rsidP="009140D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4-245 مؤرخ في 13 رجب عام 1425 الموافق 29 غشت سنة 2004 يعدل المرسوم رقم 84-213 </w:t>
            </w:r>
            <w:r w:rsidR="00F07EF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ؤرخ في 21 ذي القعدة عام 1404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وافق 21 ذي القعدة عام 1404 الموافق 18 غشت سنة 1984</w:t>
            </w:r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</w:t>
            </w:r>
            <w:proofErr w:type="spellStart"/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501" w:type="pct"/>
          </w:tcPr>
          <w:p w:rsidR="005F715D" w:rsidRPr="00AF7AA2" w:rsidRDefault="00413240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413240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</w:t>
            </w:r>
            <w:r w:rsidR="00F812D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لوم المهندس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أرض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هيئة العمران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812D3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غذاء </w:t>
            </w:r>
            <w:proofErr w:type="gram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غذية</w:t>
            </w:r>
            <w:proofErr w:type="gram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كنولوجيات الزراعية الغذائية.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 </w:t>
            </w:r>
          </w:p>
        </w:tc>
      </w:tr>
      <w:tr w:rsidR="00F812D3" w:rsidRPr="00AF7AA2" w:rsidTr="000332B8">
        <w:trPr>
          <w:trHeight w:val="1960"/>
        </w:trPr>
        <w:tc>
          <w:tcPr>
            <w:tcW w:w="2499" w:type="pct"/>
          </w:tcPr>
          <w:p w:rsidR="006F14E1" w:rsidRPr="00AF7AA2" w:rsidRDefault="00F812D3" w:rsidP="006F14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6-111 مؤرخ في 11 صفر عام 1427 الموافق 1</w:t>
            </w:r>
            <w:r w:rsidR="007B5D4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 مارس سنة 2006</w:t>
            </w:r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دل ويتمم المرسوم رقم 84-213 المؤرخ في 21 ذي القعدة عام 1404 الموافق 18 غشت سنة 1984</w:t>
            </w:r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</w:t>
            </w:r>
            <w:proofErr w:type="spellStart"/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="006F14E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  <w:p w:rsidR="00F812D3" w:rsidRPr="00AF7AA2" w:rsidRDefault="00F812D3" w:rsidP="006F14E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طبيعة والحيا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إنسانية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أرض </w:t>
            </w: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جغرافيا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هيئة العمران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812D3" w:rsidRPr="00AF7AA2" w:rsidRDefault="00F812D3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غذاء والتغذية والتكنولوجيات الزراعية الغذائية.  </w:t>
            </w:r>
          </w:p>
        </w:tc>
      </w:tr>
      <w:tr w:rsidR="005459F6" w:rsidRPr="00AF7AA2" w:rsidTr="000332B8">
        <w:trPr>
          <w:trHeight w:val="1975"/>
        </w:trPr>
        <w:tc>
          <w:tcPr>
            <w:tcW w:w="2499" w:type="pct"/>
          </w:tcPr>
          <w:p w:rsidR="005459F6" w:rsidRPr="00AF7AA2" w:rsidRDefault="005459F6" w:rsidP="005459F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1-403 مؤرخ في 3 محرم عام 1433 الموافق 28 نوفمبر سنة 2011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دل المرسوم رقم 84-213 المؤرخ في 24 ذي القعدة عام 1404 الموافق 18 غشت سنة 198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بتنظيم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سيرها.</w:t>
            </w:r>
          </w:p>
          <w:p w:rsidR="005459F6" w:rsidRPr="00AF7AA2" w:rsidRDefault="005459F6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459F6" w:rsidRPr="00AF7AA2" w:rsidRDefault="005459F6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الدقيق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طبيعة والحياة</w:t>
            </w:r>
          </w:p>
          <w:p w:rsidR="005459F6" w:rsidRPr="00AF7AA2" w:rsidRDefault="005459F6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</w:p>
          <w:p w:rsidR="005459F6" w:rsidRPr="00AF7AA2" w:rsidRDefault="005459F6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كلية علو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أرض والجغرافيا والتهيئة العمرانية</w:t>
            </w:r>
          </w:p>
          <w:p w:rsidR="005459F6" w:rsidRPr="00AF7AA2" w:rsidRDefault="005459F6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تغذية والتغذي والتكنولوجيات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غذائية</w:t>
            </w:r>
          </w:p>
          <w:p w:rsidR="005459F6" w:rsidRPr="00AF7AA2" w:rsidRDefault="005459F6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بيطرية</w:t>
            </w:r>
          </w:p>
        </w:tc>
      </w:tr>
      <w:tr w:rsidR="0016569B" w:rsidRPr="00AF7AA2" w:rsidTr="000332B8">
        <w:trPr>
          <w:trHeight w:val="1975"/>
        </w:trPr>
        <w:tc>
          <w:tcPr>
            <w:tcW w:w="2499" w:type="pct"/>
            <w:vMerge w:val="restart"/>
          </w:tcPr>
          <w:p w:rsidR="0016569B" w:rsidRDefault="005459F6" w:rsidP="005459F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7-78 مؤرخ في 18 جمادى الأولى عام 1438 الموافق 15 فبراي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رقم 84-213 المؤرخ في 21 ذي القعدة عام 1404 الموافق 18 غشت سنة 1984 والمتعلق بتنظيم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 وسيرها.</w:t>
            </w:r>
          </w:p>
          <w:p w:rsidR="00F604A9" w:rsidRDefault="00F604A9" w:rsidP="00F604A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طبيعة 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F604A9" w:rsidRPr="00F604A9" w:rsidRDefault="00F604A9" w:rsidP="00F604A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604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يولوجيا الحيوان.</w:t>
            </w:r>
          </w:p>
          <w:p w:rsidR="00F604A9" w:rsidRPr="00AF7AA2" w:rsidRDefault="00F604A9" w:rsidP="00F604A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م البيئة النباتية.</w:t>
            </w:r>
          </w:p>
          <w:p w:rsidR="00F604A9" w:rsidRPr="00AF7AA2" w:rsidRDefault="00F604A9" w:rsidP="00F604A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الحيو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لوية والجزئية.</w:t>
            </w:r>
          </w:p>
          <w:p w:rsidR="00F604A9" w:rsidRPr="00AF7AA2" w:rsidRDefault="00F604A9" w:rsidP="00F604A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يولوجيا.</w:t>
            </w:r>
          </w:p>
          <w:p w:rsidR="00F604A9" w:rsidRPr="00F604A9" w:rsidRDefault="00F604A9" w:rsidP="00F604A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604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F604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F604A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طبيقية.</w:t>
            </w:r>
          </w:p>
          <w:p w:rsidR="00C609C3" w:rsidRDefault="00C609C3" w:rsidP="00C609C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</w:t>
            </w:r>
          </w:p>
          <w:p w:rsidR="00C609C3" w:rsidRDefault="00C609C3" w:rsidP="00C609C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تكنولوجيا</w:t>
            </w:r>
          </w:p>
          <w:p w:rsidR="00C609C3" w:rsidRDefault="00C609C3" w:rsidP="00C609C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</w:p>
          <w:p w:rsidR="00C609C3" w:rsidRDefault="00C609C3" w:rsidP="00C609C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997A56" w:rsidRDefault="00997A56" w:rsidP="00997A5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أرض والجغرافيا والتهيئة العمرانية</w:t>
            </w:r>
          </w:p>
          <w:p w:rsidR="00132231" w:rsidRDefault="00132231" w:rsidP="0013223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تغذية والتغذي والتكنولوجيات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غذائية</w:t>
            </w:r>
          </w:p>
          <w:p w:rsidR="00132231" w:rsidRDefault="00132231" w:rsidP="0013223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بيطرية</w:t>
            </w:r>
          </w:p>
          <w:p w:rsidR="00132231" w:rsidRDefault="00132231" w:rsidP="0013223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r w:rsidRPr="00A077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</w:p>
          <w:p w:rsidR="00F604A9" w:rsidRPr="00AF7AA2" w:rsidRDefault="00F604A9" w:rsidP="00F604A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15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اقة المتجددة.</w:t>
            </w:r>
          </w:p>
        </w:tc>
      </w:tr>
      <w:tr w:rsidR="0016569B" w:rsidRPr="00AF7AA2" w:rsidTr="000332B8">
        <w:trPr>
          <w:trHeight w:val="19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Default="0016569B" w:rsidP="00F11D7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F11D7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0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11D78" w:rsidRPr="00F11D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Pr="00F11D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نوفمبر </w:t>
            </w:r>
            <w:r w:rsidR="00F11D78" w:rsidRPr="00F11D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0574F" w:rsidRPr="00B0574F" w:rsidRDefault="00B0574F" w:rsidP="00B0574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057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علوم الطبيعة والحيا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يولوجيا الحيوان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 الحيو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لوية والجز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يولوجيا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طبيقية.</w:t>
            </w:r>
          </w:p>
          <w:p w:rsidR="00B0574F" w:rsidRPr="00B0574F" w:rsidRDefault="00B0574F" w:rsidP="00B0574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B057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بيولوجيا النبات.</w:t>
            </w:r>
          </w:p>
          <w:p w:rsidR="00B0574F" w:rsidRPr="00AF7AA2" w:rsidRDefault="00B0574F" w:rsidP="00B0574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0574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</w:tc>
      </w:tr>
      <w:tr w:rsidR="0016569B" w:rsidRPr="00AF7AA2" w:rsidTr="005459F6">
        <w:trPr>
          <w:trHeight w:val="991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13 مؤرخ في 12 نوفمبر </w:t>
            </w:r>
            <w:r w:rsidR="008D008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لكترونيك.</w:t>
            </w:r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</w:t>
            </w:r>
            <w:proofErr w:type="spellStart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</w:t>
            </w:r>
            <w:proofErr w:type="spellStart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تكيف.</w:t>
            </w:r>
          </w:p>
          <w:p w:rsidR="0016569B" w:rsidRPr="00AF7AA2" w:rsidRDefault="0016569B" w:rsidP="00971E2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تقني</w:t>
            </w:r>
            <w:proofErr w:type="spellEnd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</w:t>
            </w:r>
            <w:proofErr w:type="spellStart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971E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نقل.</w:t>
            </w:r>
          </w:p>
        </w:tc>
      </w:tr>
      <w:tr w:rsidR="0016569B" w:rsidRPr="00AF7AA2" w:rsidTr="00AB18E6">
        <w:trPr>
          <w:trHeight w:val="1699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16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دارية.</w:t>
            </w:r>
          </w:p>
        </w:tc>
      </w:tr>
      <w:tr w:rsidR="0016569B" w:rsidRPr="00AF7AA2" w:rsidTr="000332B8">
        <w:trPr>
          <w:trHeight w:val="19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18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14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داب واللغة العرب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داب واللغة الفرنس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انجليز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16569B" w:rsidRPr="00AF7AA2" w:rsidTr="000332B8">
        <w:trPr>
          <w:trHeight w:val="19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أرض والجغرافيا والتهيئة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مر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417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جيولوجية 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هيئة العمر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جغراف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بوغراف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ء.</w:t>
            </w:r>
          </w:p>
        </w:tc>
      </w:tr>
      <w:tr w:rsidR="0016569B" w:rsidRPr="00AF7AA2" w:rsidTr="000332B8">
        <w:trPr>
          <w:trHeight w:val="19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تغذية والتغذي والتكنولوجيات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غذائ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420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12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نوفمبر 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كنولوجيا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غذا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غذ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AB18E6">
        <w:trPr>
          <w:trHeight w:val="707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18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بيط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19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قب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ياد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وقاية والصحة الحيو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نتاج الحيواني.</w:t>
            </w:r>
          </w:p>
          <w:p w:rsidR="0016569B" w:rsidRPr="00AF7AA2" w:rsidRDefault="0016569B" w:rsidP="00AB18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طب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جراحة والتكاثر الحيوا</w:t>
            </w:r>
            <w:r w:rsidR="00AB18E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ن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459F6" w:rsidRPr="00AF7AA2" w:rsidTr="00AB18E6">
        <w:trPr>
          <w:trHeight w:val="707"/>
        </w:trPr>
        <w:tc>
          <w:tcPr>
            <w:tcW w:w="2499" w:type="pct"/>
          </w:tcPr>
          <w:p w:rsidR="005459F6" w:rsidRPr="00AF7AA2" w:rsidRDefault="005459F6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459F6" w:rsidRPr="00A0775B" w:rsidRDefault="005459F6" w:rsidP="00F04E2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proofErr w:type="spellStart"/>
            <w:r w:rsidRPr="00A077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:</w:t>
            </w:r>
            <w:proofErr w:type="spellEnd"/>
            <w:r w:rsidRPr="00A077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04E21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83 مؤرخ في 29 </w:t>
            </w:r>
            <w:proofErr w:type="spellStart"/>
            <w:r w:rsidR="00F04E21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F04E21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</w:t>
            </w:r>
            <w:proofErr w:type="spellStart"/>
            <w:r w:rsidR="00F04E21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F04E21" w:rsidRDefault="00F04E21" w:rsidP="00F04E2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04E21" w:rsidRPr="00F04E21" w:rsidRDefault="00F04E21" w:rsidP="00F04E2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ميكاني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F812D3" w:rsidRPr="00AF7AA2" w:rsidRDefault="00F812D3" w:rsidP="00F812D3">
      <w:pPr>
        <w:bidi/>
        <w:rPr>
          <w:rFonts w:ascii="Simplified Arabic" w:hAnsi="Simplified Arabic" w:cs="Simplified Arabic"/>
          <w:rtl/>
        </w:rPr>
      </w:pPr>
    </w:p>
    <w:p w:rsidR="005459F6" w:rsidRDefault="005459F6" w:rsidP="004A633B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4A633B" w:rsidRPr="00AF7AA2" w:rsidRDefault="00110E68" w:rsidP="005459F6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قسنطينة</w:t>
      </w:r>
      <w:proofErr w:type="spellEnd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2</w:t>
      </w:r>
    </w:p>
    <w:tbl>
      <w:tblPr>
        <w:tblStyle w:val="Grilledutableau"/>
        <w:bidiVisual/>
        <w:tblW w:w="5000" w:type="pct"/>
        <w:tblLook w:val="04A0"/>
      </w:tblPr>
      <w:tblGrid>
        <w:gridCol w:w="6881"/>
        <w:gridCol w:w="7905"/>
      </w:tblGrid>
      <w:tr w:rsidR="0016569B" w:rsidRPr="00AF7AA2" w:rsidTr="005459F6">
        <w:trPr>
          <w:trHeight w:val="447"/>
        </w:trPr>
        <w:tc>
          <w:tcPr>
            <w:tcW w:w="2327" w:type="pct"/>
          </w:tcPr>
          <w:p w:rsidR="0016569B" w:rsidRPr="00AF7AA2" w:rsidRDefault="0016569B" w:rsidP="00A0715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73" w:type="pct"/>
          </w:tcPr>
          <w:p w:rsidR="0016569B" w:rsidRPr="00AF7AA2" w:rsidRDefault="0016569B" w:rsidP="00165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6569B" w:rsidRPr="00AF7AA2" w:rsidTr="0016569B">
        <w:trPr>
          <w:trHeight w:val="620"/>
        </w:trPr>
        <w:tc>
          <w:tcPr>
            <w:tcW w:w="2327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eastAsiaTheme="minorEastAsia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</w:p>
          <w:p w:rsidR="0016569B" w:rsidRPr="00AF7AA2" w:rsidRDefault="0016569B" w:rsidP="0016569B">
            <w:pPr>
              <w:bidi/>
              <w:jc w:val="both"/>
              <w:rPr>
                <w:rFonts w:ascii="Simplified Arabic" w:eastAsiaTheme="minorEastAsia" w:hAnsi="Simplified Arabic" w:cs="Simplified Arabic"/>
                <w:b/>
                <w:bCs/>
                <w:sz w:val="26"/>
                <w:szCs w:val="26"/>
                <w:rtl/>
                <w:lang w:eastAsia="fr-FR"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1-401 مؤرخ في 3 محرم عام 1433 الموافق 28 نوفمبر سنة 2011 يتضمن إنشاء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.</w:t>
            </w:r>
          </w:p>
        </w:tc>
        <w:tc>
          <w:tcPr>
            <w:tcW w:w="2673" w:type="pct"/>
          </w:tcPr>
          <w:p w:rsidR="001C7734" w:rsidRPr="00AF7AA2" w:rsidRDefault="001C7734" w:rsidP="001C773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073 مؤرخ في 15 نوفمبر 2017 </w:t>
            </w:r>
          </w:p>
          <w:p w:rsidR="001C7734" w:rsidRPr="00AF7AA2" w:rsidRDefault="001C7734" w:rsidP="001C7734">
            <w:pPr>
              <w:pStyle w:val="Paragraphedeliste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C7734" w:rsidRPr="00AF7AA2" w:rsidRDefault="004A633B" w:rsidP="004A633B">
            <w:pPr>
              <w:pStyle w:val="Paragraphedeliste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</w:t>
            </w:r>
            <w:r w:rsidR="001C7734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سيير.</w:t>
            </w:r>
          </w:p>
          <w:p w:rsidR="001C7734" w:rsidRPr="00AF7AA2" w:rsidRDefault="001C7734" w:rsidP="001C7734">
            <w:pPr>
              <w:pStyle w:val="Paragraphedeliste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C7734" w:rsidP="001C773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16569B">
        <w:trPr>
          <w:trHeight w:val="620"/>
        </w:trPr>
        <w:tc>
          <w:tcPr>
            <w:tcW w:w="2327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73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والعلوم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1256 مؤرخ في 20 ديسمبر 2015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ثار.</w:t>
            </w:r>
          </w:p>
        </w:tc>
      </w:tr>
      <w:tr w:rsidR="0016569B" w:rsidRPr="00AF7AA2" w:rsidTr="0016569B">
        <w:trPr>
          <w:trHeight w:val="620"/>
        </w:trPr>
        <w:tc>
          <w:tcPr>
            <w:tcW w:w="2327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73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م النفس وعلوم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رب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156F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149 مؤرخ في 25 ديسمبر </w:t>
            </w:r>
            <w:proofErr w:type="spellStart"/>
            <w:r w:rsidR="00D156F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7،</w:t>
            </w:r>
            <w:proofErr w:type="spellEnd"/>
            <w:r w:rsidR="00D156F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423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ربية.</w:t>
            </w:r>
          </w:p>
          <w:p w:rsidR="00D156FB" w:rsidRPr="00AF7AA2" w:rsidRDefault="00D156FB" w:rsidP="00D156F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رطوفون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16569B">
        <w:trPr>
          <w:trHeight w:val="620"/>
        </w:trPr>
        <w:tc>
          <w:tcPr>
            <w:tcW w:w="2327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73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تكنولوجيات الحديثة للمعلومات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421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حاسوب وتطبيقاته.</w:t>
            </w:r>
          </w:p>
          <w:p w:rsidR="00D156FB" w:rsidRPr="00AF7AA2" w:rsidRDefault="0016569B" w:rsidP="005459F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كنولوجيات البرمجيات ونظم المعلومات.</w:t>
            </w:r>
          </w:p>
          <w:p w:rsidR="00971E2E" w:rsidRPr="00AF7AA2" w:rsidRDefault="00971E2E" w:rsidP="00971E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971E2E" w:rsidRPr="00AF7AA2" w:rsidRDefault="00971E2E" w:rsidP="00971E2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AB18E6">
        <w:trPr>
          <w:trHeight w:val="620"/>
        </w:trPr>
        <w:tc>
          <w:tcPr>
            <w:tcW w:w="2327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73" w:type="pct"/>
            <w:shd w:val="clear" w:color="auto" w:fill="auto"/>
          </w:tcPr>
          <w:p w:rsidR="0016569B" w:rsidRPr="00AF7AA2" w:rsidRDefault="0016569B" w:rsidP="000F0B9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علم المكتبات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وثي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0F0B9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كتبات ومراكز التوثي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قنيات الأرشيفية.</w:t>
            </w:r>
          </w:p>
        </w:tc>
      </w:tr>
      <w:tr w:rsidR="0016569B" w:rsidRPr="00AF7AA2" w:rsidTr="00AB18E6">
        <w:trPr>
          <w:trHeight w:val="620"/>
        </w:trPr>
        <w:tc>
          <w:tcPr>
            <w:tcW w:w="2327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73" w:type="pct"/>
            <w:shd w:val="clear" w:color="auto" w:fill="auto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256217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22 مؤرخ في 12 نوف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</w:tc>
      </w:tr>
    </w:tbl>
    <w:p w:rsidR="00D156FB" w:rsidRPr="00AF7AA2" w:rsidRDefault="00D156FB" w:rsidP="001C7734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156FB" w:rsidRPr="00AF7AA2" w:rsidRDefault="00D156FB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10E68" w:rsidRPr="00AF7AA2" w:rsidRDefault="00110E68" w:rsidP="00D156F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قسنطينة</w:t>
      </w:r>
      <w:proofErr w:type="spellEnd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3</w:t>
      </w:r>
    </w:p>
    <w:tbl>
      <w:tblPr>
        <w:tblStyle w:val="Grilledutableau"/>
        <w:bidiVisual/>
        <w:tblW w:w="5000" w:type="pct"/>
        <w:tblLook w:val="04A0"/>
      </w:tblPr>
      <w:tblGrid>
        <w:gridCol w:w="7023"/>
        <w:gridCol w:w="7763"/>
      </w:tblGrid>
      <w:tr w:rsidR="00110E68" w:rsidRPr="00AF7AA2" w:rsidTr="00476E5E">
        <w:trPr>
          <w:trHeight w:val="662"/>
        </w:trPr>
        <w:tc>
          <w:tcPr>
            <w:tcW w:w="2375" w:type="pct"/>
          </w:tcPr>
          <w:p w:rsidR="00110E68" w:rsidRPr="00AF7AA2" w:rsidRDefault="00110E68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25" w:type="pct"/>
          </w:tcPr>
          <w:p w:rsidR="00110E68" w:rsidRPr="00AF7AA2" w:rsidRDefault="00110E68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10E68" w:rsidRPr="00AF7AA2" w:rsidTr="00476E5E">
        <w:trPr>
          <w:trHeight w:val="1922"/>
        </w:trPr>
        <w:tc>
          <w:tcPr>
            <w:tcW w:w="2375" w:type="pct"/>
          </w:tcPr>
          <w:p w:rsidR="00110E68" w:rsidRPr="00AF7AA2" w:rsidRDefault="005F6EC9" w:rsidP="00367E0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1-402 مؤرخ في 3 محرم عام 1433 الموافق 28 نوفمبر سنة 2011 يت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3</w:t>
            </w:r>
            <w:r w:rsidR="00227775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هندسة المعمارية والتعمير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هندسة الطرائق الصيدلان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إعلا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سمعي البصري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السياس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فنون والثقاف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10E68" w:rsidRPr="00AF7AA2" w:rsidRDefault="00227775" w:rsidP="005F715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تسيير التقنيات الحضرية.</w:t>
            </w:r>
          </w:p>
        </w:tc>
      </w:tr>
      <w:tr w:rsidR="0016569B" w:rsidRPr="00AF7AA2" w:rsidTr="00476E5E">
        <w:trPr>
          <w:trHeight w:val="534"/>
        </w:trPr>
        <w:tc>
          <w:tcPr>
            <w:tcW w:w="2375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5-143 مؤرخ في 14 شعبان عام 1436 الموافق 2 يونيو سنة 2015 يعدل المرسوم التنفيذي رقم 11-402 المؤرخ في 3 محرم عام 1433 الموافق 28 نوفمبر سنة 2011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 المت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نطين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3.</w:t>
            </w:r>
          </w:p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هندسة المعمارية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عم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4 مؤرخ في 13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م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سيير المشاريع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هندسة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رائق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73 مؤرخ في 6 أكتوبر 2015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يدل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يميا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بيئة.</w:t>
            </w:r>
          </w:p>
          <w:p w:rsidR="0016569B" w:rsidRPr="00AF7AA2" w:rsidRDefault="0016569B" w:rsidP="00D20E6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1 مؤرخ في 24 أكتو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  <w:p w:rsidR="0016569B" w:rsidRPr="00AF7AA2" w:rsidRDefault="0016569B" w:rsidP="00476E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إعلام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سمعي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بصر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6 مؤرخ في 13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تصال والعلاقات العام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سمعي البصر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حافة المكتوبة.</w:t>
            </w:r>
          </w:p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5 مؤرخ في 13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اقات الدولية.</w:t>
            </w:r>
          </w:p>
          <w:p w:rsidR="0016569B" w:rsidRPr="00AF7AA2" w:rsidRDefault="0016569B" w:rsidP="00742BF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نظيم السياسي والإداري.</w:t>
            </w:r>
          </w:p>
          <w:p w:rsidR="00912750" w:rsidRPr="00AF7AA2" w:rsidRDefault="00912750" w:rsidP="0091275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912750" w:rsidRPr="00AF7AA2" w:rsidRDefault="0016569B" w:rsidP="0091275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فنون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ثقاف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1275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771 مؤرخ في 8 </w:t>
            </w:r>
            <w:proofErr w:type="spellStart"/>
            <w:r w:rsidR="0091275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91275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7.</w:t>
            </w:r>
          </w:p>
          <w:p w:rsidR="0016569B" w:rsidRPr="00AF7AA2" w:rsidRDefault="00912750" w:rsidP="0091275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 البصرية وفنون العرض</w:t>
            </w:r>
            <w:r w:rsidR="007024AF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912750" w:rsidRPr="00A33E27" w:rsidRDefault="00912750" w:rsidP="0091275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6569B" w:rsidRPr="00AF7AA2" w:rsidTr="00476E5E">
        <w:trPr>
          <w:trHeight w:val="531"/>
        </w:trPr>
        <w:tc>
          <w:tcPr>
            <w:tcW w:w="2375" w:type="pct"/>
            <w:vMerge/>
          </w:tcPr>
          <w:p w:rsidR="0016569B" w:rsidRPr="00AF7AA2" w:rsidRDefault="0016569B" w:rsidP="000332B8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0F0B9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تسيير التقنيات </w:t>
            </w:r>
            <w:proofErr w:type="spellStart"/>
            <w:r w:rsidRPr="001F50D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ض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 مؤرخ في 20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</w:t>
            </w:r>
            <w:r w:rsidR="000F0B9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سيير المدن والتعمير.</w:t>
            </w:r>
          </w:p>
          <w:p w:rsidR="0016569B" w:rsidRPr="00AF7AA2" w:rsidRDefault="0016569B" w:rsidP="00A928B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قنيات الحضرية والبيئية.</w:t>
            </w:r>
          </w:p>
          <w:p w:rsidR="00912750" w:rsidRPr="00AF7AA2" w:rsidRDefault="00912750" w:rsidP="00912750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:rsidR="0016569B" w:rsidRPr="00AF7AA2" w:rsidRDefault="0016569B" w:rsidP="006C2D3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16569B" w:rsidRPr="00AF7AA2" w:rsidRDefault="0016569B" w:rsidP="0016569B">
      <w:pPr>
        <w:bidi/>
        <w:spacing w:after="0"/>
        <w:jc w:val="center"/>
      </w:pPr>
    </w:p>
    <w:p w:rsidR="00E67E27" w:rsidRPr="00AF7AA2" w:rsidRDefault="0016569B" w:rsidP="0016569B">
      <w:pPr>
        <w:bidi/>
        <w:spacing w:after="0"/>
        <w:jc w:val="center"/>
        <w:rPr>
          <w:sz w:val="52"/>
          <w:szCs w:val="52"/>
          <w:rtl/>
          <w:lang w:bidi="ar-DZ"/>
        </w:rPr>
      </w:pPr>
      <w:r w:rsidRPr="00AF7AA2">
        <w:rPr>
          <w:rtl/>
        </w:rPr>
        <w:br w:type="page"/>
      </w:r>
      <w:r w:rsidR="00E47252"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="00E47252"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سطي</w:t>
      </w:r>
      <w:r w:rsidR="00E67E27"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ف</w:t>
      </w:r>
      <w:proofErr w:type="spellEnd"/>
      <w:r w:rsidRPr="00AF7AA2">
        <w:rPr>
          <w:rFonts w:ascii="Simplified Arabic" w:hAnsi="Simplified Arabic" w:cs="Simplified Arabic"/>
          <w:b/>
          <w:bCs/>
          <w:sz w:val="36"/>
          <w:szCs w:val="36"/>
          <w:lang w:bidi="ar-DZ"/>
        </w:rPr>
        <w:t xml:space="preserve"> 1</w:t>
      </w:r>
    </w:p>
    <w:tbl>
      <w:tblPr>
        <w:tblStyle w:val="Grilledutableau"/>
        <w:bidiVisual/>
        <w:tblW w:w="5002" w:type="pct"/>
        <w:tblInd w:w="-5" w:type="dxa"/>
        <w:tblLook w:val="04A0"/>
      </w:tblPr>
      <w:tblGrid>
        <w:gridCol w:w="7396"/>
        <w:gridCol w:w="7396"/>
      </w:tblGrid>
      <w:tr w:rsidR="00E47252" w:rsidRPr="00AF7AA2" w:rsidTr="00706C1B">
        <w:trPr>
          <w:trHeight w:val="520"/>
        </w:trPr>
        <w:tc>
          <w:tcPr>
            <w:tcW w:w="2500" w:type="pct"/>
          </w:tcPr>
          <w:p w:rsidR="00E47252" w:rsidRPr="00AF7AA2" w:rsidRDefault="00E47252" w:rsidP="00706C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0" w:type="pct"/>
          </w:tcPr>
          <w:p w:rsidR="00E47252" w:rsidRPr="00AF7AA2" w:rsidRDefault="00E47252" w:rsidP="00706C1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47252" w:rsidRPr="00AF7AA2" w:rsidTr="00706C1B">
        <w:trPr>
          <w:trHeight w:val="1696"/>
        </w:trPr>
        <w:tc>
          <w:tcPr>
            <w:tcW w:w="2500" w:type="pct"/>
          </w:tcPr>
          <w:p w:rsidR="00E47252" w:rsidRPr="00AF7AA2" w:rsidRDefault="00E47252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89-140 مؤرخ في 29 ذي الحجة عام 1409 الموافق أول غشت سنة 1989 يتضمن إنشاء جامعة </w:t>
            </w:r>
            <w:proofErr w:type="spellStart"/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0" w:type="pct"/>
          </w:tcPr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علام الآلي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كيمياء الصناع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47252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47252" w:rsidRPr="00AF7AA2" w:rsidTr="00706C1B">
        <w:trPr>
          <w:trHeight w:val="424"/>
        </w:trPr>
        <w:tc>
          <w:tcPr>
            <w:tcW w:w="2500" w:type="pct"/>
          </w:tcPr>
          <w:p w:rsidR="00E47252" w:rsidRPr="00AF7AA2" w:rsidRDefault="00E47252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5-207 مؤرخ في 8 ربيع الأول عام 1416 الموافق 5 غشت سنة 1995 يعدل ويتمم المادة 2 من المرسوم التنفيذي رقم 89-140 المؤرخ في أول غشت سنة 1989</w:t>
            </w:r>
            <w:r w:rsidR="00A30AE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A30AED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ضمن إنشاء جامعة </w:t>
            </w:r>
            <w:proofErr w:type="spellStart"/>
            <w:r w:rsidR="00A30AED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="00A30AED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0" w:type="pct"/>
          </w:tcPr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علام الآلي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لكترونيك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هندسة الميكانيكي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31D2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كي</w:t>
            </w:r>
            <w:r w:rsidR="00831D2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اء الصناع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831D2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C4CF0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طبيع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831D2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C4CF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="00EC4CF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هندسة المعماري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دقيق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7252" w:rsidRPr="00AF7AA2" w:rsidRDefault="00EC4CF0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E67E27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4242A" w:rsidRPr="00AF7AA2" w:rsidTr="00706C1B">
        <w:trPr>
          <w:trHeight w:val="1513"/>
        </w:trPr>
        <w:tc>
          <w:tcPr>
            <w:tcW w:w="2500" w:type="pct"/>
          </w:tcPr>
          <w:p w:rsidR="00F4242A" w:rsidRPr="00AF7AA2" w:rsidRDefault="00F4242A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393 مؤرخ في 13 شعبان عام 1419 الموافق 2 ديس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المرسوم التنفيذي رقم 89-140 المؤرخ في 29 ذي الحجة عام 1409 الموافق أول غشت سنة 1989 والمت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0" w:type="pct"/>
          </w:tcPr>
          <w:p w:rsidR="005F715D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هندسة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يير.</w:t>
            </w:r>
          </w:p>
          <w:p w:rsidR="00F4242A" w:rsidRPr="00AF7AA2" w:rsidRDefault="00056519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47252" w:rsidRPr="00AF7AA2" w:rsidTr="00706C1B">
        <w:trPr>
          <w:trHeight w:val="1549"/>
        </w:trPr>
        <w:tc>
          <w:tcPr>
            <w:tcW w:w="2500" w:type="pct"/>
          </w:tcPr>
          <w:p w:rsidR="00E47252" w:rsidRPr="00AF7AA2" w:rsidRDefault="00E47252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</w:t>
            </w:r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رقم 04-251 مؤرخ في 13 رجب عام 1425 الموافق 29 غشت سنة 2004 يعدل المرسوم التنفيذي رقم 89-140 المؤرخ في 29 ذي الحجة عام 1409 الموافق أول غشت سنة 1989.</w:t>
            </w:r>
          </w:p>
        </w:tc>
        <w:tc>
          <w:tcPr>
            <w:tcW w:w="2500" w:type="pct"/>
          </w:tcPr>
          <w:p w:rsidR="005F715D" w:rsidRPr="00AF7AA2" w:rsidRDefault="00E67E27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67E27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67E27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E67E27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47252" w:rsidRPr="00AF7AA2" w:rsidRDefault="00E67E27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47252" w:rsidRPr="00AF7AA2" w:rsidTr="00706C1B">
        <w:trPr>
          <w:trHeight w:val="991"/>
        </w:trPr>
        <w:tc>
          <w:tcPr>
            <w:tcW w:w="2500" w:type="pct"/>
          </w:tcPr>
          <w:p w:rsidR="00E47252" w:rsidRPr="00AF7AA2" w:rsidRDefault="00E47252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10-14 مؤرخ في </w:t>
            </w:r>
            <w:r w:rsidR="00E53C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6</w:t>
            </w:r>
            <w:r w:rsidR="00371D46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حرم عام 1431 الموافق 12 يناير سنة 2010 يعدل ويتمم المرسوم الت</w:t>
            </w:r>
            <w:r w:rsidR="002268D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نفيذي رقم 89-140 المؤرخ في 29 ذي الحجة عام 1409 الموافق أول غشت سنة 1989</w:t>
            </w:r>
            <w:r w:rsidR="00E53C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593DF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="00E53C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تضمن إنشاء جامعة </w:t>
            </w:r>
            <w:proofErr w:type="spellStart"/>
            <w:r w:rsidR="00E53C3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="002268D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0" w:type="pct"/>
          </w:tcPr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علوم الطبيعة والحيا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تكنولوجيا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="005F715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F715D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هندسة المعمارية وعلوم الأرض</w:t>
            </w:r>
            <w:r w:rsidR="005F715D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42355" w:rsidRPr="00AF7AA2" w:rsidRDefault="00B20D81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بصريات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ميكانيك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دقة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. 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 w:val="restar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1-405 مؤرخ في 3 محرم عام 1433 الموافق 28 نوفمبر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المرسوم التنفيذي رقم 89-140 المؤرخ في 29 ذي الحجة عام 1409 الموافق أول غشت سنة 198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طيف</w:t>
            </w:r>
            <w:r w:rsidR="00175A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0" w:type="pc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7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C927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03 مؤرخ في 31 أكتوبر 2012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7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C9276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927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6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9276C"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سبت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علوم الطبيعة والحياة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فيز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حيوانية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كيمياء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يولوجيا.</w:t>
            </w:r>
          </w:p>
          <w:p w:rsidR="0016569B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9276C" w:rsidRPr="00C9276C" w:rsidRDefault="00C9276C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فيزيولوجيا</w:t>
            </w:r>
            <w:proofErr w:type="spellEnd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نبات.</w:t>
            </w:r>
          </w:p>
          <w:p w:rsidR="00C9276C" w:rsidRPr="00C9276C" w:rsidRDefault="00C9276C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C9276C" w:rsidRPr="00AF7AA2" w:rsidRDefault="00C9276C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تكنولوجيا</w:t>
            </w:r>
            <w:proofErr w:type="spellEnd"/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A1C9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A1C9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65</w:t>
            </w:r>
            <w:r w:rsidR="00AA1C9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A1C95"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سبت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التكنولوجيا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 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AA1C95" w:rsidRPr="00AA1C95" w:rsidRDefault="00AA1C95" w:rsidP="00DB176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A1C9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أنظمة الذكية.</w:t>
            </w:r>
          </w:p>
          <w:p w:rsidR="00AA1C95" w:rsidRPr="00AF7AA2" w:rsidRDefault="00AA1C95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A1C9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هندسة </w:t>
            </w:r>
            <w:proofErr w:type="spellStart"/>
            <w:r w:rsidRPr="00AA1C9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يكانيكيية</w:t>
            </w:r>
            <w:proofErr w:type="spellEnd"/>
            <w:r w:rsidRPr="00AA1C9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02 مؤرخ في 31 أكتوبر 2012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7C605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5 مؤرخ في 5 </w:t>
            </w:r>
            <w:proofErr w:type="spellStart"/>
            <w:r w:rsidR="007C60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ري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 يتمم القرار 401 المؤرخ في 31 اكتوبر 2012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في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CF0D4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هندسة المعمارية وعلوم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رض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F0D4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F0D4D" w:rsidRPr="00CF0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4 </w:t>
            </w:r>
            <w:proofErr w:type="spellStart"/>
            <w:r w:rsidR="00CF0D4D" w:rsidRPr="00CF0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كتوبر2024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16569B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.</w:t>
            </w:r>
          </w:p>
          <w:p w:rsidR="00CF0D4D" w:rsidRPr="00CF0D4D" w:rsidRDefault="00CF0D4D" w:rsidP="00CF0D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F0D4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جغرافيا وتهيئة الاقليم.</w:t>
            </w:r>
          </w:p>
        </w:tc>
      </w:tr>
      <w:tr w:rsidR="0016569B" w:rsidRPr="00AF7AA2" w:rsidTr="00706C1B">
        <w:trPr>
          <w:trHeight w:val="991"/>
        </w:trPr>
        <w:tc>
          <w:tcPr>
            <w:tcW w:w="2500" w:type="pct"/>
            <w:vMerge/>
            <w:tcBorders>
              <w:bottom w:val="single" w:sz="4" w:space="0" w:color="000000" w:themeColor="text1"/>
            </w:tcBorders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</w:tcPr>
          <w:p w:rsidR="0016569B" w:rsidRPr="00AF7AA2" w:rsidRDefault="0016569B" w:rsidP="00706C1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البصريات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ميكانيك</w:t>
            </w:r>
            <w:proofErr w:type="spellEnd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04 مؤرخ في 31 أكتوبر 2012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صريات.</w:t>
            </w:r>
          </w:p>
          <w:p w:rsidR="0016569B" w:rsidRPr="00AF7AA2" w:rsidRDefault="0016569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دقة.</w:t>
            </w:r>
          </w:p>
        </w:tc>
      </w:tr>
      <w:tr w:rsidR="00706C1B" w:rsidTr="00706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10"/>
        </w:trPr>
        <w:tc>
          <w:tcPr>
            <w:tcW w:w="2500" w:type="pct"/>
            <w:tcBorders>
              <w:top w:val="nil"/>
            </w:tcBorders>
            <w:shd w:val="clear" w:color="auto" w:fill="auto"/>
          </w:tcPr>
          <w:p w:rsidR="00706C1B" w:rsidRPr="00AF7AA2" w:rsidRDefault="00706C1B" w:rsidP="00706C1B">
            <w:pPr>
              <w:bidi/>
              <w:jc w:val="center"/>
            </w:pPr>
          </w:p>
        </w:tc>
        <w:tc>
          <w:tcPr>
            <w:tcW w:w="2500" w:type="pct"/>
          </w:tcPr>
          <w:p w:rsidR="00706C1B" w:rsidRPr="00AF7AA2" w:rsidRDefault="00706C1B" w:rsidP="00706C1B">
            <w:pPr>
              <w:bidi/>
              <w:jc w:val="center"/>
            </w:pPr>
          </w:p>
          <w:p w:rsidR="00706C1B" w:rsidRPr="00AF7AA2" w:rsidRDefault="00706C1B" w:rsidP="00C7116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tl/>
              </w:rPr>
              <w:br w:type="page"/>
            </w:r>
            <w:r w:rsidRPr="00706C1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وتقني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واد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6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C9276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سبت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06C1B" w:rsidRPr="00706C1B" w:rsidRDefault="00706C1B" w:rsidP="007C605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b/>
                <w:bCs/>
              </w:rPr>
            </w:pPr>
            <w:r w:rsidRPr="00706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هندسة </w:t>
            </w:r>
            <w:proofErr w:type="spellStart"/>
            <w:r w:rsidRPr="00706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بل</w:t>
            </w:r>
            <w:r w:rsidR="007C605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</w:t>
            </w:r>
            <w:r w:rsidRPr="00706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رات</w:t>
            </w:r>
            <w:proofErr w:type="spellEnd"/>
            <w:r w:rsidRPr="00706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06C1B" w:rsidRDefault="00706C1B" w:rsidP="00706C1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tl/>
              </w:rPr>
            </w:pPr>
            <w:r w:rsidRPr="00706C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مواد الحيوية.</w:t>
            </w:r>
          </w:p>
        </w:tc>
      </w:tr>
    </w:tbl>
    <w:p w:rsidR="00706C1B" w:rsidRDefault="00706C1B" w:rsidP="0016569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706C1B" w:rsidRDefault="00706C1B" w:rsidP="00706C1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706C1B" w:rsidRDefault="00706C1B" w:rsidP="00706C1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16569B" w:rsidRDefault="0016569B" w:rsidP="00706C1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سطيف</w:t>
      </w:r>
      <w:proofErr w:type="spellEnd"/>
      <w:r w:rsidRPr="00AF7AA2">
        <w:rPr>
          <w:rFonts w:hint="cs"/>
          <w:b/>
          <w:bCs/>
          <w:sz w:val="72"/>
          <w:szCs w:val="72"/>
          <w:rtl/>
          <w:lang w:bidi="ar-DZ"/>
        </w:rPr>
        <w:t xml:space="preserve"> </w:t>
      </w: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2</w:t>
      </w:r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16569B" w:rsidRPr="00AF7AA2" w:rsidTr="0016569B">
        <w:trPr>
          <w:trHeight w:val="907"/>
        </w:trPr>
        <w:tc>
          <w:tcPr>
            <w:tcW w:w="2499" w:type="pct"/>
          </w:tcPr>
          <w:p w:rsidR="0016569B" w:rsidRPr="00AF7AA2" w:rsidRDefault="0016569B" w:rsidP="0016569B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6569B" w:rsidRPr="00AF7AA2" w:rsidTr="0016569B">
        <w:trPr>
          <w:trHeight w:val="775"/>
        </w:trPr>
        <w:tc>
          <w:tcPr>
            <w:tcW w:w="2499" w:type="pct"/>
            <w:vMerge w:val="restart"/>
          </w:tcPr>
          <w:p w:rsidR="0016569B" w:rsidRPr="00AF7AA2" w:rsidRDefault="0016569B" w:rsidP="0033062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1-404 مؤرخ في 3 محرم عام 1433 الموافق 28 نوفمبر سنة 2011 يت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طيف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</w:t>
            </w:r>
            <w:r w:rsidR="0033062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5 مؤرخ في 24 أكتو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فرنس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إنجليز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16569B" w:rsidRPr="00AF7AA2" w:rsidTr="0016569B">
        <w:trPr>
          <w:trHeight w:val="7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80110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729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353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E72983" w:rsidRPr="00D05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r w:rsidR="0080110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رس</w:t>
            </w:r>
            <w:r w:rsidR="00E72983" w:rsidRPr="00D05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="00E729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آثا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D057C4" w:rsidRPr="00D057C4" w:rsidRDefault="00D057C4" w:rsidP="00D057C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05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وتقنيات الأنشطة البدنية والرياضية.</w:t>
            </w:r>
          </w:p>
        </w:tc>
      </w:tr>
      <w:tr w:rsidR="0016569B" w:rsidRPr="00AF7AA2" w:rsidTr="0016569B">
        <w:trPr>
          <w:trHeight w:val="77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04343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4 مؤرخ في 24 أكتو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</w:tbl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110E68" w:rsidRPr="00AF7AA2" w:rsidRDefault="00110E68" w:rsidP="00E67E27">
      <w:pPr>
        <w:bidi/>
        <w:rPr>
          <w:sz w:val="52"/>
          <w:szCs w:val="52"/>
          <w:rtl/>
          <w:lang w:bidi="ar-DZ"/>
        </w:rPr>
      </w:pPr>
    </w:p>
    <w:p w:rsidR="002868D2" w:rsidRPr="00AF7AA2" w:rsidRDefault="002868D2" w:rsidP="00536FEB">
      <w:pPr>
        <w:bidi/>
        <w:rPr>
          <w:rtl/>
          <w:lang w:bidi="ar-DZ"/>
        </w:rPr>
      </w:pPr>
    </w:p>
    <w:p w:rsidR="002868D2" w:rsidRPr="00AF7AA2" w:rsidRDefault="002868D2">
      <w:pPr>
        <w:rPr>
          <w:rtl/>
        </w:rPr>
      </w:pPr>
      <w:r w:rsidRPr="00AF7AA2">
        <w:rPr>
          <w:rtl/>
        </w:rPr>
        <w:br w:type="page"/>
      </w:r>
    </w:p>
    <w:p w:rsidR="00D826C6" w:rsidRPr="00AF7AA2" w:rsidRDefault="00D826C6" w:rsidP="00F8529B">
      <w:pPr>
        <w:bidi/>
        <w:jc w:val="center"/>
        <w:rPr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</w:t>
      </w:r>
      <w:r w:rsidR="00F8529B" w:rsidRPr="00AF7AA2">
        <w:rPr>
          <w:rFonts w:hint="cs"/>
          <w:b/>
          <w:bCs/>
          <w:sz w:val="36"/>
          <w:szCs w:val="36"/>
          <w:rtl/>
          <w:lang w:bidi="ar-DZ"/>
        </w:rPr>
        <w:t xml:space="preserve">الحاج لخضر </w:t>
      </w:r>
      <w:proofErr w:type="spellStart"/>
      <w:r w:rsidR="00E2287C" w:rsidRPr="00AF7AA2">
        <w:rPr>
          <w:b/>
          <w:bCs/>
          <w:sz w:val="36"/>
          <w:szCs w:val="36"/>
          <w:rtl/>
          <w:lang w:bidi="ar-DZ"/>
        </w:rPr>
        <w:t>–</w:t>
      </w:r>
      <w:proofErr w:type="spellEnd"/>
      <w:r w:rsidR="00F8529B" w:rsidRPr="00AF7AA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F8529B" w:rsidRPr="00AF7AA2">
        <w:rPr>
          <w:rFonts w:hint="cs"/>
          <w:b/>
          <w:bCs/>
          <w:sz w:val="36"/>
          <w:szCs w:val="36"/>
          <w:rtl/>
          <w:lang w:bidi="ar-DZ"/>
        </w:rPr>
        <w:t>باتنة</w:t>
      </w:r>
      <w:proofErr w:type="spellEnd"/>
      <w:r w:rsidR="00E2287C" w:rsidRPr="00AF7AA2">
        <w:rPr>
          <w:rFonts w:hint="cs"/>
          <w:b/>
          <w:bCs/>
          <w:sz w:val="36"/>
          <w:szCs w:val="36"/>
          <w:rtl/>
          <w:lang w:bidi="ar-DZ"/>
        </w:rPr>
        <w:t xml:space="preserve"> 1</w:t>
      </w:r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D826C6" w:rsidRPr="00AF7AA2" w:rsidTr="00820034">
        <w:trPr>
          <w:trHeight w:val="177"/>
        </w:trPr>
        <w:tc>
          <w:tcPr>
            <w:tcW w:w="2499" w:type="pct"/>
          </w:tcPr>
          <w:p w:rsidR="00D826C6" w:rsidRPr="00AF7AA2" w:rsidRDefault="00D826C6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D826C6" w:rsidRPr="00AF7AA2" w:rsidRDefault="00D826C6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D826C6" w:rsidRPr="00AF7AA2" w:rsidTr="009140DD">
        <w:trPr>
          <w:trHeight w:val="1098"/>
        </w:trPr>
        <w:tc>
          <w:tcPr>
            <w:tcW w:w="2499" w:type="pct"/>
          </w:tcPr>
          <w:p w:rsidR="00D826C6" w:rsidRPr="00AF7AA2" w:rsidRDefault="00D826C6" w:rsidP="00BA5A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89-136 مؤرخ في 29 ذي الحجة عام 1409 الموافق أول غشت سنة 1989 يتضمن إنشاء جامعة </w:t>
            </w:r>
            <w:proofErr w:type="spellStart"/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C74D3C" w:rsidRPr="00AF7AA2" w:rsidRDefault="00D826C6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طب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D826C6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0767F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قانون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زراع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C6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ري.</w:t>
            </w:r>
          </w:p>
        </w:tc>
      </w:tr>
      <w:tr w:rsidR="00D826C6" w:rsidRPr="00AF7AA2" w:rsidTr="000D4862">
        <w:trPr>
          <w:trHeight w:val="1692"/>
        </w:trPr>
        <w:tc>
          <w:tcPr>
            <w:tcW w:w="2499" w:type="pct"/>
          </w:tcPr>
          <w:p w:rsidR="00D826C6" w:rsidRPr="00AF7AA2" w:rsidRDefault="00D826C6" w:rsidP="00A4191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8-389 مؤرخ في 13 شعبان عام 1419 الموافق 2 ديسمبر سنة 1998 يعدل المرسوم التنفيذي رقم 89-136 المؤرخ في 29 ذي الحجة عام 1409 الموافق أول غشت سنة 1989</w:t>
            </w:r>
            <w:r w:rsidR="00A41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A4191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A4191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="00A4191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26C6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إسلامية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D826C6" w:rsidRPr="00AF7AA2" w:rsidTr="00AB18E6">
        <w:trPr>
          <w:trHeight w:val="707"/>
        </w:trPr>
        <w:tc>
          <w:tcPr>
            <w:tcW w:w="2499" w:type="pct"/>
          </w:tcPr>
          <w:p w:rsidR="00D826C6" w:rsidRPr="00AF7AA2" w:rsidRDefault="00D826C6" w:rsidP="00BA5A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47 مؤرخ في 13 رجب عام 1425 الموافق 29 غشت سنة 2004 يعدل المرسوم التنفيذي رقم 89-136 المؤرخ في 29 ذي الحجة عام 1409 الموافق أول غشت سنة 1989</w:t>
            </w:r>
            <w:r w:rsidR="00A41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A4191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A4191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تنة</w:t>
            </w:r>
            <w:r w:rsidR="00A41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A41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2501" w:type="pct"/>
          </w:tcPr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علوم الإنسان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سلام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C6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نظافة والأمن الصناعي.</w:t>
            </w:r>
          </w:p>
        </w:tc>
      </w:tr>
      <w:tr w:rsidR="00D826C6" w:rsidRPr="00AF7AA2" w:rsidTr="0016569B">
        <w:trPr>
          <w:trHeight w:val="2128"/>
        </w:trPr>
        <w:tc>
          <w:tcPr>
            <w:tcW w:w="2499" w:type="pct"/>
          </w:tcPr>
          <w:p w:rsidR="00D826C6" w:rsidRPr="00AF7AA2" w:rsidRDefault="00D826C6" w:rsidP="0052145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F852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0-109 مؤرخ في 26 ربيع الثاني عام 1431 الموافق 11 أبريل سنة 2010 يعدل ويتمم المرسوم التنفيذي رقم 89-136 المؤرخ في 29 ذي الحجة عام 1409 الموافق أول غشت سنة 1989</w:t>
            </w:r>
            <w:r w:rsidR="0052145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521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521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="0052145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تكنولوجيا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0767F3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="00BA5A24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="00BA5A24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BA5A24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إنسانية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إسلامية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2145F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آ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داب واللغات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نظافة والأمن الصناعي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هندسة المدنية والري والهندسة المعمارية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74D3C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وم وتقنيات النشاطات البدنية والرياضية</w:t>
            </w:r>
            <w:r w:rsidR="00C74D3C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26C6" w:rsidRPr="00AF7AA2" w:rsidRDefault="00BA5A24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AB18E6">
        <w:trPr>
          <w:trHeight w:val="1734"/>
        </w:trPr>
        <w:tc>
          <w:tcPr>
            <w:tcW w:w="2499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5-181 مؤرخ في 24 رمضان عام 1436 الموافق 11 يوليو سنة 2015 يعدل المرسوم التنفيذي رقم 89-136 المؤرخ في 29 ذي الحجة عام 1409 الموافق أول غشت سنة 198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proofErr w:type="spellStart"/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اد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8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علوم المادة 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AB18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16569B" w:rsidRPr="00AF7AA2" w:rsidTr="0016569B">
        <w:trPr>
          <w:trHeight w:val="2128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Default="0016569B" w:rsidP="002155C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2155C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2155CE" w:rsidRPr="002155C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أكتوبر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155CE" w:rsidRPr="002155CE" w:rsidRDefault="002155CE" w:rsidP="002155C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14F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 الانسانية والاجتماعية</w:t>
            </w:r>
            <w:r w:rsidR="00814FE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آثا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م المكتب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</w:t>
            </w:r>
            <w:r w:rsidR="00877F74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راف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</w:tc>
      </w:tr>
      <w:tr w:rsidR="0016569B" w:rsidRPr="00AF7AA2" w:rsidTr="0016569B">
        <w:trPr>
          <w:trHeight w:val="2128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سلام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2 مؤرخ في 20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في العلوم الإسلام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شريع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أصول الدين.</w:t>
            </w:r>
          </w:p>
          <w:p w:rsidR="0016569B" w:rsidRPr="00AF7AA2" w:rsidRDefault="0016569B" w:rsidP="00AB18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حضارة الإسلامية.</w:t>
            </w:r>
          </w:p>
        </w:tc>
      </w:tr>
      <w:tr w:rsidR="0016569B" w:rsidRPr="00AF7AA2" w:rsidTr="0016569B">
        <w:trPr>
          <w:trHeight w:val="2128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r w:rsidR="00AF4F51" w:rsidRPr="00715C5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قتصادية</w:t>
            </w: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4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في العلوم </w:t>
            </w:r>
            <w:r w:rsidR="00AF4F5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قتصاد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AB18E6">
        <w:trPr>
          <w:trHeight w:val="130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Default="0016569B" w:rsidP="00C92AF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715C51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92AF4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68</w:t>
            </w:r>
            <w:r w:rsidR="00C92AF4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</w:t>
            </w:r>
            <w:r w:rsidR="00C92AF4"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</w:t>
            </w:r>
            <w:r w:rsidR="00C92AF4" w:rsidRPr="00C92A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6 سبتمبر 2025.</w:t>
            </w:r>
          </w:p>
          <w:p w:rsidR="00C92AF4" w:rsidRPr="00C92AF4" w:rsidRDefault="00C92AF4" w:rsidP="00C92AF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92A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،</w:t>
            </w:r>
          </w:p>
          <w:p w:rsidR="0016569B" w:rsidRPr="00C92AF4" w:rsidRDefault="0016569B" w:rsidP="00033E6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033E6C"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انون الخاص</w:t>
            </w:r>
            <w:r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33E6C" w:rsidRPr="00C92AF4" w:rsidRDefault="00033E6C" w:rsidP="00033E6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AB18E6">
        <w:trPr>
          <w:trHeight w:val="1706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C92AF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لغة والأدب العربي </w:t>
            </w:r>
            <w:proofErr w:type="spellStart"/>
            <w:r w:rsidRPr="00715C5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ن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67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</w:t>
            </w:r>
            <w:r w:rsidRPr="00C92A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</w:t>
            </w:r>
            <w:r w:rsidRPr="00C92A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92AF4" w:rsidRPr="00C92A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سبتمبر 2025</w:t>
            </w:r>
            <w:r w:rsidRPr="00C92A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36105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6105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361052" w:rsidRPr="0036105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دب والنقد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36105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6105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لغة </w:t>
            </w:r>
            <w:r w:rsidR="00361052" w:rsidRPr="0036105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ربية وعلوم اللسانيات</w:t>
            </w:r>
            <w:r w:rsidRPr="0036105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1052" w:rsidRPr="00361052" w:rsidRDefault="00361052" w:rsidP="0036105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610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لغة والثقافة </w:t>
            </w:r>
            <w:proofErr w:type="spellStart"/>
            <w:r w:rsidRPr="003610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مازيغية</w:t>
            </w:r>
            <w:proofErr w:type="spellEnd"/>
            <w:r w:rsidRPr="003610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71C4D" w:rsidRPr="00AF7AA2" w:rsidRDefault="0016569B" w:rsidP="00B71C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16569B" w:rsidRPr="00AF7AA2" w:rsidTr="00AB18E6">
        <w:trPr>
          <w:trHeight w:val="823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C5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هندسة المعمارية </w:t>
            </w:r>
            <w:proofErr w:type="spellStart"/>
            <w:r w:rsidRPr="00715C5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مرا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Default="0016569B" w:rsidP="00AB18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 والعمران.</w:t>
            </w:r>
          </w:p>
          <w:p w:rsidR="00A5253F" w:rsidRPr="00F566FE" w:rsidRDefault="00A5253F" w:rsidP="00F566F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566F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F566FE" w:rsidRPr="00F566F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إدارة مشاريع البناء.</w:t>
            </w:r>
          </w:p>
        </w:tc>
      </w:tr>
      <w:tr w:rsidR="0016569B" w:rsidRPr="00AF7AA2" w:rsidTr="000D4862">
        <w:trPr>
          <w:trHeight w:val="2128"/>
        </w:trPr>
        <w:tc>
          <w:tcPr>
            <w:tcW w:w="2499" w:type="pct"/>
            <w:vMerge/>
            <w:tcBorders>
              <w:bottom w:val="single" w:sz="4" w:space="0" w:color="000000" w:themeColor="text1"/>
            </w:tcBorders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525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بيطرية والعلوم </w:t>
            </w:r>
            <w:proofErr w:type="spellStart"/>
            <w:r w:rsidRPr="00A5253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47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بيط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كنولوجيا التغذية.</w:t>
            </w:r>
          </w:p>
        </w:tc>
      </w:tr>
    </w:tbl>
    <w:p w:rsidR="00653387" w:rsidRPr="00AF7AA2" w:rsidRDefault="00653387" w:rsidP="00710879">
      <w:pPr>
        <w:bidi/>
        <w:rPr>
          <w:rtl/>
        </w:rPr>
      </w:pPr>
    </w:p>
    <w:p w:rsidR="0016569B" w:rsidRPr="00AF7AA2" w:rsidRDefault="0016569B" w:rsidP="009140DD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16569B" w:rsidRPr="00AF7AA2" w:rsidRDefault="0016569B" w:rsidP="0016569B">
      <w:pPr>
        <w:bidi/>
        <w:rPr>
          <w:rtl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b/>
          <w:bCs/>
          <w:sz w:val="36"/>
          <w:szCs w:val="36"/>
          <w:lang w:bidi="ar-DZ"/>
        </w:rPr>
      </w:pPr>
    </w:p>
    <w:p w:rsidR="0016569B" w:rsidRPr="00AF7AA2" w:rsidRDefault="0016569B" w:rsidP="0016569B">
      <w:pPr>
        <w:bidi/>
        <w:jc w:val="center"/>
        <w:rPr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باتنة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2</w:t>
      </w:r>
    </w:p>
    <w:tbl>
      <w:tblPr>
        <w:tblStyle w:val="Grilledutableau"/>
        <w:bidiVisual/>
        <w:tblW w:w="5000" w:type="pct"/>
        <w:tblLook w:val="04A0"/>
      </w:tblPr>
      <w:tblGrid>
        <w:gridCol w:w="6739"/>
        <w:gridCol w:w="8047"/>
      </w:tblGrid>
      <w:tr w:rsidR="0016569B" w:rsidRPr="00AF7AA2" w:rsidTr="00B71C4D">
        <w:trPr>
          <w:trHeight w:val="560"/>
        </w:trPr>
        <w:tc>
          <w:tcPr>
            <w:tcW w:w="2279" w:type="pct"/>
          </w:tcPr>
          <w:p w:rsidR="0016569B" w:rsidRPr="00AF7AA2" w:rsidRDefault="0016569B" w:rsidP="00165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6569B" w:rsidRPr="00AF7AA2" w:rsidTr="00B71C4D">
        <w:trPr>
          <w:trHeight w:val="523"/>
        </w:trPr>
        <w:tc>
          <w:tcPr>
            <w:tcW w:w="2279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-180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4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مضان عام 1436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موافق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1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.</w:t>
            </w: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1 مؤرخ في 29 فيفري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057B9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057B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4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057B94"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 w:rsidR="00057B94"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057B94"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AF4F51" w:rsidRPr="00AF7AA2" w:rsidRDefault="00AF4F51" w:rsidP="00AF4F5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قاعدي في العلوم والتكنولوجيا.</w:t>
            </w:r>
          </w:p>
          <w:p w:rsidR="00057B94" w:rsidRDefault="00057B94" w:rsidP="00057B9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057B94" w:rsidRPr="00057B94" w:rsidRDefault="00057B94" w:rsidP="00057B9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لكتروميكانيك</w:t>
            </w:r>
            <w:proofErr w:type="spellEnd"/>
            <w:r w:rsidRPr="00057B9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3 مؤرخ في 29 فيفري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بيوكيمياء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عضو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قاعدي في علوم الطبيعة والحياة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AC04B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رياضيات والإعلام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C04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96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C04B3" w:rsidRPr="00AC04B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سبتمبر 2023</w:t>
            </w:r>
            <w:r w:rsidRPr="00AC04B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قاعدي في الرياضيات والإعلام الآلي.</w:t>
            </w:r>
          </w:p>
          <w:p w:rsidR="00AC04B3" w:rsidRPr="00AC04B3" w:rsidRDefault="00AC04B3" w:rsidP="00AC04B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C04B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حصاء وعلم البيانات.</w:t>
            </w:r>
          </w:p>
          <w:p w:rsidR="00B71C4D" w:rsidRPr="00AF7AA2" w:rsidRDefault="00B71C4D" w:rsidP="00B71C4D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A962C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جنب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962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5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962CA" w:rsidRPr="00A962C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 w:rsidR="00A962CA" w:rsidRPr="00A962C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A962CA" w:rsidRPr="00A962C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ind w:left="360" w:firstLine="16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A962CA" w:rsidRPr="001C39C9" w:rsidRDefault="00A962CA" w:rsidP="00A962CA">
            <w:pPr>
              <w:pStyle w:val="Paragraphedeliste"/>
              <w:numPr>
                <w:ilvl w:val="0"/>
                <w:numId w:val="1"/>
              </w:numPr>
              <w:bidi/>
              <w:ind w:left="360" w:firstLine="16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C39C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تقنيات النشاطات البدنية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5 مؤرخ في 29 فيفري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 المكيف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 الرياض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 التربوي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نظافة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م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6 مؤرخ في 29 فيفري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أمن الصناع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يئ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ظروف العمل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وين القاعدي في النظافة والأمن الصناعي.</w:t>
            </w:r>
          </w:p>
        </w:tc>
      </w:tr>
      <w:tr w:rsidR="0016569B" w:rsidRPr="00AF7AA2" w:rsidTr="00B71C4D">
        <w:trPr>
          <w:trHeight w:val="521"/>
        </w:trPr>
        <w:tc>
          <w:tcPr>
            <w:tcW w:w="227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علوم الأرض </w:t>
            </w:r>
            <w:proofErr w:type="spellStart"/>
            <w:r w:rsidRPr="00EA06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37 مؤرخ في 29 فيفري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غرافيا وتهيئة المحيط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16569B" w:rsidRPr="00AF7AA2" w:rsidRDefault="0016569B" w:rsidP="0016569B">
      <w:pPr>
        <w:bidi/>
        <w:jc w:val="center"/>
        <w:rPr>
          <w:rtl/>
        </w:rPr>
      </w:pPr>
    </w:p>
    <w:p w:rsidR="0016569B" w:rsidRPr="00AF7AA2" w:rsidRDefault="0016569B" w:rsidP="0016569B">
      <w:pPr>
        <w:bidi/>
        <w:jc w:val="center"/>
        <w:rPr>
          <w:rtl/>
        </w:rPr>
      </w:pPr>
    </w:p>
    <w:p w:rsidR="00985B3B" w:rsidRPr="00AF7AA2" w:rsidRDefault="00985B3B" w:rsidP="00985B3B">
      <w:pPr>
        <w:bidi/>
        <w:jc w:val="center"/>
        <w:rPr>
          <w:rtl/>
        </w:rPr>
      </w:pPr>
    </w:p>
    <w:p w:rsidR="00AB18E6" w:rsidRPr="00AF7AA2" w:rsidRDefault="00AB18E6" w:rsidP="00AB18E6">
      <w:pPr>
        <w:bidi/>
        <w:jc w:val="center"/>
        <w:rPr>
          <w:rtl/>
        </w:rPr>
      </w:pPr>
    </w:p>
    <w:p w:rsidR="00C80FBE" w:rsidRDefault="00C80FBE" w:rsidP="00AB18E6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985B3B" w:rsidRPr="00AF7AA2" w:rsidRDefault="00985B3B" w:rsidP="00C80FBE">
      <w:pPr>
        <w:bidi/>
        <w:jc w:val="center"/>
        <w:rPr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ملحقة جامعة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باتنة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بمدينة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بريك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985B3B" w:rsidRPr="00AF7AA2" w:rsidTr="000332B8">
        <w:trPr>
          <w:trHeight w:val="903"/>
        </w:trPr>
        <w:tc>
          <w:tcPr>
            <w:tcW w:w="2499" w:type="pct"/>
          </w:tcPr>
          <w:p w:rsidR="00985B3B" w:rsidRPr="00AF7AA2" w:rsidRDefault="00985B3B" w:rsidP="003659A4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985B3B" w:rsidRPr="00AF7AA2" w:rsidRDefault="00E940AD" w:rsidP="00E940AD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تلحق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بيداغوجيا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985B3B" w:rsidRPr="00AF7AA2" w:rsidTr="000332B8">
        <w:trPr>
          <w:trHeight w:val="1696"/>
        </w:trPr>
        <w:tc>
          <w:tcPr>
            <w:tcW w:w="2499" w:type="pct"/>
          </w:tcPr>
          <w:p w:rsidR="00985B3B" w:rsidRPr="00AF7AA2" w:rsidRDefault="00985B3B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25 رمضان عام 1432 الموافق 25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</w:t>
            </w:r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لحقة جامعة </w:t>
            </w:r>
            <w:proofErr w:type="spellStart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مدينة </w:t>
            </w:r>
            <w:proofErr w:type="spellStart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ريكة</w:t>
            </w:r>
            <w:proofErr w:type="spellEnd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C74D3C" w:rsidRPr="00AF7AA2" w:rsidRDefault="000A0A4C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</w:t>
            </w:r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تصادية</w:t>
            </w:r>
            <w:proofErr w:type="spellEnd"/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C74D3C" w:rsidRPr="00AF7AA2" w:rsidRDefault="000A0A4C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</w:t>
            </w:r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إسلامية</w:t>
            </w:r>
            <w:r w:rsidR="00C74D3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85B3B" w:rsidRPr="00AF7AA2" w:rsidRDefault="000A0A4C" w:rsidP="00C74D3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</w:t>
            </w:r>
            <w:r w:rsidR="00E940A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آداب واللغات </w:t>
            </w:r>
            <w:r w:rsidR="003659A4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جنبية.</w:t>
            </w:r>
          </w:p>
          <w:p w:rsidR="00985B3B" w:rsidRPr="00AF7AA2" w:rsidRDefault="00985B3B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</w:tbl>
    <w:p w:rsidR="00F6367D" w:rsidRPr="00AF7AA2" w:rsidRDefault="00F6367D" w:rsidP="00071CE8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bidi="ar-DZ"/>
        </w:rPr>
      </w:pPr>
    </w:p>
    <w:p w:rsidR="00071CE8" w:rsidRPr="00AF7AA2" w:rsidRDefault="00071CE8" w:rsidP="00F6367D">
      <w:pPr>
        <w:bidi/>
        <w:jc w:val="center"/>
        <w:rPr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حولت إلى المركز</w:t>
      </w:r>
      <w:r w:rsidRPr="00AF7AA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الجامعي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ببريكة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(</w:t>
      </w:r>
      <w:proofErr w:type="spellEnd"/>
      <w:r w:rsidRPr="00AF7AA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ولاي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باتنة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)</w:t>
      </w:r>
      <w:proofErr w:type="spellEnd"/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071CE8" w:rsidRPr="00AF7AA2" w:rsidTr="00961903">
        <w:trPr>
          <w:trHeight w:val="903"/>
        </w:trPr>
        <w:tc>
          <w:tcPr>
            <w:tcW w:w="2499" w:type="pct"/>
          </w:tcPr>
          <w:p w:rsidR="00071CE8" w:rsidRPr="00AF7AA2" w:rsidRDefault="00071CE8" w:rsidP="00961903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071CE8" w:rsidRPr="00AF7AA2" w:rsidRDefault="00F6367D" w:rsidP="00961903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</w:t>
            </w:r>
          </w:p>
        </w:tc>
      </w:tr>
      <w:tr w:rsidR="00071CE8" w:rsidRPr="00AF7AA2" w:rsidTr="00961903">
        <w:trPr>
          <w:trHeight w:val="1696"/>
        </w:trPr>
        <w:tc>
          <w:tcPr>
            <w:tcW w:w="2499" w:type="pct"/>
          </w:tcPr>
          <w:p w:rsidR="00071CE8" w:rsidRPr="00AF7AA2" w:rsidRDefault="00071CE8" w:rsidP="0096190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وزاري مشترك مؤرخ في 25 رمضان عام 1432 الموافق 25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لحقة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بمدي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ريك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F6367D" w:rsidRPr="00AF7AA2" w:rsidRDefault="00F6367D" w:rsidP="00F6367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تلحق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يداغوجيا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071CE8" w:rsidRPr="00AF7AA2" w:rsidRDefault="00071CE8" w:rsidP="00F6367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ب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071CE8" w:rsidRPr="00AF7AA2" w:rsidRDefault="00071CE8" w:rsidP="0096190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بكلية العلوم الإنسان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إسلامية.</w:t>
            </w:r>
          </w:p>
          <w:p w:rsidR="00071CE8" w:rsidRPr="00AF7AA2" w:rsidRDefault="00071CE8" w:rsidP="0096190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كلية الآداب واللغات الأجنبية .</w:t>
            </w:r>
          </w:p>
          <w:p w:rsidR="00071CE8" w:rsidRPr="00AF7AA2" w:rsidRDefault="00071CE8" w:rsidP="0096190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F6367D" w:rsidRPr="00AF7AA2" w:rsidTr="00F6367D">
        <w:trPr>
          <w:trHeight w:val="931"/>
        </w:trPr>
        <w:tc>
          <w:tcPr>
            <w:tcW w:w="2499" w:type="pct"/>
          </w:tcPr>
          <w:p w:rsidR="00F6367D" w:rsidRPr="00AF7AA2" w:rsidRDefault="00961903" w:rsidP="0096190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6-</w:t>
            </w:r>
            <w:r w:rsidR="00575B9A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46 مؤرخ في </w:t>
            </w:r>
            <w:r w:rsidR="0089011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7 شعبان عام 1437 الموافق </w:t>
            </w:r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3 مايو سنة </w:t>
            </w:r>
            <w:proofErr w:type="spellStart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بريكة</w:t>
            </w:r>
            <w:proofErr w:type="spellEnd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(</w:t>
            </w:r>
            <w:proofErr w:type="spellEnd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</w:t>
            </w:r>
            <w:proofErr w:type="spellStart"/>
            <w:r w:rsidR="005C3D1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)</w:t>
            </w:r>
            <w:proofErr w:type="spellEnd"/>
          </w:p>
        </w:tc>
        <w:tc>
          <w:tcPr>
            <w:tcW w:w="2501" w:type="pct"/>
          </w:tcPr>
          <w:p w:rsidR="00F6367D" w:rsidRPr="00AF7AA2" w:rsidRDefault="003659A4" w:rsidP="003659A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حقوق و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59A4" w:rsidRPr="00AF7AA2" w:rsidRDefault="003659A4" w:rsidP="003659A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.</w:t>
            </w:r>
          </w:p>
          <w:p w:rsidR="003659A4" w:rsidRPr="00AF7AA2" w:rsidRDefault="003659A4" w:rsidP="003659A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985B3B" w:rsidRDefault="00985B3B" w:rsidP="00985B3B">
      <w:pPr>
        <w:bidi/>
        <w:jc w:val="center"/>
        <w:rPr>
          <w:color w:val="FF0000"/>
          <w:rtl/>
        </w:rPr>
      </w:pPr>
      <w:r w:rsidRPr="00AF7AA2">
        <w:rPr>
          <w:color w:val="FF0000"/>
          <w:rtl/>
        </w:rPr>
        <w:br w:type="page"/>
      </w:r>
    </w:p>
    <w:p w:rsidR="004212A7" w:rsidRDefault="004212A7" w:rsidP="004212A7">
      <w:pPr>
        <w:pStyle w:val="Titre1"/>
        <w:bidi/>
        <w:spacing w:before="0"/>
        <w:jc w:val="center"/>
        <w:rPr>
          <w:color w:val="auto"/>
          <w:sz w:val="36"/>
          <w:szCs w:val="36"/>
          <w:lang w:bidi="ar-DZ"/>
        </w:rPr>
      </w:pPr>
      <w:r>
        <w:rPr>
          <w:color w:val="auto"/>
          <w:sz w:val="36"/>
          <w:szCs w:val="36"/>
          <w:rtl/>
          <w:lang w:bidi="ar-DZ"/>
        </w:rPr>
        <w:t xml:space="preserve">جامعة عبد الرحمان </w:t>
      </w:r>
      <w:proofErr w:type="spellStart"/>
      <w:r>
        <w:rPr>
          <w:color w:val="auto"/>
          <w:sz w:val="36"/>
          <w:szCs w:val="36"/>
          <w:rtl/>
          <w:lang w:bidi="ar-DZ"/>
        </w:rPr>
        <w:t>ميرة-</w:t>
      </w:r>
      <w:proofErr w:type="spellEnd"/>
      <w:r>
        <w:rPr>
          <w:color w:val="auto"/>
          <w:sz w:val="36"/>
          <w:szCs w:val="36"/>
          <w:rtl/>
          <w:lang w:bidi="ar-DZ"/>
        </w:rPr>
        <w:t xml:space="preserve">  </w:t>
      </w:r>
      <w:proofErr w:type="spellStart"/>
      <w:r>
        <w:rPr>
          <w:color w:val="auto"/>
          <w:sz w:val="36"/>
          <w:szCs w:val="36"/>
          <w:rtl/>
          <w:lang w:bidi="ar-DZ"/>
        </w:rPr>
        <w:t>بجاية</w:t>
      </w:r>
      <w:proofErr w:type="spellEnd"/>
      <w:r>
        <w:rPr>
          <w:color w:val="auto"/>
          <w:sz w:val="36"/>
          <w:szCs w:val="36"/>
          <w:rtl/>
          <w:lang w:bidi="ar-DZ"/>
        </w:rPr>
        <w:t xml:space="preserve"> </w:t>
      </w:r>
    </w:p>
    <w:p w:rsidR="004212A7" w:rsidRDefault="004212A7" w:rsidP="004212A7">
      <w:pPr>
        <w:bidi/>
        <w:rPr>
          <w:rtl/>
          <w:lang w:bidi="ar-DZ"/>
        </w:rPr>
      </w:pPr>
    </w:p>
    <w:tbl>
      <w:tblPr>
        <w:tblStyle w:val="Grilledutableau"/>
        <w:bidiVisual/>
        <w:tblW w:w="14538" w:type="dxa"/>
        <w:tblLook w:val="04A0"/>
      </w:tblPr>
      <w:tblGrid>
        <w:gridCol w:w="6882"/>
        <w:gridCol w:w="7656"/>
      </w:tblGrid>
      <w:tr w:rsidR="004212A7" w:rsidTr="004212A7"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4212A7" w:rsidTr="004212A7">
        <w:trPr>
          <w:trHeight w:val="1468"/>
        </w:trPr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92-294 مؤرخ في 6 محرم عام 1413 الموافق 7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2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جا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علوم الأرض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كيمياء الصناع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ري.</w:t>
            </w:r>
          </w:p>
        </w:tc>
      </w:tr>
      <w:tr w:rsidR="004212A7" w:rsidTr="004212A7">
        <w:trPr>
          <w:trHeight w:val="1468"/>
        </w:trPr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98-218 مؤرخ في 13 ربيع الأول عام 1419 الموافق               7 يوليو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98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جا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علوم الدقيق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كيمياء الصناع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الكتروتقن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ر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اقتصادية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ثقاف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أمازيغ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4212A7" w:rsidTr="004212A7">
        <w:trPr>
          <w:trHeight w:val="1468"/>
        </w:trPr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1-268 مؤرخ في 30 جمادى الثانية عام 1422 الموافق 18 سبتمب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1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المرسوم التنفيذي رقم 98-218 المؤرخ في 13 ربيع الأول عام 1419 الموافق 7 يوليو سنة 1998 والم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جاية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هندس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</w:tc>
      </w:tr>
      <w:tr w:rsidR="004212A7" w:rsidTr="004212A7">
        <w:trPr>
          <w:trHeight w:val="1468"/>
        </w:trPr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4-254 مؤرخ في 13 رجب عام 1425 الموافق 29 غشت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4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المرسوم التنفيذي رقم 98-218 المؤرخ في 13 ربيع الأول عام 1419 الموافق 7 يوليو سنة 1998 والم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جاية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عدل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</w:tc>
      </w:tr>
      <w:tr w:rsidR="004212A7" w:rsidTr="004212A7">
        <w:trPr>
          <w:trHeight w:val="707"/>
        </w:trPr>
        <w:tc>
          <w:tcPr>
            <w:tcW w:w="6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7-271 مؤرخ في  29 شعبان عام 1428 الموافق 11 سبتمب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7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98-218 المؤرخ في 13 ربيع الأول عام 1419 الموافق 7 يوليو سنة 1998 والمتضمن إنشاء جامع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جا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تكنولوجي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علوم التسيير والعلوم التجار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طبيعة والحيا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طب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4212A7" w:rsidTr="004212A7">
        <w:trPr>
          <w:trHeight w:val="534"/>
        </w:trPr>
        <w:tc>
          <w:tcPr>
            <w:tcW w:w="6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0-309 مؤرخ في 29 ذي الحجة عام 1431 الموافق 5 ديسمبر سن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0،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عدل ويتمم المرسوم التنفيذي رقم 98-218 المؤرخ في 13 ربيع الأول عام 1419 الموافق 7 يوليو سنة 1998.</w:t>
            </w: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52 مؤرخ في  18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اضيات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كيمياء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بحث العلم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فيزياء.</w:t>
            </w: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41 مؤرخ في 3 مارس 2021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يكانيكية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ر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كنولوجيا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مناجم والجيولوجيا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آلية والاتصالات والإلكترونيك.</w:t>
            </w:r>
          </w:p>
          <w:p w:rsidR="004212A7" w:rsidRDefault="004212A7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  <w:p w:rsidR="00473FA8" w:rsidRDefault="00473FA8" w:rsidP="00473FA8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302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8 فيفري 2023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عليم الأساسي للحقوق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4212A7" w:rsidRDefault="004212A7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239 مؤرخ في 3 مارس 2021 يتمم القرار رقم  197 مؤرخ في 03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فريل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1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عليم الأساسي في العلوم الاقتصادية والتجارية  وعلوم التسيير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4212A7" w:rsidRDefault="004212A7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 :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535 مؤرخ في 9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اي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21  يتمم القرار رقم 49 المؤرخ في 18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فرنس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لغة والأدب الإنجليزي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اللغة والثقافة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أمازيغية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ترجم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لغة الاسبانية.</w:t>
            </w:r>
          </w:p>
          <w:p w:rsidR="004212A7" w:rsidRDefault="004212A7">
            <w:p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</w:p>
          <w:p w:rsidR="004212A7" w:rsidRDefault="004212A7">
            <w:pPr>
              <w:bidi/>
              <w:rPr>
                <w:rFonts w:ascii="Simplified Arabic" w:hAnsi="Simplified Arabic" w:cs="Simplified Arabic"/>
                <w:color w:val="FF0000"/>
                <w:sz w:val="26"/>
                <w:szCs w:val="26"/>
                <w:lang w:bidi="ar-DZ"/>
              </w:rPr>
            </w:pP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 قرار رقم 242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3 مارس 2021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ارطوفونيا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التاريخ وعلم الآثار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علوم الاعلام والاتصال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سم علوم وتقنيات النشاطات الرياضية والبدنية.</w:t>
            </w: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303 مؤرخ في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8 فيفري 2023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علوم البيولوجية للبيئ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فيزيائية و الكيميائية 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روبيولوجيا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جذع المشترك لعلوم الطبيعة والحيا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علوم التغذية.</w:t>
            </w:r>
          </w:p>
          <w:p w:rsidR="004212A7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بيوتكنولوجيا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4212A7" w:rsidTr="004212A7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2A7" w:rsidRDefault="004212A7">
            <w:pP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A7" w:rsidRDefault="004212A7" w:rsidP="00473FA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قرار رقم </w:t>
            </w:r>
            <w:r w:rsidR="00473FA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18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="00473FA8"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="00473FA8"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473FA8"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212A7" w:rsidRPr="00473FA8" w:rsidRDefault="004212A7" w:rsidP="004212A7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سم الطب.</w:t>
            </w:r>
          </w:p>
          <w:p w:rsidR="00473FA8" w:rsidRPr="00473FA8" w:rsidRDefault="00473FA8" w:rsidP="00473FA8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473F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صيدلة.</w:t>
            </w:r>
          </w:p>
        </w:tc>
      </w:tr>
    </w:tbl>
    <w:p w:rsidR="004212A7" w:rsidRDefault="004212A7" w:rsidP="004212A7">
      <w:pPr>
        <w:pStyle w:val="Titre1"/>
        <w:bidi/>
        <w:jc w:val="center"/>
        <w:rPr>
          <w:color w:val="auto"/>
          <w:sz w:val="36"/>
          <w:szCs w:val="36"/>
          <w:lang w:bidi="ar-DZ"/>
        </w:rPr>
      </w:pPr>
    </w:p>
    <w:p w:rsidR="004212A7" w:rsidRDefault="004212A7" w:rsidP="004212A7">
      <w:pPr>
        <w:bidi/>
        <w:jc w:val="center"/>
        <w:rPr>
          <w:color w:val="FF0000"/>
          <w:rtl/>
        </w:rPr>
      </w:pPr>
    </w:p>
    <w:p w:rsidR="004212A7" w:rsidRDefault="004212A7" w:rsidP="004212A7">
      <w:pPr>
        <w:bidi/>
        <w:jc w:val="center"/>
        <w:rPr>
          <w:color w:val="FF0000"/>
          <w:rtl/>
        </w:rPr>
      </w:pPr>
    </w:p>
    <w:p w:rsidR="00EE7D01" w:rsidRDefault="00EE7D01" w:rsidP="00EE7D01">
      <w:pPr>
        <w:bidi/>
        <w:jc w:val="center"/>
        <w:rPr>
          <w:color w:val="FF0000"/>
          <w:rtl/>
        </w:rPr>
      </w:pPr>
    </w:p>
    <w:p w:rsidR="00EE7D01" w:rsidRDefault="00EE7D01" w:rsidP="00EE7D01">
      <w:pPr>
        <w:bidi/>
        <w:jc w:val="center"/>
        <w:rPr>
          <w:color w:val="FF0000"/>
          <w:rtl/>
        </w:rPr>
      </w:pPr>
    </w:p>
    <w:p w:rsidR="004212A7" w:rsidRDefault="004212A7" w:rsidP="004212A7">
      <w:pPr>
        <w:bidi/>
        <w:jc w:val="center"/>
        <w:rPr>
          <w:color w:val="FF0000"/>
          <w:rtl/>
        </w:rPr>
      </w:pPr>
    </w:p>
    <w:p w:rsidR="005276E7" w:rsidRPr="00AF7AA2" w:rsidRDefault="005276E7" w:rsidP="008F6F8B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="0009655B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باجي</w:t>
      </w:r>
      <w:proofErr w:type="spellEnd"/>
      <w:r w:rsidR="0009655B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مختار </w:t>
      </w:r>
      <w:proofErr w:type="spellStart"/>
      <w:r w:rsidR="008F6F8B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–</w:t>
      </w:r>
      <w:proofErr w:type="spellEnd"/>
      <w:r w:rsidR="0009655B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09655B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عناب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023"/>
        <w:gridCol w:w="7763"/>
      </w:tblGrid>
      <w:tr w:rsidR="005276E7" w:rsidRPr="00AF7AA2" w:rsidTr="00716A2E">
        <w:trPr>
          <w:trHeight w:val="662"/>
        </w:trPr>
        <w:tc>
          <w:tcPr>
            <w:tcW w:w="2375" w:type="pct"/>
          </w:tcPr>
          <w:p w:rsidR="005276E7" w:rsidRPr="00AF7AA2" w:rsidRDefault="005276E7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25" w:type="pct"/>
          </w:tcPr>
          <w:p w:rsidR="005276E7" w:rsidRPr="00AF7AA2" w:rsidRDefault="005276E7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5276E7" w:rsidRPr="00AF7AA2" w:rsidTr="008859D8">
        <w:trPr>
          <w:trHeight w:val="841"/>
        </w:trPr>
        <w:tc>
          <w:tcPr>
            <w:tcW w:w="2375" w:type="pct"/>
          </w:tcPr>
          <w:p w:rsidR="005276E7" w:rsidRPr="00AF7AA2" w:rsidRDefault="00552B03" w:rsidP="00AE368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أمر رقم 75-28 مؤرخ في 17 ربيع الثاني عام 1395 الموافق 29 أبريل سنة 1975 يتضمن إنشا</w:t>
            </w:r>
            <w:r w:rsidR="00AE36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ء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5276E7" w:rsidRPr="00AF7AA2" w:rsidRDefault="005276E7" w:rsidP="000332B8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</w:p>
        </w:tc>
      </w:tr>
      <w:tr w:rsidR="005276E7" w:rsidRPr="00AF7AA2" w:rsidTr="00716A2E">
        <w:trPr>
          <w:trHeight w:val="2399"/>
        </w:trPr>
        <w:tc>
          <w:tcPr>
            <w:tcW w:w="2375" w:type="pct"/>
          </w:tcPr>
          <w:p w:rsidR="005276E7" w:rsidRPr="00AF7AA2" w:rsidRDefault="005276E7" w:rsidP="00FA72F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</w:t>
            </w:r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رقم 84-214 مؤرخ في 21 ذي القعدة عام 1404 الموافق 18 غشت سنة 1984 يتعلق بتنظيم جامعة </w:t>
            </w:r>
            <w:proofErr w:type="spellStart"/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625" w:type="pct"/>
          </w:tcPr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كهرباء التقني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عهد المناجم والتعدين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علام الآلي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A0A4C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0A0A4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276E7" w:rsidRPr="00AF7AA2" w:rsidRDefault="002A6E4D" w:rsidP="000A0A4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دقيقة.</w:t>
            </w:r>
          </w:p>
        </w:tc>
      </w:tr>
      <w:tr w:rsidR="005276E7" w:rsidRPr="00AF7AA2" w:rsidTr="00716A2E">
        <w:trPr>
          <w:trHeight w:val="2107"/>
        </w:trPr>
        <w:tc>
          <w:tcPr>
            <w:tcW w:w="2375" w:type="pct"/>
          </w:tcPr>
          <w:p w:rsidR="005276E7" w:rsidRPr="00AF7AA2" w:rsidRDefault="005276E7" w:rsidP="005012C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95-209 مؤرخ في 8 ربيع </w:t>
            </w:r>
            <w:proofErr w:type="spellStart"/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أول</w:t>
            </w:r>
            <w:r w:rsidR="005012C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عام</w:t>
            </w:r>
            <w:proofErr w:type="spellEnd"/>
            <w:r w:rsidR="005012C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416 الموافق </w:t>
            </w:r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5 غشت سنة 1995 يعدل ويتمم المادة 2 من المرسوم رقم 84-214 المؤرخ في 18 غشت سنة 1984</w:t>
            </w:r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5012C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</w:t>
            </w:r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لق بتنظيم جامعة </w:t>
            </w:r>
            <w:proofErr w:type="spellStart"/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625" w:type="pct"/>
          </w:tcPr>
          <w:p w:rsidR="00A712C6" w:rsidRPr="00AF7AA2" w:rsidRDefault="00FA72FE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عهد الهندسة </w:t>
            </w:r>
            <w:r w:rsidR="001209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ميكانيكي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إلكترونيك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هندسة المدني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مناج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عدانة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إعلام الآلي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علوم القانون</w:t>
            </w:r>
            <w:r w:rsidR="00CE632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ي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ة والإداري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ة والآداب العربي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اللغات الأجنبي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علوم الأرض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رياضيات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الفيزياء والكيمياء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276E7" w:rsidRPr="00AF7AA2" w:rsidRDefault="00120992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عهد العلوم الزراعية والبيطرية.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276E7" w:rsidRPr="00AF7AA2" w:rsidTr="00716A2E">
        <w:trPr>
          <w:trHeight w:val="1988"/>
        </w:trPr>
        <w:tc>
          <w:tcPr>
            <w:tcW w:w="2375" w:type="pct"/>
          </w:tcPr>
          <w:p w:rsidR="005276E7" w:rsidRPr="00AF7AA2" w:rsidRDefault="005276E7" w:rsidP="00FA72F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552B0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98-</w:t>
            </w:r>
            <w:r w:rsidR="00A5108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387 مؤرخ في 13 شعبان عام 1419 الموافق 2 ديسمبر سنة 1998 يعدل المرسوم رقم 84-214 المؤرخ في 21 ذي القعدة عام 1404 الموافق 18 غشت سنة 1984</w:t>
            </w:r>
            <w:r w:rsidR="005012C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</w:t>
            </w:r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علق بتنظيم جامعة </w:t>
            </w:r>
            <w:proofErr w:type="spellStart"/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="005012C7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625" w:type="pct"/>
          </w:tcPr>
          <w:p w:rsidR="00A712C6" w:rsidRPr="00AF7AA2" w:rsidRDefault="00097284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097284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هندسة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097284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طب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097284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097284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3E6A7D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="003E6A7D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3E6A7D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276E7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أرض والعلوم الزراعية.</w:t>
            </w:r>
          </w:p>
        </w:tc>
      </w:tr>
      <w:tr w:rsidR="005276E7" w:rsidRPr="00AF7AA2" w:rsidTr="00716A2E">
        <w:trPr>
          <w:trHeight w:val="1132"/>
        </w:trPr>
        <w:tc>
          <w:tcPr>
            <w:tcW w:w="2375" w:type="pct"/>
          </w:tcPr>
          <w:p w:rsidR="005276E7" w:rsidRPr="00AF7AA2" w:rsidRDefault="005276E7" w:rsidP="00FA72F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A5060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1-266 مؤرخ </w:t>
            </w:r>
            <w:proofErr w:type="spellStart"/>
            <w:r w:rsidR="00A5060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في</w:t>
            </w:r>
            <w:r w:rsidR="00A5108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30</w:t>
            </w:r>
            <w:proofErr w:type="spellEnd"/>
            <w:r w:rsidR="00A5060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5108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مادى الثانية عام 1422 الموافق 18 سبتمبر سنة 2001 يعدل المرسوم رقم 84-214 الموافق في 21 ذي القعدة عام 1404 الموافق 18 غشت سنة 1984</w:t>
            </w:r>
            <w:r w:rsidR="00A5060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</w:t>
            </w:r>
            <w:r w:rsidR="00A5060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تنظيم جامعة </w:t>
            </w:r>
            <w:proofErr w:type="spellStart"/>
            <w:r w:rsidR="00A5060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="00A5060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سيرها.</w:t>
            </w:r>
          </w:p>
        </w:tc>
        <w:tc>
          <w:tcPr>
            <w:tcW w:w="2625" w:type="pct"/>
          </w:tcPr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طب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712C6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A712C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276E7" w:rsidRPr="00AF7AA2" w:rsidRDefault="003E6A7D" w:rsidP="00A712C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أرض.</w:t>
            </w:r>
          </w:p>
        </w:tc>
      </w:tr>
      <w:tr w:rsidR="00D82642" w:rsidRPr="00AF7AA2" w:rsidTr="00716A2E">
        <w:trPr>
          <w:trHeight w:val="383"/>
        </w:trPr>
        <w:tc>
          <w:tcPr>
            <w:tcW w:w="2375" w:type="pct"/>
          </w:tcPr>
          <w:p w:rsidR="00D82642" w:rsidRPr="00AF7AA2" w:rsidRDefault="00D82642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4-246 مؤرخ في 13 رجب عام 1425 الموافق 29 غشت سنة 2004 يعدل المرسوم رقم 84-214 المؤرخ في 21 ذي القعدة عام 1404 الموافق 18 غشت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8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تنظيم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سيره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2625" w:type="pct"/>
          </w:tcPr>
          <w:p w:rsidR="00D82642" w:rsidRP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8264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P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8264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هندس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P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8264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ط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8264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آداب والعلوم الإنسانية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Pr="00D82642" w:rsidRDefault="00D82642" w:rsidP="00D8264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أرض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716A2E">
        <w:trPr>
          <w:trHeight w:val="383"/>
        </w:trPr>
        <w:tc>
          <w:tcPr>
            <w:tcW w:w="2375" w:type="pct"/>
            <w:vMerge w:val="restart"/>
          </w:tcPr>
          <w:p w:rsidR="0016569B" w:rsidRPr="00AF7AA2" w:rsidRDefault="0016569B" w:rsidP="00D8264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-376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صفر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اكتوبر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D82642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رقم 84-214 المؤرخ في 21 ذي القعدة عام 1404 الموافق 18 غشت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98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علق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تنظيم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عناب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سيره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عدل والمتمم.</w:t>
            </w:r>
          </w:p>
        </w:tc>
        <w:tc>
          <w:tcPr>
            <w:tcW w:w="2625" w:type="pct"/>
          </w:tcPr>
          <w:p w:rsidR="00997524" w:rsidRDefault="0016569B" w:rsidP="00997524">
            <w:pPr>
              <w:pStyle w:val="Paragraphedeliste"/>
              <w:bidi/>
              <w:ind w:hanging="686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002D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997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2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97524"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7 مارس 2025</w:t>
            </w:r>
          </w:p>
          <w:p w:rsidR="00997524" w:rsidRDefault="00997524" w:rsidP="0099752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طبيعة والحياة،</w:t>
            </w:r>
          </w:p>
          <w:p w:rsidR="00997524" w:rsidRDefault="00997524" w:rsidP="0099752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مادة،</w:t>
            </w:r>
          </w:p>
          <w:p w:rsidR="00D82642" w:rsidRPr="00AF7AA2" w:rsidRDefault="00B06C68" w:rsidP="0099752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D8264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</w:t>
            </w:r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</w:t>
            </w:r>
            <w:proofErr w:type="spellStart"/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حيوية.</w:t>
            </w:r>
          </w:p>
          <w:p w:rsidR="00D82642" w:rsidRPr="00AF7AA2" w:rsidRDefault="00D82642" w:rsidP="000C6C3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كيمياء. </w:t>
            </w:r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</w:t>
            </w:r>
            <w:proofErr w:type="spellStart"/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D82642" w:rsidRPr="00AF7AA2" w:rsidRDefault="00D82642" w:rsidP="000C6C3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رياضيات. </w:t>
            </w:r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</w:t>
            </w:r>
            <w:proofErr w:type="spellStart"/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0C6C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بحار.</w:t>
            </w:r>
          </w:p>
          <w:p w:rsidR="0016569B" w:rsidRPr="00AF7AA2" w:rsidRDefault="0016569B" w:rsidP="000C6C31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16569B" w:rsidRPr="00AF7AA2" w:rsidTr="00716A2E">
        <w:trPr>
          <w:trHeight w:val="376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Default="0016569B" w:rsidP="0083354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="00D82642" w:rsidRPr="00002D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83354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22</w:t>
            </w:r>
            <w:r w:rsidR="00B06C6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833543"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7 مارس 2025</w:t>
            </w:r>
            <w:r w:rsidR="0083354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33543" w:rsidRPr="00833543" w:rsidRDefault="00833543" w:rsidP="008335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والتكنولوجيا،</w:t>
            </w:r>
          </w:p>
          <w:p w:rsidR="00D82642" w:rsidRPr="00AF7AA2" w:rsidRDefault="00B06C68" w:rsidP="00D8264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  <w:r w:rsidR="00D8264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</w:t>
            </w:r>
            <w:proofErr w:type="spellStart"/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8264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D82642" w:rsidRPr="00AF7AA2" w:rsidRDefault="00D82642" w:rsidP="00D8264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دين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كتروتقن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2642" w:rsidRPr="00AF7AA2" w:rsidRDefault="00D82642" w:rsidP="00D8264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الكترو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الالكترونيك </w:t>
            </w:r>
          </w:p>
          <w:p w:rsidR="00D82642" w:rsidRPr="00AF7AA2" w:rsidRDefault="00D82642" w:rsidP="00D8264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المدنية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D82642" w:rsidRDefault="00D82642" w:rsidP="00D8264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</w:tc>
      </w:tr>
      <w:tr w:rsidR="0016569B" w:rsidRPr="00AF7AA2" w:rsidTr="00716A2E">
        <w:trPr>
          <w:trHeight w:val="376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7B5B6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 كلية </w:t>
            </w:r>
            <w:proofErr w:type="spellStart"/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7788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مؤرخ في 09 </w:t>
            </w:r>
            <w:proofErr w:type="spellStart"/>
            <w:r w:rsidR="00D7788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r w:rsidR="007B5B6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9</w:t>
            </w:r>
            <w:proofErr w:type="spellEnd"/>
            <w:r w:rsidR="007B5B6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B5B6E" w:rsidRPr="00AF7AA2" w:rsidRDefault="007B5B6E" w:rsidP="007B5B6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  <w:p w:rsidR="007B5B6E" w:rsidRPr="00AF7AA2" w:rsidRDefault="007B5B6E" w:rsidP="007B5B6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صيدلة.</w:t>
            </w:r>
          </w:p>
          <w:p w:rsidR="008859D8" w:rsidRDefault="007B5B6E" w:rsidP="00D82642">
            <w:pPr>
              <w:pStyle w:val="Paragraphedeliste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راحة الأسنان.</w:t>
            </w:r>
          </w:p>
          <w:p w:rsidR="00250919" w:rsidRPr="00AF7AA2" w:rsidRDefault="00250919" w:rsidP="00250919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716A2E">
        <w:trPr>
          <w:trHeight w:val="376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Default="0016569B" w:rsidP="0077513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</w:t>
            </w:r>
            <w:r w:rsidR="00D82642" w:rsidRPr="00002D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علوم السياسية</w:t>
            </w:r>
            <w:r w:rsidR="00D826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77513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1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7513A"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7</w:t>
            </w: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ارس </w:t>
            </w:r>
            <w:r w:rsidR="0077513A"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7513A" w:rsidRPr="0077513A" w:rsidRDefault="0077513A" w:rsidP="0077513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F04C09" w:rsidRPr="00AF7AA2" w:rsidRDefault="00F04C09" w:rsidP="00F04C0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  <w:p w:rsidR="0016569B" w:rsidRPr="00AF7AA2" w:rsidRDefault="0016569B" w:rsidP="00AB18E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716A2E">
        <w:trPr>
          <w:trHeight w:val="376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997524" w:rsidRDefault="0016569B" w:rsidP="00997524">
            <w:pPr>
              <w:pStyle w:val="Paragraphedeliste"/>
              <w:bidi/>
              <w:ind w:hanging="72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D82642" w:rsidRPr="00002D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</w:t>
            </w: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</w:t>
            </w:r>
            <w:proofErr w:type="spellStart"/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997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20</w:t>
            </w:r>
            <w:r w:rsidR="005D7D6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997524"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7 مارس 2025</w:t>
            </w:r>
            <w:r w:rsidR="0099752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97524" w:rsidRPr="00997524" w:rsidRDefault="00997524" w:rsidP="0099752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7751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002D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</w:t>
            </w: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التسيير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997524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لية.</w:t>
            </w:r>
          </w:p>
        </w:tc>
      </w:tr>
      <w:tr w:rsidR="0016569B" w:rsidRPr="00AF7AA2" w:rsidTr="00D82642">
        <w:trPr>
          <w:trHeight w:val="2832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Default="0016569B" w:rsidP="00A621F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02D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="00D82642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621F4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6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621F4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</w:t>
            </w:r>
            <w:proofErr w:type="spellStart"/>
            <w:r w:rsidR="00A621F4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A621F4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A621F4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8859D8" w:rsidRPr="00AF7AA2" w:rsidRDefault="008859D8" w:rsidP="008859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عربية وآدابها.</w:t>
            </w:r>
          </w:p>
          <w:p w:rsidR="008859D8" w:rsidRDefault="008859D8" w:rsidP="008859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جمة.</w:t>
            </w:r>
          </w:p>
          <w:p w:rsidR="00492910" w:rsidRPr="00AF7AA2" w:rsidRDefault="00492910" w:rsidP="0049291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لغة الفرنس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859D8" w:rsidRPr="00AF7AA2" w:rsidRDefault="008859D8" w:rsidP="008859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929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داب و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لغة الإنجليزية </w:t>
            </w:r>
          </w:p>
          <w:p w:rsidR="0016569B" w:rsidRPr="00AF7AA2" w:rsidRDefault="0016569B" w:rsidP="0049291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49291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داب و</w:t>
            </w:r>
            <w:r w:rsidR="008859D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لغة الإيطالية.</w:t>
            </w:r>
          </w:p>
        </w:tc>
      </w:tr>
      <w:tr w:rsidR="00D82642" w:rsidRPr="00AF7AA2" w:rsidTr="00716A2E">
        <w:trPr>
          <w:trHeight w:val="376"/>
        </w:trPr>
        <w:tc>
          <w:tcPr>
            <w:tcW w:w="2375" w:type="pct"/>
            <w:vMerge/>
          </w:tcPr>
          <w:p w:rsidR="00D82642" w:rsidRPr="00AF7AA2" w:rsidRDefault="00D82642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D82642" w:rsidRDefault="00D82642" w:rsidP="00D3580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621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والعلوم </w:t>
            </w:r>
            <w:proofErr w:type="spellStart"/>
            <w:r w:rsidRPr="00A621F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D3580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9</w:t>
            </w:r>
            <w:r w:rsidR="00D3580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35808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</w:t>
            </w:r>
            <w:proofErr w:type="spellStart"/>
            <w:r w:rsidR="00D35808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D35808" w:rsidRPr="00A621F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D35808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D35808" w:rsidRDefault="00D35808" w:rsidP="00D3580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وغرافيا</w:t>
            </w:r>
            <w:proofErr w:type="spellEnd"/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</w:p>
          <w:p w:rsidR="00492910" w:rsidRDefault="00492910" w:rsidP="0049291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والاتصال.        </w:t>
            </w:r>
            <w:r w:rsidRPr="00D35808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 </w:t>
            </w:r>
          </w:p>
          <w:p w:rsidR="00D35808" w:rsidRDefault="00D35808" w:rsidP="00D3580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</w:t>
            </w:r>
          </w:p>
          <w:p w:rsidR="00D35808" w:rsidRPr="00AF7AA2" w:rsidRDefault="00D35808" w:rsidP="00D3580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م الآثا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35808" w:rsidRDefault="00D35808" w:rsidP="00D3580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مكتب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وثيق</w:t>
            </w: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</w:p>
          <w:p w:rsidR="00D35808" w:rsidRPr="00AF7AA2" w:rsidRDefault="00D35808" w:rsidP="00D3580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D35808" w:rsidRPr="00D35808" w:rsidRDefault="00492910" w:rsidP="0025091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 والرياضية.</w:t>
            </w:r>
            <w:r w:rsidR="00D35808" w:rsidRPr="00D358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   </w:t>
            </w:r>
          </w:p>
        </w:tc>
      </w:tr>
      <w:tr w:rsidR="0016569B" w:rsidRPr="00AF7AA2" w:rsidTr="00716A2E">
        <w:trPr>
          <w:trHeight w:val="376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8859D8" w:rsidRPr="00AF7AA2" w:rsidRDefault="0016569B" w:rsidP="008859D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464C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</w:t>
            </w:r>
            <w:proofErr w:type="spellStart"/>
            <w:r w:rsidRPr="005464C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أرض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769 مؤرخ في 27 نوفمبر </w:t>
            </w:r>
            <w:r w:rsidR="0025091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.</w:t>
            </w:r>
          </w:p>
          <w:p w:rsidR="0016569B" w:rsidRPr="00AF7AA2" w:rsidRDefault="0016569B" w:rsidP="008859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هيئ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ناجم.</w:t>
            </w:r>
          </w:p>
        </w:tc>
      </w:tr>
    </w:tbl>
    <w:p w:rsidR="008859D8" w:rsidRPr="00AF7AA2" w:rsidRDefault="008859D8" w:rsidP="002A28F4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2A28F4" w:rsidRDefault="002A28F4" w:rsidP="002A28F4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5464CE" w:rsidRDefault="005464CE" w:rsidP="005464CE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7A26A8" w:rsidRPr="00AF7AA2" w:rsidRDefault="0016569B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tl/>
        </w:rPr>
        <w:br w:type="page"/>
      </w:r>
      <w:r w:rsidR="007A26A8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="007A26A8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قالم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89"/>
        <w:gridCol w:w="6509"/>
        <w:gridCol w:w="8188"/>
      </w:tblGrid>
      <w:tr w:rsidR="007A26A8" w:rsidRPr="00AF7AA2" w:rsidTr="00EE7D01">
        <w:trPr>
          <w:trHeight w:val="662"/>
        </w:trPr>
        <w:tc>
          <w:tcPr>
            <w:tcW w:w="2231" w:type="pct"/>
            <w:gridSpan w:val="2"/>
          </w:tcPr>
          <w:p w:rsidR="007A26A8" w:rsidRPr="00AF7AA2" w:rsidRDefault="007A26A8" w:rsidP="00EE7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69" w:type="pct"/>
          </w:tcPr>
          <w:p w:rsidR="007A26A8" w:rsidRPr="00AF7AA2" w:rsidRDefault="007A26A8" w:rsidP="00EE7D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E02E31" w:rsidRPr="00AF7AA2" w:rsidTr="00EE7D01">
        <w:trPr>
          <w:trHeight w:val="1125"/>
        </w:trPr>
        <w:tc>
          <w:tcPr>
            <w:tcW w:w="2231" w:type="pct"/>
            <w:gridSpan w:val="2"/>
          </w:tcPr>
          <w:p w:rsidR="00E02E31" w:rsidRPr="00AF7AA2" w:rsidRDefault="00E02E31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2-299 مؤرخ في 6 محرم عام 1413 الموافق 7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كز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جامعي ف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الم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E02E31" w:rsidRPr="00AF7AA2" w:rsidRDefault="00E02E31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كيمياء الصناعية والمناجم.</w:t>
            </w:r>
          </w:p>
          <w:p w:rsidR="00E02E31" w:rsidRPr="00AF7AA2" w:rsidRDefault="00E02E31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يكانيكية.</w:t>
            </w:r>
          </w:p>
          <w:p w:rsidR="00E02E31" w:rsidRPr="00AF7AA2" w:rsidRDefault="00E02E31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7A26A8" w:rsidRPr="00AF7AA2" w:rsidTr="00EE7D01">
        <w:trPr>
          <w:trHeight w:val="1125"/>
        </w:trPr>
        <w:tc>
          <w:tcPr>
            <w:tcW w:w="2231" w:type="pct"/>
            <w:gridSpan w:val="2"/>
          </w:tcPr>
          <w:p w:rsidR="007A26A8" w:rsidRPr="00AF7AA2" w:rsidRDefault="007A26A8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708AA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1-273 مؤرخ في 30 جمادى الثانية عام 1422 الموافق 18 سبتمبر سنة 2001 يتضمن إنشاء جامعة </w:t>
            </w:r>
            <w:proofErr w:type="spellStart"/>
            <w:r w:rsidR="000708AA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المة</w:t>
            </w:r>
            <w:proofErr w:type="spellEnd"/>
            <w:r w:rsidR="000708AA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D8395E" w:rsidRPr="00AF7AA2" w:rsidRDefault="00E21BA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هندسة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D8395E" w:rsidRPr="00AF7AA2" w:rsidRDefault="00E21BA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7A26A8" w:rsidRPr="00AF7AA2" w:rsidRDefault="00E21BA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7A26A8" w:rsidRPr="00AF7AA2" w:rsidTr="00EE7D01">
        <w:trPr>
          <w:trHeight w:val="1385"/>
        </w:trPr>
        <w:tc>
          <w:tcPr>
            <w:tcW w:w="2231" w:type="pct"/>
            <w:gridSpan w:val="2"/>
          </w:tcPr>
          <w:p w:rsidR="007A26A8" w:rsidRPr="00AF7AA2" w:rsidRDefault="007A26A8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0708AA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63 مؤرخ في 13 رجب عام 1425 الموافق 29 غشت سنة 2004 يعدل المرسوم التنفيذي رقم 01-273 المؤرخ في 30 جمادى الثانية عام 1422 الموافق 18 سبتمبر سنة 2001</w:t>
            </w:r>
            <w:r w:rsidR="000B77E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 الم</w:t>
            </w:r>
            <w:r w:rsidR="000B77E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0B77E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المة</w:t>
            </w:r>
            <w:proofErr w:type="spellEnd"/>
            <w:r w:rsidR="000B77E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D8395E" w:rsidRPr="00AF7AA2" w:rsidRDefault="00E21BA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</w:t>
            </w:r>
            <w:r w:rsidR="00D8395E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D8395E" w:rsidRPr="00AF7AA2" w:rsidRDefault="00EE6258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</w:t>
            </w:r>
            <w:r w:rsidR="00445E4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="00445E4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445E4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7A26A8" w:rsidRPr="00AF7AA2" w:rsidRDefault="00EE6258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آداب والعلو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EE7D01">
        <w:trPr>
          <w:trHeight w:val="465"/>
        </w:trPr>
        <w:tc>
          <w:tcPr>
            <w:tcW w:w="2231" w:type="pct"/>
            <w:gridSpan w:val="2"/>
            <w:vMerge w:val="restar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10-16 مؤرخ في 26 محرم عام 1431 الموافق 12 ي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ر سنة 2010 يعدل ويتمم المرسوم التنفيذي رقم 01-273 المؤرخ في 30 جمادى الثانية عام 1422 الموافق 18 سبتمبر سن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قالم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رياضيات والإعلام الآلي وعلوم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ادة</w:t>
            </w:r>
            <w:r w:rsidRPr="00B24BE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7 مؤرخ في 24 جوان 2010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</w:tc>
      </w:tr>
      <w:tr w:rsidR="0016569B" w:rsidRPr="00AF7AA2" w:rsidTr="00EE7D01">
        <w:trPr>
          <w:trHeight w:val="465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35 مؤرخ في 17 نوفمبر 2014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كتروتقن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وتومات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 والري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لكترونيك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ات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سلكية واللاسلكي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</w:tc>
      </w:tr>
      <w:tr w:rsidR="0016569B" w:rsidRPr="00AF7AA2" w:rsidTr="00EE7D01">
        <w:trPr>
          <w:trHeight w:val="465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والحياة وعلوم الأرض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1 مؤرخ في 24 جوان 2010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بيئة وهندسة </w:t>
            </w:r>
            <w:r w:rsidR="00EB4F4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حيط.</w:t>
            </w:r>
          </w:p>
        </w:tc>
      </w:tr>
      <w:tr w:rsidR="0016569B" w:rsidRPr="00AF7AA2" w:rsidTr="00EE7D01">
        <w:trPr>
          <w:trHeight w:val="465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9 مؤرخ في 24 جوان 2010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</w:tc>
      </w:tr>
      <w:tr w:rsidR="0016569B" w:rsidRPr="00AF7AA2" w:rsidTr="00EE7D01">
        <w:trPr>
          <w:trHeight w:val="465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B24BE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03 المؤرخ في 24 جوان 2010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EE7D01">
        <w:trPr>
          <w:trHeight w:val="233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8 مؤرخ في 24 جوان 2010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آداب واللغة الإنجليزية. </w:t>
            </w:r>
          </w:p>
        </w:tc>
      </w:tr>
      <w:tr w:rsidR="0016569B" w:rsidRPr="00AF7AA2" w:rsidTr="00EE7D01">
        <w:trPr>
          <w:trHeight w:val="232"/>
        </w:trPr>
        <w:tc>
          <w:tcPr>
            <w:tcW w:w="2231" w:type="pct"/>
            <w:gridSpan w:val="2"/>
            <w:vMerge/>
          </w:tcPr>
          <w:p w:rsidR="0016569B" w:rsidRPr="00AF7AA2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5022E3" w:rsidRDefault="0016569B" w:rsidP="00EE7D0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24BE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r w:rsidR="00057D36" w:rsidRPr="00B24BE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 w:rsidR="00057D36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304932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32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04932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304932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304932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</w:t>
            </w:r>
            <w:r w:rsidR="00953CBA" w:rsidRPr="005022E3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="00953CBA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202 المؤرخ في 24 جوان 2010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04932" w:rsidRPr="005022E3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اريخ </w:t>
            </w:r>
            <w:r w:rsidR="00304932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5022E3" w:rsidRDefault="00304932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</w:t>
            </w:r>
            <w:r w:rsidR="0016569B" w:rsidRP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ثار.</w:t>
            </w:r>
          </w:p>
          <w:p w:rsidR="0016569B" w:rsidRPr="005022E3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5022E3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16569B" w:rsidRPr="005022E3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16569B" w:rsidRPr="00AF7AA2" w:rsidRDefault="0016569B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r w:rsidR="004B3140"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تصال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علم المكتبات.</w:t>
            </w:r>
          </w:p>
        </w:tc>
      </w:tr>
      <w:tr w:rsidR="00EE7D01" w:rsidTr="00EE7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0" w:type="pct"/>
          <w:trHeight w:val="735"/>
        </w:trPr>
        <w:tc>
          <w:tcPr>
            <w:tcW w:w="2201" w:type="pct"/>
            <w:shd w:val="clear" w:color="auto" w:fill="auto"/>
          </w:tcPr>
          <w:p w:rsidR="00EE7D01" w:rsidRDefault="00EE7D01" w:rsidP="00EE7D01">
            <w:pPr>
              <w:bidi/>
              <w:rPr>
                <w:rtl/>
              </w:rPr>
            </w:pPr>
          </w:p>
        </w:tc>
        <w:tc>
          <w:tcPr>
            <w:tcW w:w="2769" w:type="pct"/>
          </w:tcPr>
          <w:p w:rsidR="00EE7D01" w:rsidRDefault="00EE7D01" w:rsidP="00EE7D0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E7D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اتصالات السلكية </w:t>
            </w:r>
            <w:proofErr w:type="spellStart"/>
            <w:r w:rsidRPr="00EE7D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اسلكية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EE7D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</w:p>
          <w:p w:rsidR="00EE7D01" w:rsidRPr="00EE7D01" w:rsidRDefault="00EE7D01" w:rsidP="00EE7D0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:rsidR="00EE7D01" w:rsidRPr="005022E3" w:rsidRDefault="00EE7D01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أنظمة </w:t>
            </w:r>
            <w:r w:rsidRPr="00EE7D0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تصالات السلكية واللاسلكية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EE7D01" w:rsidRPr="005022E3" w:rsidRDefault="00EE7D01" w:rsidP="00EE7D0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آثار.</w:t>
            </w:r>
          </w:p>
          <w:p w:rsidR="00EE7D01" w:rsidRDefault="00EE7D01" w:rsidP="00EE7D01">
            <w:pPr>
              <w:bidi/>
              <w:jc w:val="both"/>
              <w:rPr>
                <w:rtl/>
              </w:rPr>
            </w:pPr>
          </w:p>
        </w:tc>
      </w:tr>
    </w:tbl>
    <w:p w:rsidR="0016569B" w:rsidRPr="00AF7AA2" w:rsidRDefault="0016569B" w:rsidP="0016569B">
      <w:pPr>
        <w:bidi/>
        <w:rPr>
          <w:rtl/>
        </w:rPr>
      </w:pPr>
    </w:p>
    <w:p w:rsidR="00066C92" w:rsidRDefault="00066C92" w:rsidP="0016569B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1A54BD" w:rsidRPr="00AF7AA2" w:rsidRDefault="001A54BD" w:rsidP="00066C92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برج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بوعريريج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390"/>
        <w:gridCol w:w="7396"/>
      </w:tblGrid>
      <w:tr w:rsidR="001A54BD" w:rsidRPr="00AF7AA2" w:rsidTr="00AB18E6">
        <w:trPr>
          <w:trHeight w:val="460"/>
        </w:trPr>
        <w:tc>
          <w:tcPr>
            <w:tcW w:w="2499" w:type="pct"/>
          </w:tcPr>
          <w:p w:rsidR="001A54BD" w:rsidRPr="00AF7AA2" w:rsidRDefault="001A54BD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1" w:type="pct"/>
          </w:tcPr>
          <w:p w:rsidR="001A54BD" w:rsidRPr="00AF7AA2" w:rsidRDefault="001A54BD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4104C8" w:rsidRPr="00AF7AA2" w:rsidTr="009140DD">
        <w:trPr>
          <w:trHeight w:val="1170"/>
        </w:trPr>
        <w:tc>
          <w:tcPr>
            <w:tcW w:w="2499" w:type="pct"/>
          </w:tcPr>
          <w:p w:rsidR="004104C8" w:rsidRPr="00AF7AA2" w:rsidRDefault="004104C8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75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برج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عريريج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D8395E" w:rsidRPr="00AF7AA2" w:rsidRDefault="004104C8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الكترونيك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4104C8" w:rsidRPr="00AF7AA2" w:rsidRDefault="004104C8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اعلام الآلي.</w:t>
            </w:r>
          </w:p>
        </w:tc>
      </w:tr>
      <w:tr w:rsidR="004104C8" w:rsidRPr="00AF7AA2" w:rsidTr="00906E46">
        <w:trPr>
          <w:trHeight w:val="1351"/>
        </w:trPr>
        <w:tc>
          <w:tcPr>
            <w:tcW w:w="2499" w:type="pct"/>
          </w:tcPr>
          <w:p w:rsidR="004104C8" w:rsidRPr="00AF7AA2" w:rsidRDefault="004104C8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78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5 المؤرخ في 30 جمادى </w:t>
            </w:r>
            <w:r w:rsidR="00D57C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ثانية عام 1422 الموافق 18 سبتمبر سنة 2001 والمتضمن إحداث مركز جامعي ببرج </w:t>
            </w:r>
            <w:proofErr w:type="spellStart"/>
            <w:r w:rsidR="00D57C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عريريج</w:t>
            </w:r>
            <w:proofErr w:type="spellEnd"/>
            <w:r w:rsidR="00D57C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D8395E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D8395E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4104C8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اقتصادية والتجارية وعلوم التسيير.</w:t>
            </w:r>
          </w:p>
        </w:tc>
      </w:tr>
      <w:tr w:rsidR="00D57C00" w:rsidRPr="00AF7AA2" w:rsidTr="000D4862">
        <w:trPr>
          <w:trHeight w:val="1932"/>
        </w:trPr>
        <w:tc>
          <w:tcPr>
            <w:tcW w:w="2499" w:type="pct"/>
          </w:tcPr>
          <w:p w:rsidR="00D57C00" w:rsidRPr="00AF7AA2" w:rsidRDefault="00D57C00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0-17 مؤرخ في 26 محرم عام 1431 الموافق 12 يناي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0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01-275 المؤرخ في 30 جمادى الثانية عام 1422 الموافق 18 سبتمبر سنة 2001 والمتضمن إحداث مركز جامعي ببرج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عريريج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D8395E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D8395E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اقتصادية والتجارية وعلوم التسيير</w:t>
            </w:r>
            <w:r w:rsidR="00D8395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D8395E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آداب واللغات والعلوم الاجتماعية </w:t>
            </w:r>
            <w:r w:rsidR="009D0376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="00D8395E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D57C00" w:rsidRPr="00AF7AA2" w:rsidRDefault="00D57C00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إعلام الآلي والرياضيات 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2-244 مؤرخ في 14 رجب عام 1433 الموافق 4 يونيو سنة 2012 يتضمن إنشاء جامعة برج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وعريريج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1" w:type="pct"/>
          </w:tcPr>
          <w:p w:rsidR="00B94057" w:rsidRPr="00AF7AA2" w:rsidRDefault="0016569B" w:rsidP="00B9405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B9405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B940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3</w:t>
            </w:r>
            <w:r w:rsidR="00B9405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9405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B9405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B9405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B9405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B94057" w:rsidRDefault="0016569B" w:rsidP="00B9405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B940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قني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كترو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محيط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B94057" w:rsidRPr="00B94057" w:rsidRDefault="00B94057" w:rsidP="00B9405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يكانيكية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رياضيات والإعلا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33 مؤرخ في 11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2012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حث العملياتي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C80FBE" w:rsidRPr="00C80FBE" w:rsidRDefault="0016569B" w:rsidP="00C80FB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والحياة وعلوم الأرض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C80FB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C80FB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7</w:t>
            </w:r>
            <w:r w:rsidR="00C80FB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80FBE" w:rsidRPr="00C80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بيولوجية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80FBE" w:rsidRPr="00C80FBE" w:rsidRDefault="00C80FBE" w:rsidP="00C80FB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80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C80FBE" w:rsidRPr="00AF7AA2" w:rsidRDefault="00C80FBE" w:rsidP="00C80FB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غذ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DF2E99" w:rsidRPr="00AF7AA2" w:rsidRDefault="0016569B" w:rsidP="00DF2E9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DF2E9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DF2E9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2</w:t>
            </w:r>
            <w:r w:rsidR="00DF2E9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F2E99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DF2E99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DF2E99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DF2E9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DF2E99" w:rsidRDefault="0016569B" w:rsidP="00DF2E9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F2E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DF2E99" w:rsidRPr="00DF2E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فرنسية</w:t>
            </w:r>
            <w:r w:rsidRPr="00DF2E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F2E99" w:rsidRPr="00AF7AA2" w:rsidRDefault="00DF2E99" w:rsidP="00DF2E9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F2E9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AF7AA2" w:rsidRDefault="0016569B" w:rsidP="00E935F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C80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E935F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2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935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</w:t>
            </w:r>
            <w:r w:rsidR="00B9405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E935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E935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405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="00E935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935F3" w:rsidRDefault="00E935F3" w:rsidP="00E935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،</w:t>
            </w:r>
          </w:p>
          <w:p w:rsidR="00E935F3" w:rsidRDefault="00E935F3" w:rsidP="00E935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علام والاتصال،</w:t>
            </w:r>
          </w:p>
          <w:p w:rsidR="00E935F3" w:rsidRDefault="00E935F3" w:rsidP="00E935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،</w:t>
            </w:r>
          </w:p>
          <w:p w:rsidR="00E935F3" w:rsidRPr="00AF7AA2" w:rsidRDefault="00E935F3" w:rsidP="00E935F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935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سلام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502FA7" w:rsidRPr="00AF7AA2" w:rsidRDefault="0016569B" w:rsidP="00502FA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502FA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502F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81</w:t>
            </w:r>
            <w:r w:rsidR="00502FA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502FA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5 </w:t>
            </w:r>
            <w:proofErr w:type="spellStart"/>
            <w:r w:rsidR="00502FA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502FA7" w:rsidRPr="00B940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2</w:t>
            </w:r>
            <w:r w:rsidR="00502FA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502FA7" w:rsidRDefault="0016569B" w:rsidP="00502FA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</w:t>
            </w:r>
            <w:r w:rsidR="00EB4F46"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</w:t>
            </w:r>
            <w:r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02FA7"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02FA7" w:rsidRPr="00502FA7" w:rsidRDefault="00502FA7" w:rsidP="00502FA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502F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16569B">
        <w:trPr>
          <w:trHeight w:val="465"/>
        </w:trPr>
        <w:tc>
          <w:tcPr>
            <w:tcW w:w="2499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1" w:type="pct"/>
          </w:tcPr>
          <w:p w:rsidR="0016569B" w:rsidRPr="00C80FBE" w:rsidRDefault="0016569B" w:rsidP="00C80FB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جارية،</w:t>
            </w:r>
            <w:proofErr w:type="spellEnd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علوم </w:t>
            </w:r>
            <w:proofErr w:type="spellStart"/>
            <w:r w:rsidRPr="00C80FBE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80FB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7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80FBE" w:rsidRPr="00C80FB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</w:tc>
      </w:tr>
    </w:tbl>
    <w:p w:rsidR="009D0376" w:rsidRDefault="009D0376" w:rsidP="00B21083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9D0376" w:rsidRDefault="009D0376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361CDE" w:rsidRPr="00AF7AA2" w:rsidRDefault="00361CDE" w:rsidP="009D037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تبس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402"/>
        <w:gridCol w:w="7384"/>
      </w:tblGrid>
      <w:tr w:rsidR="00361CDE" w:rsidRPr="00AF7AA2" w:rsidTr="00906E46">
        <w:trPr>
          <w:trHeight w:val="520"/>
        </w:trPr>
        <w:tc>
          <w:tcPr>
            <w:tcW w:w="2501" w:type="pct"/>
          </w:tcPr>
          <w:p w:rsidR="00361CDE" w:rsidRPr="00AF7AA2" w:rsidRDefault="00361CDE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99" w:type="pct"/>
          </w:tcPr>
          <w:p w:rsidR="00361CDE" w:rsidRPr="00AF7AA2" w:rsidRDefault="00361CDE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342448" w:rsidRPr="00AF7AA2" w:rsidTr="00906E46">
        <w:trPr>
          <w:trHeight w:val="911"/>
        </w:trPr>
        <w:tc>
          <w:tcPr>
            <w:tcW w:w="2501" w:type="pct"/>
          </w:tcPr>
          <w:p w:rsidR="00342448" w:rsidRPr="00AF7AA2" w:rsidRDefault="00342448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2-297 مؤرخ في 6 محرم عام 1413 الموافق 7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99" w:type="pct"/>
          </w:tcPr>
          <w:p w:rsidR="00DA412D" w:rsidRPr="00AF7AA2" w:rsidRDefault="00342448" w:rsidP="00DA412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مناجم</w:t>
            </w:r>
            <w:r w:rsidR="00DA412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342448" w:rsidP="00DA412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أرض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42448" w:rsidRPr="00AF7AA2" w:rsidRDefault="00342448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هندسة المدنية.</w:t>
            </w:r>
          </w:p>
        </w:tc>
      </w:tr>
      <w:tr w:rsidR="00342448" w:rsidRPr="00AF7AA2" w:rsidTr="0016569B">
        <w:trPr>
          <w:trHeight w:val="1826"/>
        </w:trPr>
        <w:tc>
          <w:tcPr>
            <w:tcW w:w="2501" w:type="pct"/>
          </w:tcPr>
          <w:p w:rsidR="00342448" w:rsidRPr="00AF7AA2" w:rsidRDefault="00342448" w:rsidP="00C727F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72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</w:t>
            </w:r>
            <w:r w:rsidR="00C727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92-297 المؤرخ في 6 محرم عام 1413 الموافق 7 يوليو سنة </w:t>
            </w:r>
            <w:proofErr w:type="spellStart"/>
            <w:r w:rsidR="00C727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2،</w:t>
            </w:r>
            <w:proofErr w:type="spellEnd"/>
            <w:r w:rsidR="00C727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في </w:t>
            </w:r>
            <w:proofErr w:type="spellStart"/>
            <w:r w:rsidR="00C727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="00C727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99" w:type="pct"/>
          </w:tcPr>
          <w:p w:rsidR="00D8395E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اقتصادية والتجارية وعلوم التسيير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اجتماعية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نسانية</w:t>
            </w:r>
            <w:proofErr w:type="spellEnd"/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42448" w:rsidRPr="00AF7AA2" w:rsidRDefault="00C727F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علوم الطبيعة والحياة.</w:t>
            </w:r>
          </w:p>
        </w:tc>
      </w:tr>
      <w:tr w:rsidR="00202A57" w:rsidRPr="00AF7AA2" w:rsidTr="0016569B">
        <w:trPr>
          <w:trHeight w:val="465"/>
        </w:trPr>
        <w:tc>
          <w:tcPr>
            <w:tcW w:w="2501" w:type="pct"/>
          </w:tcPr>
          <w:p w:rsidR="00202A57" w:rsidRPr="00AF7AA2" w:rsidRDefault="00202A57" w:rsidP="00361CD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9-08 مؤرخ في 7 محرم عام 1430 الموافق 4 يناير سنة 2009</w:t>
            </w:r>
            <w:r w:rsidR="00C17443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</w:t>
            </w:r>
            <w:r w:rsidR="00C1744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ء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99" w:type="pct"/>
          </w:tcPr>
          <w:p w:rsidR="00202A57" w:rsidRPr="00AF7AA2" w:rsidRDefault="00202A57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  <w:r w:rsidR="00C17443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 w:rsidR="00C17443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="00C17443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C17443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C17443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202A57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تكنولوجيا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202A57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علوم الطبيعة والحياة.</w:t>
            </w:r>
          </w:p>
        </w:tc>
      </w:tr>
      <w:tr w:rsidR="00C17443" w:rsidRPr="00AF7AA2" w:rsidTr="0016569B">
        <w:trPr>
          <w:trHeight w:val="465"/>
        </w:trPr>
        <w:tc>
          <w:tcPr>
            <w:tcW w:w="2501" w:type="pct"/>
          </w:tcPr>
          <w:p w:rsidR="00C17443" w:rsidRPr="00AF7AA2" w:rsidRDefault="00C17443" w:rsidP="00C1744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363 مؤرخ في 22 ذي القعدة عام 1433 الموافق 8 أكتو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09-08 مؤرخ في 7 محرم عام 1430 الموافق 4 يناير سنة 2009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 المت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ء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99" w:type="pct"/>
          </w:tcPr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C17443" w:rsidRPr="00AF7AA2" w:rsidRDefault="00C17443" w:rsidP="00C1744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تكنولوجيا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B71C4D" w:rsidRPr="00AF7AA2" w:rsidRDefault="00C17443" w:rsidP="00DA412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علوم الطبيعة والحياة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124 مؤرخ في 3 رجب عام 1437 الموافق 11 أبريل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09-08 مؤرخ في 7 محرم عام 1430 الموافق 4 يناير سنة 2009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 المت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ضمن إنش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ء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تبس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49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9 مؤرخ في 18 يناير 2016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16569B" w:rsidRPr="00AF7AA2" w:rsidRDefault="0016569B" w:rsidP="00906E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AF7AA2" w:rsidRDefault="0016569B" w:rsidP="00FF087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FF08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8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FF0870" w:rsidRPr="008D67F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 نوف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مكتب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 والآثا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لسفة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</w:p>
          <w:p w:rsidR="006D1ED9" w:rsidRPr="00AF7AA2" w:rsidRDefault="006D1ED9" w:rsidP="006D1ED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سلام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27 مؤرخ في 29 أكتوبر 2015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6569B" w:rsidP="00906E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33 مؤرخ في 10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AF7AA2" w:rsidRDefault="0016569B" w:rsidP="006D1ED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6D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9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6D1ED9"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 نوف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Default="0016569B" w:rsidP="00906E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هندس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نجم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D1ED9" w:rsidRPr="00AF7AA2" w:rsidRDefault="006D1ED9" w:rsidP="006D1ED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لكترونيك والاتصال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AF7AA2" w:rsidRDefault="0016569B" w:rsidP="00DA461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دقيقة وعلوم الطبيعة </w:t>
            </w:r>
            <w:proofErr w:type="spellStart"/>
            <w:r w:rsidRPr="006D1ED9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A46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A4611"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4 </w:t>
            </w:r>
            <w:proofErr w:type="spellStart"/>
            <w:r w:rsidR="00DA4611"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DA4611"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طبيعة والحياة </w:t>
            </w:r>
          </w:p>
          <w:p w:rsidR="00DA4611" w:rsidRPr="00DA4611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</w:t>
            </w:r>
            <w:r w:rsidR="00DA4611"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16569B" w:rsidRPr="00DA4611" w:rsidRDefault="00DA4611" w:rsidP="00DA461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6569B" w:rsidRPr="00DA461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علام الآل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 والكون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بيولوجيا الكائنات الحية.</w:t>
            </w:r>
          </w:p>
          <w:p w:rsidR="0016569B" w:rsidRPr="00AF7AA2" w:rsidRDefault="0016569B" w:rsidP="00906E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طبيقية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05621A" w:rsidRDefault="0016569B" w:rsidP="00EA16B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6D1ED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553115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EA16B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86</w:t>
            </w:r>
            <w:r w:rsidR="00553115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A16B9" w:rsidRPr="00EA16B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 نوفمبر 2023</w:t>
            </w:r>
            <w:r w:rsidR="00553115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</w:p>
          <w:p w:rsidR="00553115" w:rsidRDefault="00553115" w:rsidP="0055311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نشاط البدني والرياضي التربوي.</w:t>
            </w:r>
          </w:p>
          <w:p w:rsidR="00EA16B9" w:rsidRPr="00EA16B9" w:rsidRDefault="00EA16B9" w:rsidP="00EA16B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A16B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دريب الرياضي،</w:t>
            </w:r>
          </w:p>
          <w:p w:rsidR="00EA16B9" w:rsidRPr="0005621A" w:rsidRDefault="00EA16B9" w:rsidP="00EA16B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A16B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.</w:t>
            </w:r>
          </w:p>
        </w:tc>
      </w:tr>
      <w:tr w:rsidR="0016569B" w:rsidRPr="00AF7AA2" w:rsidTr="0016569B">
        <w:trPr>
          <w:trHeight w:val="465"/>
        </w:trPr>
        <w:tc>
          <w:tcPr>
            <w:tcW w:w="250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97" w:type="pct"/>
          </w:tcPr>
          <w:p w:rsidR="0016569B" w:rsidRPr="0005621A" w:rsidRDefault="0016569B" w:rsidP="00F6772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F087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FF087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ناجم</w:t>
            </w:r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F6772F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260 مؤرخ في 16 مارس 2020.</w:t>
            </w:r>
          </w:p>
          <w:p w:rsidR="00F6772F" w:rsidRPr="0005621A" w:rsidRDefault="00F6772F" w:rsidP="0005621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="0005621A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مناجم </w:t>
            </w:r>
            <w:proofErr w:type="spellStart"/>
            <w:r w:rsidR="0005621A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جيوتكنولوجيا</w:t>
            </w:r>
            <w:proofErr w:type="spellEnd"/>
            <w:r w:rsidR="0005621A" w:rsidRPr="000562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16569B" w:rsidRPr="00AF7AA2" w:rsidRDefault="0016569B" w:rsidP="0016569B">
      <w:pPr>
        <w:bidi/>
        <w:rPr>
          <w:rtl/>
        </w:rPr>
      </w:pPr>
    </w:p>
    <w:p w:rsidR="00AF11E2" w:rsidRPr="00AF7AA2" w:rsidRDefault="00AF11E2">
      <w:pPr>
        <w:rPr>
          <w:rtl/>
        </w:rPr>
      </w:pPr>
    </w:p>
    <w:p w:rsidR="0016569B" w:rsidRPr="00AF7AA2" w:rsidRDefault="0016569B" w:rsidP="008B0C3F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</w:p>
    <w:p w:rsidR="008B0C3F" w:rsidRPr="00AF7AA2" w:rsidRDefault="008B0C3F" w:rsidP="00476E5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سكيكد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023"/>
        <w:gridCol w:w="7763"/>
      </w:tblGrid>
      <w:tr w:rsidR="008B0C3F" w:rsidRPr="00AF7AA2" w:rsidTr="00476E5E">
        <w:trPr>
          <w:trHeight w:val="662"/>
        </w:trPr>
        <w:tc>
          <w:tcPr>
            <w:tcW w:w="2375" w:type="pct"/>
          </w:tcPr>
          <w:p w:rsidR="008B0C3F" w:rsidRPr="00AF7AA2" w:rsidRDefault="008B0C3F" w:rsidP="00476E5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25" w:type="pct"/>
          </w:tcPr>
          <w:p w:rsidR="008B0C3F" w:rsidRPr="00AF7AA2" w:rsidRDefault="008B0C3F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4466B" w:rsidRPr="00AF7AA2" w:rsidTr="00476E5E">
        <w:trPr>
          <w:trHeight w:val="1243"/>
        </w:trPr>
        <w:tc>
          <w:tcPr>
            <w:tcW w:w="2375" w:type="pct"/>
          </w:tcPr>
          <w:p w:rsidR="0014466B" w:rsidRPr="00AF7AA2" w:rsidRDefault="0066467E" w:rsidP="008B0C3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223 مؤرخ في 13 ربيع الأول عام 1419 الموافق 7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سكيكد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14466B" w:rsidRPr="00AF7AA2" w:rsidRDefault="0066467E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إعلام الآلي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دنية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8B0C3F" w:rsidRPr="00AF7AA2" w:rsidTr="00476E5E">
        <w:trPr>
          <w:trHeight w:val="1243"/>
        </w:trPr>
        <w:tc>
          <w:tcPr>
            <w:tcW w:w="2375" w:type="pct"/>
          </w:tcPr>
          <w:p w:rsidR="008B0C3F" w:rsidRPr="00AF7AA2" w:rsidRDefault="008B0C3F" w:rsidP="008B0C3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9A29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1-272 مؤرخ في 30 جمادى الثانية عام 1422 الموافق 18 سبتمبر سنة 2001 يتضمن إنشاء جامعة </w:t>
            </w:r>
            <w:proofErr w:type="spellStart"/>
            <w:r w:rsidR="009A29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كيكدة</w:t>
            </w:r>
            <w:proofErr w:type="spellEnd"/>
            <w:r w:rsidR="009A29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D8395E" w:rsidRPr="00AF7AA2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هندس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تسيي</w:t>
            </w:r>
            <w:r w:rsidR="00586DC8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ر والعلوم </w:t>
            </w:r>
            <w:proofErr w:type="spellStart"/>
            <w:r w:rsidR="00586DC8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B0C3F" w:rsidRPr="00AF7AA2" w:rsidRDefault="00586DC8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</w:t>
            </w:r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وق والعلوم </w:t>
            </w:r>
            <w:proofErr w:type="spellStart"/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8B0C3F" w:rsidRPr="00AF7AA2" w:rsidTr="00476E5E">
        <w:trPr>
          <w:trHeight w:val="1243"/>
        </w:trPr>
        <w:tc>
          <w:tcPr>
            <w:tcW w:w="2375" w:type="pct"/>
          </w:tcPr>
          <w:p w:rsidR="008B0C3F" w:rsidRPr="00AF7AA2" w:rsidRDefault="008B0C3F" w:rsidP="00C7022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9A29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62 مؤرخ في 13 رجب عام 1425 الموافق 29 غشت سنة 2004 يعدل المرسوم التنفيذي رقم 01-272 المؤرخ في 30 جمادى الثانية عام 1422 الموافق 18 سبتمبر سنة 2001</w:t>
            </w:r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="007E2F0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</w:t>
            </w:r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كيكدة</w:t>
            </w:r>
            <w:proofErr w:type="spellEnd"/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625" w:type="pct"/>
          </w:tcPr>
          <w:p w:rsidR="00D8395E" w:rsidRPr="00AF7AA2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هندس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علوم التسي</w:t>
            </w:r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ر والعلوم </w:t>
            </w:r>
            <w:proofErr w:type="spellStart"/>
            <w:r w:rsidR="007E2F0C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B0C3F" w:rsidRPr="00AF7AA2" w:rsidRDefault="007E2F0C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</w:t>
            </w:r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وق والعلوم </w:t>
            </w:r>
            <w:proofErr w:type="spellStart"/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D9049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8B0C3F" w:rsidRPr="00AF7AA2" w:rsidTr="00476E5E">
        <w:trPr>
          <w:trHeight w:val="1966"/>
        </w:trPr>
        <w:tc>
          <w:tcPr>
            <w:tcW w:w="2375" w:type="pct"/>
          </w:tcPr>
          <w:p w:rsidR="008B0C3F" w:rsidRPr="00AF7AA2" w:rsidRDefault="008B0C3F" w:rsidP="00C7022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9A298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8-03 مؤرخ في 27 ذي الحجة عام 1428 الموافق 5 يناير سنة 2008 يعدل ويتمم المرسوم التنفيذي رقم 01-272 المؤرخ في 30 جمادى الثانية عام 1422 الموافق </w:t>
            </w:r>
            <w:r w:rsidR="00582FF4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8 سبتمبر سنة 2001</w:t>
            </w:r>
            <w:r w:rsidR="00CD744E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</w:t>
            </w:r>
            <w:r w:rsidR="00CD744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</w:t>
            </w:r>
            <w:r w:rsidR="00CD744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ضمن إنشاء جامعة </w:t>
            </w:r>
            <w:proofErr w:type="spellStart"/>
            <w:r w:rsidR="00CD744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سكيكدة</w:t>
            </w:r>
            <w:proofErr w:type="spellEnd"/>
            <w:r w:rsidR="00CD744E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D8395E" w:rsidRPr="00A0775B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D8395E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0775B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D8395E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0775B" w:rsidRDefault="00D90492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علوم التسيير</w:t>
            </w:r>
            <w:r w:rsidR="00D8395E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56C87" w:rsidRPr="00A0775B" w:rsidRDefault="00D90492" w:rsidP="00D56C8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D56C87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B0C3F" w:rsidRPr="00AF7AA2" w:rsidRDefault="00D90492" w:rsidP="00D56C87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</w:t>
            </w:r>
            <w:r w:rsidR="00CD744E" w:rsidRPr="00A077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علوم </w:t>
            </w:r>
            <w:r w:rsidRPr="00A0775B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نسانية.</w:t>
            </w:r>
          </w:p>
        </w:tc>
      </w:tr>
      <w:tr w:rsidR="008A2F79" w:rsidRPr="00AF7AA2" w:rsidTr="00476E5E">
        <w:trPr>
          <w:trHeight w:val="465"/>
        </w:trPr>
        <w:tc>
          <w:tcPr>
            <w:tcW w:w="2375" w:type="pct"/>
          </w:tcPr>
          <w:p w:rsidR="008A2F79" w:rsidRPr="00AF7AA2" w:rsidRDefault="008A2F79" w:rsidP="0016569B">
            <w:pPr>
              <w:bidi/>
              <w:jc w:val="both"/>
              <w:rPr>
                <w:sz w:val="26"/>
                <w:szCs w:val="26"/>
                <w:rtl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0-203 مؤرخ في 30 رمضان عام 1431 الموافق 9 سبتمبر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01-272 المؤرخ في 30 جمادى الثانية عام 1422 الموافق 18 سبتمبر سن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كيكد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8A2F79" w:rsidRPr="008A2F79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</w:p>
          <w:p w:rsidR="008A2F79" w:rsidRPr="008A2F79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تكنولوجيا</w:t>
            </w:r>
            <w:r w:rsidRP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</w:p>
          <w:p w:rsidR="008A2F79" w:rsidRPr="008A2F79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 والعلوم السياسية</w:t>
            </w:r>
          </w:p>
          <w:p w:rsidR="008A2F79" w:rsidRPr="008A2F79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8A2F79" w:rsidRPr="008A2F79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لغات</w:t>
            </w:r>
          </w:p>
          <w:p w:rsidR="008A2F79" w:rsidRPr="00AF7AA2" w:rsidRDefault="008A2F79" w:rsidP="008A2F7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8A2F79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نسانية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 w:val="restart"/>
          </w:tcPr>
          <w:p w:rsidR="0016569B" w:rsidRDefault="00993BCE" w:rsidP="008A2F7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sz w:val="26"/>
                <w:szCs w:val="26"/>
                <w:rtl/>
              </w:rPr>
              <w:br w:type="page"/>
            </w:r>
            <w:r w:rsidR="001656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-378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8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صفر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ام 14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3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موافق 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 أكتوبر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21</w:t>
            </w:r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8A2F79" w:rsidRPr="000154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</w:t>
            </w:r>
            <w:r w:rsidR="0016569B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تنفيذي رقم 01-272 المؤرخ في 30 جمادى الثانية عام 1422 الموافق 18 سبتمبر سنة 2001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سكيكدة</w:t>
            </w:r>
            <w:proofErr w:type="spellEnd"/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6E5148" w:rsidRPr="00AF7AA2" w:rsidRDefault="006E5148" w:rsidP="006E514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BF3F2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BF3F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F3F28" w:rsidRPr="00BF3F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Pr="00BF3F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  <w:r w:rsidR="008A2F7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</w:t>
            </w:r>
            <w:proofErr w:type="spellStart"/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A2F7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8A2F79" w:rsidRPr="00AF7AA2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الآلي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8A2F79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  <w:r w:rsidR="00BF3F2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B71C4D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BF3F28" w:rsidRPr="008A2F79" w:rsidRDefault="00BF3F28" w:rsidP="00BF3F2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F3F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بيئة والمحي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E2021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</w:t>
            </w:r>
            <w:r w:rsidR="00B97B2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235 مؤرخ في </w:t>
            </w:r>
            <w:r w:rsidR="00B97B20" w:rsidRPr="005736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3 مارس 2021</w:t>
            </w:r>
            <w:r w:rsidR="00B97B2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202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5022E3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كنولوجيا.</w:t>
            </w:r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        </w:t>
            </w:r>
            <w:proofErr w:type="spellStart"/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5022E3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     </w:t>
            </w:r>
            <w:proofErr w:type="spellStart"/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022E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16569B" w:rsidRPr="00B97B20" w:rsidRDefault="0016569B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تروكيمياء</w:t>
            </w:r>
            <w:proofErr w:type="spellEnd"/>
            <w:r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7B20"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    </w:t>
            </w:r>
            <w:proofErr w:type="spellStart"/>
            <w:r w:rsid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5022E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7B20"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Pr="00B97B2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طرائق.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680 مؤرخ في 28 نوفمبر 2010.</w:t>
            </w:r>
          </w:p>
          <w:p w:rsidR="0016569B" w:rsidRPr="00AF7AA2" w:rsidRDefault="0016569B" w:rsidP="00EB4F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EB4F4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حقوق.</w:t>
            </w:r>
          </w:p>
          <w:p w:rsidR="0016569B" w:rsidRPr="00AF7AA2" w:rsidRDefault="0016569B" w:rsidP="00EB4F46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EB4F4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علوم السياسية.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EB4F4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112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B4F46"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9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EB4F4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201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2F79" w:rsidRPr="00AF7AA2" w:rsidRDefault="0016569B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</w:t>
            </w:r>
            <w:proofErr w:type="spellStart"/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 w:rsid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8A2F7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علوم التسيير.</w:t>
            </w:r>
          </w:p>
          <w:p w:rsidR="0016569B" w:rsidRPr="008A2F79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تجارية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681 مؤرخ في 28 نوفمبر 2010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ات الأجنبية.</w:t>
            </w:r>
          </w:p>
        </w:tc>
      </w:tr>
      <w:tr w:rsidR="008A2F79" w:rsidRPr="00AF7AA2" w:rsidTr="00476E5E">
        <w:trPr>
          <w:trHeight w:val="465"/>
        </w:trPr>
        <w:tc>
          <w:tcPr>
            <w:tcW w:w="2375" w:type="pct"/>
            <w:vMerge/>
          </w:tcPr>
          <w:p w:rsidR="008A2F79" w:rsidRPr="00AF7AA2" w:rsidRDefault="008A2F79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8A2F79" w:rsidRPr="00AF7AA2" w:rsidRDefault="008A2F79" w:rsidP="008A2F7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</w:t>
            </w:r>
            <w:proofErr w:type="spellStart"/>
            <w:r w:rsidRPr="009D7FD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64 مؤرخ في 16 نوفمبر 2015.</w:t>
            </w:r>
          </w:p>
          <w:p w:rsidR="008A2F79" w:rsidRPr="00AF7AA2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الإنسانية.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A2F79" w:rsidRPr="008A2F79" w:rsidRDefault="008A2F79" w:rsidP="008A2F7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.</w:t>
            </w:r>
            <w:r w:rsidRP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8A2F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476E5E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8A2F79" w:rsidRDefault="008A2F79" w:rsidP="008A2F7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077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والتقنيات </w:t>
            </w:r>
            <w:proofErr w:type="spellStart"/>
            <w:r w:rsidRPr="00A0775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8A2F7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لم يتم إعداد قرار إنشاء الأقسام.</w:t>
            </w:r>
          </w:p>
        </w:tc>
      </w:tr>
    </w:tbl>
    <w:p w:rsidR="004B705A" w:rsidRDefault="004B705A" w:rsidP="004B705A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</w:p>
    <w:p w:rsidR="00993BCE" w:rsidRPr="00AF7AA2" w:rsidRDefault="00993BCE" w:rsidP="004B705A">
      <w:pPr>
        <w:bidi/>
        <w:spacing w:after="0"/>
        <w:jc w:val="center"/>
        <w:rPr>
          <w:b/>
          <w:bCs/>
          <w:sz w:val="36"/>
          <w:szCs w:val="36"/>
          <w:rtl/>
          <w:lang w:bidi="ar-DZ"/>
        </w:rPr>
      </w:pPr>
      <w:r w:rsidRPr="00AF7AA2">
        <w:rPr>
          <w:rFonts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hint="cs"/>
          <w:b/>
          <w:bCs/>
          <w:sz w:val="36"/>
          <w:szCs w:val="36"/>
          <w:rtl/>
          <w:lang w:bidi="ar-DZ"/>
        </w:rPr>
        <w:t>جيجل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6598"/>
        <w:gridCol w:w="8188"/>
      </w:tblGrid>
      <w:tr w:rsidR="00993BCE" w:rsidRPr="00AF7AA2" w:rsidTr="00476E5E">
        <w:trPr>
          <w:trHeight w:val="515"/>
        </w:trPr>
        <w:tc>
          <w:tcPr>
            <w:tcW w:w="2231" w:type="pct"/>
          </w:tcPr>
          <w:p w:rsidR="00993BCE" w:rsidRPr="00AF7AA2" w:rsidRDefault="00993BCE" w:rsidP="00476E5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69" w:type="pct"/>
          </w:tcPr>
          <w:p w:rsidR="00993BCE" w:rsidRPr="00AF7AA2" w:rsidRDefault="00993BCE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66467E" w:rsidRPr="00AF7AA2" w:rsidTr="00B71C4D">
        <w:trPr>
          <w:trHeight w:val="1170"/>
        </w:trPr>
        <w:tc>
          <w:tcPr>
            <w:tcW w:w="2231" w:type="pct"/>
          </w:tcPr>
          <w:p w:rsidR="0066467E" w:rsidRPr="00AF7AA2" w:rsidRDefault="0066467E" w:rsidP="00993BC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8-221 مؤرخ في 13 ربيع الأول عام 1419 الموافق 7 يول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8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جيج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66467E" w:rsidRPr="00AF7AA2" w:rsidRDefault="0066467E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دقيقة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تكنولوجيا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علوم الطبيعة.</w:t>
            </w:r>
          </w:p>
          <w:p w:rsidR="0066467E" w:rsidRPr="00AF7AA2" w:rsidRDefault="0066467E" w:rsidP="0066467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إعلام الآلي.</w:t>
            </w:r>
          </w:p>
        </w:tc>
      </w:tr>
      <w:tr w:rsidR="00993BCE" w:rsidRPr="00AF7AA2" w:rsidTr="00B71C4D">
        <w:trPr>
          <w:trHeight w:val="1170"/>
        </w:trPr>
        <w:tc>
          <w:tcPr>
            <w:tcW w:w="2231" w:type="pct"/>
          </w:tcPr>
          <w:p w:rsidR="00993BCE" w:rsidRPr="00AF7AA2" w:rsidRDefault="00993BCE" w:rsidP="00993BC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A25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03-258 مؤرخ في 22 جمادى الأولى عام 1424 الموافق 22 يوليو سنة </w:t>
            </w:r>
            <w:proofErr w:type="spellStart"/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3</w:t>
            </w:r>
            <w:r w:rsidR="00B823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B823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25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يتضمن إنشاء جامعة </w:t>
            </w:r>
            <w:proofErr w:type="spellStart"/>
            <w:r w:rsidR="00A25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يجل</w:t>
            </w:r>
            <w:proofErr w:type="spellEnd"/>
            <w:r w:rsidR="00A25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هندس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93BC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</w:t>
            </w:r>
            <w:r w:rsidR="00B823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علوم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تسيير.</w:t>
            </w:r>
          </w:p>
        </w:tc>
      </w:tr>
      <w:tr w:rsidR="00993BCE" w:rsidRPr="00AF7AA2" w:rsidTr="00B71C4D">
        <w:trPr>
          <w:trHeight w:val="1683"/>
        </w:trPr>
        <w:tc>
          <w:tcPr>
            <w:tcW w:w="2231" w:type="pct"/>
          </w:tcPr>
          <w:p w:rsidR="00993BCE" w:rsidRPr="00AF7AA2" w:rsidRDefault="00993BCE" w:rsidP="00993BC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="00A2545F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04-265 مؤرخ في 13 رجب عام 1425 الموافق 29 غشت سنة 2004 يعدل المرسوم التنفيذي رقم 03-258 المؤرخ في 22 جمادى الأولى عام 1424 الموافق 22 يوليو سنة 2003</w:t>
            </w:r>
            <w:r w:rsidR="00B823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</w:t>
            </w:r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إنشاء جامعة </w:t>
            </w:r>
            <w:proofErr w:type="spellStart"/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يجل</w:t>
            </w:r>
            <w:proofErr w:type="spellEnd"/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مهندس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93BC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علوم التسيير.</w:t>
            </w:r>
          </w:p>
        </w:tc>
      </w:tr>
      <w:tr w:rsidR="00A2545F" w:rsidRPr="00AF7AA2" w:rsidTr="00B71C4D">
        <w:trPr>
          <w:trHeight w:val="1706"/>
        </w:trPr>
        <w:tc>
          <w:tcPr>
            <w:tcW w:w="2231" w:type="pct"/>
          </w:tcPr>
          <w:p w:rsidR="00A2545F" w:rsidRPr="00AF7AA2" w:rsidRDefault="00A2545F" w:rsidP="00A2545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9-92 مؤرخ في 21 صفر عام </w:t>
            </w:r>
            <w:r w:rsidR="00437EF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1430 الموافق 17 فبراير سنة </w:t>
            </w:r>
            <w:proofErr w:type="spellStart"/>
            <w:r w:rsidR="00437EF2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9</w:t>
            </w:r>
            <w:r w:rsidR="00437E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="00437EF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03-258 المؤرخ في 22 جمادى الأولى عام 1424 الموافق 22 يوليو سنة 2003</w:t>
            </w:r>
            <w:r w:rsidR="00B8230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</w:t>
            </w:r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إنشاء جامعة </w:t>
            </w:r>
            <w:proofErr w:type="spellStart"/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يجل</w:t>
            </w:r>
            <w:proofErr w:type="spellEnd"/>
            <w:r w:rsidR="00B82300"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769" w:type="pct"/>
          </w:tcPr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الدقيقة وعلوم الطبيعة والحيا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تكنولوجيا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2545F" w:rsidRPr="00AF7AA2" w:rsidRDefault="00A2545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 w:val="restart"/>
          </w:tcPr>
          <w:p w:rsidR="0016569B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-362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مؤرخ في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ذي القعدة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عام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33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موافق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5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أكتوبر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03-258 المؤرخ في 22 جمادى الأولى عام 1424 الموافق 22 يوليو سنة 200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جيجل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  <w:p w:rsidR="0044295F" w:rsidRPr="00AF7AA2" w:rsidRDefault="0044295F" w:rsidP="0044295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F2BF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دقيقة </w:t>
            </w:r>
            <w:r w:rsidRPr="006F2B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والإعلام </w:t>
            </w:r>
            <w:proofErr w:type="spellStart"/>
            <w:r w:rsidRPr="006F2BF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3 مؤرخ في 24 مارس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للرياضيات والإعلام الآل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B71C4D" w:rsidRPr="00AF7AA2" w:rsidRDefault="0016569B" w:rsidP="00476E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لعلوم المادة.</w:t>
            </w:r>
          </w:p>
          <w:p w:rsidR="00476E5E" w:rsidRPr="00AF7AA2" w:rsidRDefault="00476E5E" w:rsidP="00476E5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44295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4 مؤرخ في 26 نوفمبر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لعلوم الطبيعة والحيا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يكرو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طبيقية وعلوم التغذ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محيط و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 والكون.</w:t>
            </w:r>
          </w:p>
          <w:p w:rsidR="0016569B" w:rsidRPr="00AF7AA2" w:rsidRDefault="0016569B" w:rsidP="00D14F2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</w:t>
            </w:r>
            <w:r w:rsidR="00D14F20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زئية والخلوية.</w:t>
            </w:r>
          </w:p>
          <w:p w:rsidR="00476E5E" w:rsidRPr="00AF7AA2" w:rsidRDefault="00476E5E" w:rsidP="00476E5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7 مؤرخ في 24 مارس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للعلوم والتكنولوجيا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هندسة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دنية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ر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لكتروتقن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ليات.</w:t>
            </w:r>
          </w:p>
          <w:p w:rsidR="00476E5E" w:rsidRPr="00AF7AA2" w:rsidRDefault="00AE5A63" w:rsidP="00AE5A6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56 مؤرخ في 5 أكتوبر 2009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476E5E" w:rsidRPr="00AF7AA2" w:rsidRDefault="00476E5E" w:rsidP="00476E5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AE5A6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06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05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</w:t>
            </w:r>
            <w:r w:rsidR="00BD5C5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346 المؤرخ في 21 ديسمبر 200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AE5A6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ساسي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في 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AE5A63" w:rsidRPr="00AF7AA2" w:rsidRDefault="00AE5A63" w:rsidP="00AE5A6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AE5A6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6 مؤرخ في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4 مارس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 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231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69" w:type="pct"/>
          </w:tcPr>
          <w:p w:rsidR="0016569B" w:rsidRPr="00AF7AA2" w:rsidRDefault="0016569B" w:rsidP="00FF6C4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44295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الإنسانية و</w:t>
            </w:r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44295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919 مؤرخ في 26 نوفمبر 2013</w:t>
            </w:r>
            <w:r w:rsidR="00FF6C4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قرار رقم 215 المؤرخ في 24 مارس 201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ل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 للعلوم الإنس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وعلوم التربي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أرطوفون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وتقنيات </w:t>
            </w:r>
            <w:r w:rsidR="00AE5A6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نشاطات البدنية والرياضية.</w:t>
            </w:r>
          </w:p>
        </w:tc>
      </w:tr>
    </w:tbl>
    <w:p w:rsidR="0016569B" w:rsidRPr="00AF7AA2" w:rsidRDefault="0016569B" w:rsidP="0016569B">
      <w:pPr>
        <w:bidi/>
        <w:rPr>
          <w:rtl/>
        </w:rPr>
      </w:pPr>
    </w:p>
    <w:p w:rsidR="00362F59" w:rsidRPr="00AF7AA2" w:rsidRDefault="0016569B" w:rsidP="00906E4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tl/>
        </w:rPr>
        <w:br w:type="page"/>
      </w:r>
      <w:r w:rsidR="00362F59" w:rsidRPr="00AF7A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جامعة أم البواقي</w:t>
      </w:r>
    </w:p>
    <w:tbl>
      <w:tblPr>
        <w:tblStyle w:val="Grilledutableau"/>
        <w:bidiVisual/>
        <w:tblW w:w="5000" w:type="pct"/>
        <w:tblLook w:val="04A0"/>
      </w:tblPr>
      <w:tblGrid>
        <w:gridCol w:w="7165"/>
        <w:gridCol w:w="7621"/>
      </w:tblGrid>
      <w:tr w:rsidR="00362F59" w:rsidRPr="00AF7AA2" w:rsidTr="00B71C4D">
        <w:trPr>
          <w:trHeight w:val="662"/>
        </w:trPr>
        <w:tc>
          <w:tcPr>
            <w:tcW w:w="2423" w:type="pct"/>
          </w:tcPr>
          <w:p w:rsidR="00362F59" w:rsidRPr="00AF7AA2" w:rsidRDefault="00362F59" w:rsidP="00471D38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77" w:type="pct"/>
          </w:tcPr>
          <w:p w:rsidR="00362F59" w:rsidRPr="00AF7AA2" w:rsidRDefault="00362F59" w:rsidP="00471D38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710544" w:rsidRPr="00AF7AA2" w:rsidTr="00B71C4D">
        <w:trPr>
          <w:trHeight w:val="1307"/>
        </w:trPr>
        <w:tc>
          <w:tcPr>
            <w:tcW w:w="2423" w:type="pct"/>
          </w:tcPr>
          <w:p w:rsidR="00710544" w:rsidRPr="00AF7AA2" w:rsidRDefault="00710544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7-158 مؤرخ في 3 محرم عام 1418 الموافق 10 ما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7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بأم البواقي.</w:t>
            </w:r>
          </w:p>
        </w:tc>
        <w:tc>
          <w:tcPr>
            <w:tcW w:w="2577" w:type="pct"/>
          </w:tcPr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يكانيكي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كترو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قني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10544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دقيقة.</w:t>
            </w:r>
          </w:p>
        </w:tc>
      </w:tr>
      <w:tr w:rsidR="00710544" w:rsidRPr="00AF7AA2" w:rsidTr="00B71C4D">
        <w:trPr>
          <w:trHeight w:val="1823"/>
        </w:trPr>
        <w:tc>
          <w:tcPr>
            <w:tcW w:w="2423" w:type="pct"/>
          </w:tcPr>
          <w:p w:rsidR="00710544" w:rsidRPr="00AF7AA2" w:rsidRDefault="00710544" w:rsidP="0071054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4-266 مؤرخ في 13 رجب عام 1425 الموافق 29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4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97-158 المؤرخ في 3 محرم عام 1418 الموافق 10 ما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7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مركز جامعي بأم البواقي.</w:t>
            </w:r>
          </w:p>
        </w:tc>
        <w:tc>
          <w:tcPr>
            <w:tcW w:w="2577" w:type="pct"/>
          </w:tcPr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هندسة الميكانيكي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كترو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قني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دقيق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710544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القانونية</w:t>
            </w:r>
            <w:r w:rsidR="004750FF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دار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10544" w:rsidRPr="00AF7AA2" w:rsidRDefault="004750FF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علوم التسيير.</w:t>
            </w:r>
            <w:r w:rsidR="00710544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4750FF" w:rsidRPr="00AF7AA2" w:rsidTr="00B71C4D">
        <w:trPr>
          <w:trHeight w:val="1551"/>
        </w:trPr>
        <w:tc>
          <w:tcPr>
            <w:tcW w:w="2423" w:type="pct"/>
          </w:tcPr>
          <w:p w:rsidR="004750FF" w:rsidRPr="00AF7AA2" w:rsidRDefault="004750FF" w:rsidP="0071054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74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41C52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عدل ويتمم المرسوم التنفيذي رقم 97-158 المؤرخ في 3 محرم عام 1418 الموافق 10 مايو سنة 1997 </w:t>
            </w:r>
            <w:r w:rsidR="005D70D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ضمن إنشاء مركز جامعي بأم البواقي.</w:t>
            </w:r>
          </w:p>
        </w:tc>
        <w:tc>
          <w:tcPr>
            <w:tcW w:w="2577" w:type="pct"/>
          </w:tcPr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تكنولوج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 الطبيع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دقيق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قانونية والإدارية</w:t>
            </w:r>
            <w:r w:rsidR="00D8395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750FF" w:rsidRPr="00AF7AA2" w:rsidRDefault="005D70D1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تسيير التقنيات الحضرية.</w:t>
            </w:r>
          </w:p>
        </w:tc>
      </w:tr>
      <w:tr w:rsidR="00362F59" w:rsidRPr="00AF7AA2" w:rsidTr="00B71C4D">
        <w:trPr>
          <w:trHeight w:val="1977"/>
        </w:trPr>
        <w:tc>
          <w:tcPr>
            <w:tcW w:w="2423" w:type="pct"/>
          </w:tcPr>
          <w:p w:rsidR="00362F59" w:rsidRPr="00AF7AA2" w:rsidRDefault="00362F59" w:rsidP="00362F5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9-06 مؤرخ في 7 محرم عام 1430 الموافق 4 يناير سنة 2009 يتضمن إنشاء جامعة أم البواقي.</w:t>
            </w:r>
          </w:p>
        </w:tc>
        <w:tc>
          <w:tcPr>
            <w:tcW w:w="2577" w:type="pct"/>
          </w:tcPr>
          <w:p w:rsidR="00D8395E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واللغات و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التسيير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والتكنولوجيا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8395E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دقيقة وعلوم الطبيعة والحياة</w:t>
            </w:r>
            <w:r w:rsidR="00D8395E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2F59" w:rsidRPr="00AF7AA2" w:rsidRDefault="00362F59" w:rsidP="00D839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معهد تسيير التقنيات الحضرية.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</w:p>
          <w:p w:rsidR="00476E5E" w:rsidRPr="00AF7AA2" w:rsidRDefault="00476E5E" w:rsidP="00476E5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 w:val="restar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3-164 مؤرخ في 4 جمادى الثانية عام 1434 الموافق 15 أبريل سنة 2013 يعدل ويتمم المرسوم التنفيذي رقم 09-06 المؤرخ في 7 محرم عام 1430 الموافق 4 يناير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0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أم البواقي.</w:t>
            </w:r>
          </w:p>
        </w:tc>
        <w:tc>
          <w:tcPr>
            <w:tcW w:w="2577" w:type="pct"/>
          </w:tcPr>
          <w:p w:rsidR="0016569B" w:rsidRPr="00AF7AA2" w:rsidRDefault="0016569B" w:rsidP="00970DA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970DA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866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Pr="00970D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70DAD" w:rsidRPr="00970D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سبتمبر 2025</w:t>
            </w:r>
            <w:r w:rsidRPr="00970D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BF56F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فرنسية.</w:t>
            </w:r>
          </w:p>
          <w:p w:rsidR="00476E5E" w:rsidRDefault="0016569B" w:rsidP="00F4291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الإنجليزية.</w:t>
            </w:r>
          </w:p>
          <w:p w:rsidR="00970DAD" w:rsidRPr="00970DAD" w:rsidRDefault="00970DAD" w:rsidP="00970DA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70D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فنون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31 مؤرخ في 5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ان2013</w:t>
            </w:r>
            <w:proofErr w:type="spellEnd"/>
            <w:r w:rsidR="00EB12F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76E5E" w:rsidRPr="00AF7AA2" w:rsidRDefault="0016569B" w:rsidP="00F4291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والعلوم التجارية وعلوم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26 مؤرخ في 29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أكتوبر2015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476E5E" w:rsidRPr="00AF7AA2" w:rsidRDefault="0016569B" w:rsidP="00F4291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AB07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E2C3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225 </w:t>
            </w:r>
            <w:r w:rsidR="00CE2C3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0 </w:t>
            </w:r>
            <w:proofErr w:type="spellStart"/>
            <w:r w:rsidR="00CE2C3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CE2C31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حقوق 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  <w:p w:rsidR="00F9092E" w:rsidRPr="00AF7AA2" w:rsidRDefault="00F9092E" w:rsidP="00F9092E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والعلوم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30 مؤرخ في 5 جوان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هندسة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كهربا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جذع مشترك تكنولوجيا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D490D" w:rsidRPr="00AF7AA2" w:rsidRDefault="0016569B" w:rsidP="00BF56F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دقيقة وعلوم الطبيعة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1D490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226 </w:t>
            </w:r>
            <w:r w:rsidR="001D490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0 </w:t>
            </w:r>
            <w:proofErr w:type="spellStart"/>
            <w:r w:rsidR="001D490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1D490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</w:t>
            </w:r>
            <w:r w:rsidR="00906E46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D490D" w:rsidRPr="00AF7AA2" w:rsidRDefault="001D490D" w:rsidP="001D490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 الإعلام الآلي.</w:t>
            </w:r>
          </w:p>
          <w:p w:rsidR="001D490D" w:rsidRPr="00AF7AA2" w:rsidRDefault="001D490D" w:rsidP="001D490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16569B" w:rsidRPr="00AF7AA2" w:rsidRDefault="001D490D" w:rsidP="001D490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أرض والهندسة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عما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70 مؤرخ في 6 أكتوبر 2015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غرافيا والتهيئة والعمر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جيولوجيا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عمار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43779C" w:rsidRPr="00AF7AA2" w:rsidRDefault="0016569B" w:rsidP="0043779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تسيير التقنيات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حض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3779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227 </w:t>
            </w:r>
            <w:r w:rsidR="0043779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10 </w:t>
            </w:r>
            <w:proofErr w:type="spellStart"/>
            <w:r w:rsidR="0043779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43779C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0.</w:t>
            </w:r>
          </w:p>
          <w:p w:rsidR="0016569B" w:rsidRPr="00AF7AA2" w:rsidRDefault="0043779C" w:rsidP="0043779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تسيير التقنيات الحضارية.</w:t>
            </w:r>
          </w:p>
          <w:p w:rsidR="0043779C" w:rsidRPr="00AF7AA2" w:rsidRDefault="0043779C" w:rsidP="0043779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 والكون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28 مؤرخ في 5 جوان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ربية البدنية والرياض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F4291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C8576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F42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541 مؤرخ في 30 </w:t>
            </w:r>
            <w:proofErr w:type="spellStart"/>
            <w:r w:rsidR="00F42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F4291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8.</w:t>
            </w:r>
          </w:p>
          <w:p w:rsidR="00F4291E" w:rsidRPr="00AF7AA2" w:rsidRDefault="00F4291E" w:rsidP="00F4291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ياسات الفيزيائية.</w:t>
            </w:r>
          </w:p>
          <w:p w:rsidR="00F4291E" w:rsidRPr="00AF7AA2" w:rsidRDefault="00F4291E" w:rsidP="00F4291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تسيير المؤسسات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دارات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F9092E" w:rsidRPr="00AF7AA2" w:rsidRDefault="00F9092E" w:rsidP="00F9092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7D0B76" w:rsidRPr="00AF7AA2" w:rsidRDefault="007D0B76" w:rsidP="00F9092E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خنشلة</w:t>
      </w:r>
      <w:proofErr w:type="spellEnd"/>
    </w:p>
    <w:tbl>
      <w:tblPr>
        <w:tblStyle w:val="Grilledutableau"/>
        <w:bidiVisual/>
        <w:tblW w:w="5000" w:type="pct"/>
        <w:tblLook w:val="04A0"/>
      </w:tblPr>
      <w:tblGrid>
        <w:gridCol w:w="7165"/>
        <w:gridCol w:w="7621"/>
      </w:tblGrid>
      <w:tr w:rsidR="007D0B76" w:rsidRPr="00AF7AA2" w:rsidTr="00B71C4D">
        <w:trPr>
          <w:trHeight w:val="662"/>
        </w:trPr>
        <w:tc>
          <w:tcPr>
            <w:tcW w:w="2423" w:type="pct"/>
          </w:tcPr>
          <w:p w:rsidR="007D0B76" w:rsidRPr="00AF7AA2" w:rsidRDefault="007D0B76" w:rsidP="00476E5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77" w:type="pct"/>
          </w:tcPr>
          <w:p w:rsidR="007D0B76" w:rsidRPr="00AF7AA2" w:rsidRDefault="007D0B76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B267CE" w:rsidRPr="00AF7AA2" w:rsidTr="00B71C4D">
        <w:trPr>
          <w:trHeight w:val="1307"/>
        </w:trPr>
        <w:tc>
          <w:tcPr>
            <w:tcW w:w="2423" w:type="pct"/>
          </w:tcPr>
          <w:p w:rsidR="00B267CE" w:rsidRPr="00AF7AA2" w:rsidRDefault="00B267CE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78 مؤرخ 30 جمادى الثانية عام 1422 الموافق 18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خنشل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77" w:type="pct"/>
          </w:tcPr>
          <w:p w:rsidR="00B267CE" w:rsidRPr="00AF7AA2" w:rsidRDefault="00B267CE" w:rsidP="00C96A3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.</w:t>
            </w:r>
          </w:p>
          <w:p w:rsidR="00B267CE" w:rsidRPr="00AF7AA2" w:rsidRDefault="00B267CE" w:rsidP="00B267C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أدب واللغات.</w:t>
            </w:r>
          </w:p>
        </w:tc>
      </w:tr>
      <w:tr w:rsidR="007D0B76" w:rsidRPr="00AF7AA2" w:rsidTr="00B71C4D">
        <w:trPr>
          <w:trHeight w:val="1307"/>
        </w:trPr>
        <w:tc>
          <w:tcPr>
            <w:tcW w:w="2423" w:type="pct"/>
          </w:tcPr>
          <w:p w:rsidR="007D0B76" w:rsidRPr="00AF7AA2" w:rsidRDefault="007D0B76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81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8 المؤرخ في 30 جمادى الثانية عام 1422 الموافق 18 سبتمبر سنة </w:t>
            </w:r>
            <w:proofErr w:type="spellStart"/>
            <w:r w:rsidR="00BE48A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="00BE48A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</w:t>
            </w:r>
            <w:r w:rsidR="00563F5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تضمن إحداث مركز جامعي </w:t>
            </w:r>
            <w:proofErr w:type="spellStart"/>
            <w:r w:rsidR="00563F5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خنشلة</w:t>
            </w:r>
            <w:proofErr w:type="spellEnd"/>
            <w:r w:rsidR="00BE48AE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77" w:type="pct"/>
          </w:tcPr>
          <w:p w:rsidR="00C96A3D" w:rsidRPr="00AF7AA2" w:rsidRDefault="00BE48AE" w:rsidP="00C96A3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والتكنولوجيا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7D0B76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 والحياة.</w:t>
            </w:r>
          </w:p>
        </w:tc>
      </w:tr>
      <w:tr w:rsidR="00BE48AE" w:rsidRPr="00AF7AA2" w:rsidTr="00B71C4D">
        <w:trPr>
          <w:trHeight w:val="1307"/>
        </w:trPr>
        <w:tc>
          <w:tcPr>
            <w:tcW w:w="2423" w:type="pct"/>
          </w:tcPr>
          <w:p w:rsidR="00BE48AE" w:rsidRPr="00AF7AA2" w:rsidRDefault="00BE48AE" w:rsidP="00BE48A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1-139 مؤرخ في 23 ربيع الثاني عام 1432 الموافق 28 مارس سنة 2011 يتمم المرسوم التنفيذي رقم 01-278 المؤرخ في 30 جمادى الثانية عام 1422 الموافق 18 سبتمبر سنة 2001 والمتضمن إحداث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خنشل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77" w:type="pct"/>
          </w:tcPr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والتكنولوجيا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 والحياة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BE48AE" w:rsidRPr="00AF7AA2" w:rsidRDefault="00BE48A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 w:val="restart"/>
          </w:tcPr>
          <w:p w:rsidR="0016569B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246 مؤرخ في 14 رجب عام 1433 الموافق 4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خنشل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C1BE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C1BE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C1BE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C1BE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C1BE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FC1BE2" w:rsidRPr="00AF7AA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كنولوجيا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7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 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وم المادة.</w:t>
            </w:r>
          </w:p>
          <w:p w:rsidR="00FC1BE2" w:rsidRPr="00FC1BE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1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FC1BE2" w:rsidRPr="00AF7AA2" w:rsidRDefault="00FC1BE2" w:rsidP="00FC1BE2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حياة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5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C1BE2" w:rsidRPr="00AF7AA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FC1BE2" w:rsidRPr="00FC1BE2" w:rsidRDefault="00FC1BE2" w:rsidP="00FC1BE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C1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FC1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FC1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لوية والجزئية.</w:t>
            </w:r>
          </w:p>
        </w:tc>
        <w:tc>
          <w:tcPr>
            <w:tcW w:w="2577" w:type="pct"/>
          </w:tcPr>
          <w:p w:rsidR="00C74FB5" w:rsidRDefault="0016569B" w:rsidP="00C74FB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</w:t>
            </w:r>
            <w:r w:rsidR="00C74FB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C74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89</w:t>
            </w:r>
            <w:r w:rsidR="00C74FB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74FB5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مارس 2024.</w:t>
            </w:r>
          </w:p>
          <w:p w:rsidR="0016569B" w:rsidRPr="00C74FB5" w:rsidRDefault="0016569B" w:rsidP="00C74F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74F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صناع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والتكنولوجيا .</w:t>
            </w:r>
          </w:p>
          <w:p w:rsidR="00C74FB5" w:rsidRPr="00C74FB5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74F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رياضيات </w:t>
            </w:r>
          </w:p>
          <w:p w:rsidR="0016569B" w:rsidRDefault="00C74FB5" w:rsidP="00C74F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74F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6569B" w:rsidRPr="00C74F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علام الآلي.</w:t>
            </w:r>
          </w:p>
          <w:p w:rsidR="00C74FB5" w:rsidRDefault="00C74FB5" w:rsidP="00C74F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C74FB5" w:rsidRPr="00C74FB5" w:rsidRDefault="00C74FB5" w:rsidP="00C74F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282171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282171" w:rsidRPr="00AF7AA2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وم الماد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5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بيئة والمحيط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لوية والجزئ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BF56F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59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BF56F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آداب </w:t>
            </w:r>
            <w:r w:rsidR="00BF56F5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لغة الفرن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F56F5" w:rsidRPr="00AF7AA2" w:rsidRDefault="00BF56F5" w:rsidP="00BF56F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انجليزية.</w:t>
            </w:r>
          </w:p>
        </w:tc>
      </w:tr>
      <w:tr w:rsidR="0016569B" w:rsidRPr="00AF7AA2" w:rsidTr="00A8358C">
        <w:trPr>
          <w:trHeight w:val="1430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56 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Default="0016569B" w:rsidP="00802BD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802BD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0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802BD8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7 مارس 2024.</w:t>
            </w:r>
          </w:p>
          <w:p w:rsidR="00802BD8" w:rsidRPr="00802BD8" w:rsidRDefault="00802BD8" w:rsidP="00802B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عليم المشترك في العلوم الاقتصادية والتجارية و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ر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02BD8" w:rsidRPr="00802BD8" w:rsidRDefault="0016569B" w:rsidP="00E22DB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E22DB8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ت</w:t>
            </w:r>
            <w:r w:rsidR="00E22DB8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جارية </w:t>
            </w:r>
            <w:r w:rsidR="00802BD8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Default="00802BD8" w:rsidP="00802B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E22DB8" w:rsidRPr="00802BD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تسيير.</w:t>
            </w:r>
          </w:p>
          <w:p w:rsidR="00802BD8" w:rsidRPr="00802BD8" w:rsidRDefault="00802BD8" w:rsidP="00802BD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16569B" w:rsidRPr="00AF7AA2" w:rsidRDefault="0016569B" w:rsidP="00282171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423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77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2562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60 المؤرخ في 18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</w:tbl>
    <w:p w:rsidR="0016569B" w:rsidRPr="00AF7AA2" w:rsidRDefault="0016569B" w:rsidP="0016569B">
      <w:pPr>
        <w:bidi/>
      </w:pPr>
    </w:p>
    <w:p w:rsidR="0016569B" w:rsidRPr="00AF7AA2" w:rsidRDefault="0016569B" w:rsidP="0016569B">
      <w:pPr>
        <w:bidi/>
        <w:rPr>
          <w:rtl/>
        </w:rPr>
      </w:pPr>
    </w:p>
    <w:p w:rsidR="00D95930" w:rsidRDefault="00D95930" w:rsidP="00D95930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Default="00CE6F53" w:rsidP="00CE6F53">
      <w:pPr>
        <w:bidi/>
        <w:rPr>
          <w:rtl/>
        </w:rPr>
      </w:pPr>
    </w:p>
    <w:p w:rsidR="00CE6F53" w:rsidRPr="00AF7AA2" w:rsidRDefault="00CE6F53" w:rsidP="00CE6F53">
      <w:pPr>
        <w:bidi/>
        <w:rPr>
          <w:rtl/>
        </w:rPr>
      </w:pPr>
    </w:p>
    <w:p w:rsidR="0016569B" w:rsidRPr="00AF7AA2" w:rsidRDefault="0016569B" w:rsidP="0016569B">
      <w:pPr>
        <w:bidi/>
        <w:rPr>
          <w:rtl/>
        </w:rPr>
      </w:pPr>
    </w:p>
    <w:p w:rsidR="00064014" w:rsidRPr="00AF7AA2" w:rsidRDefault="00064014" w:rsidP="00476E5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الوادي </w:t>
      </w:r>
    </w:p>
    <w:tbl>
      <w:tblPr>
        <w:tblStyle w:val="Grilledutableau"/>
        <w:bidiVisual/>
        <w:tblW w:w="5003" w:type="pct"/>
        <w:tblLook w:val="04A0"/>
      </w:tblPr>
      <w:tblGrid>
        <w:gridCol w:w="6599"/>
        <w:gridCol w:w="8196"/>
      </w:tblGrid>
      <w:tr w:rsidR="00064014" w:rsidRPr="00AF7AA2" w:rsidTr="00735058">
        <w:trPr>
          <w:trHeight w:val="476"/>
        </w:trPr>
        <w:tc>
          <w:tcPr>
            <w:tcW w:w="2230" w:type="pct"/>
          </w:tcPr>
          <w:p w:rsidR="00064014" w:rsidRPr="00AF7AA2" w:rsidRDefault="00064014" w:rsidP="0073505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770" w:type="pct"/>
          </w:tcPr>
          <w:p w:rsidR="00064014" w:rsidRPr="00AF7AA2" w:rsidRDefault="00064014" w:rsidP="0073505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064014" w:rsidRPr="00AF7AA2" w:rsidTr="00735058">
        <w:trPr>
          <w:trHeight w:val="1307"/>
        </w:trPr>
        <w:tc>
          <w:tcPr>
            <w:tcW w:w="2230" w:type="pct"/>
          </w:tcPr>
          <w:p w:rsidR="00064014" w:rsidRPr="00AF7AA2" w:rsidRDefault="00DF5D27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77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الوادي.</w:t>
            </w:r>
          </w:p>
        </w:tc>
        <w:tc>
          <w:tcPr>
            <w:tcW w:w="2770" w:type="pct"/>
          </w:tcPr>
          <w:p w:rsidR="00076E2B" w:rsidRPr="00AF7AA2" w:rsidRDefault="00DF5D27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DF5D27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64014" w:rsidRPr="00AF7AA2" w:rsidRDefault="00DF5D27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تجارية.</w:t>
            </w:r>
          </w:p>
        </w:tc>
      </w:tr>
      <w:tr w:rsidR="00DF5D27" w:rsidRPr="00AF7AA2" w:rsidTr="00735058">
        <w:trPr>
          <w:trHeight w:val="1307"/>
        </w:trPr>
        <w:tc>
          <w:tcPr>
            <w:tcW w:w="2230" w:type="pct"/>
          </w:tcPr>
          <w:p w:rsidR="00DF5D27" w:rsidRPr="00AF7AA2" w:rsidRDefault="00DF5D27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80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7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الوادي.</w:t>
            </w:r>
          </w:p>
        </w:tc>
        <w:tc>
          <w:tcPr>
            <w:tcW w:w="2770" w:type="pct"/>
          </w:tcPr>
          <w:p w:rsidR="00076E2B" w:rsidRPr="00AF7AA2" w:rsidRDefault="00D1332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D1332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D1332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علوم التسيير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076E2B" w:rsidRPr="00AF7AA2" w:rsidRDefault="00D1332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</w:t>
            </w:r>
            <w:r w:rsidR="00076E2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هد العلوم </w:t>
            </w:r>
            <w:proofErr w:type="spellStart"/>
            <w:r w:rsidR="00076E2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076E2B"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DF5D27" w:rsidRPr="00AF7AA2" w:rsidRDefault="00D1332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العلوم والتكنولوجيا.</w:t>
            </w:r>
          </w:p>
          <w:p w:rsidR="00476E5E" w:rsidRPr="00AF7AA2" w:rsidRDefault="00476E5E" w:rsidP="00735058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D13329" w:rsidRPr="00AF7AA2" w:rsidTr="00735058">
        <w:trPr>
          <w:trHeight w:val="1307"/>
        </w:trPr>
        <w:tc>
          <w:tcPr>
            <w:tcW w:w="2230" w:type="pct"/>
          </w:tcPr>
          <w:p w:rsidR="00D13329" w:rsidRPr="00AF7AA2" w:rsidRDefault="00D13329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243 مؤرخ في 14 رجب عام 1433 الموافق 4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الوادي.</w:t>
            </w:r>
          </w:p>
        </w:tc>
        <w:tc>
          <w:tcPr>
            <w:tcW w:w="2770" w:type="pct"/>
          </w:tcPr>
          <w:p w:rsidR="00076E2B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 العلوم والتكنولوجيا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076E2B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076E2B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آداب واللغات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076E2B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إنسانية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076E2B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255DD2" w:rsidRPr="00AF7AA2" w:rsidRDefault="00CE051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كلية الحقوق والعلوم السياسية.</w:t>
            </w:r>
          </w:p>
          <w:p w:rsidR="00476E5E" w:rsidRPr="00AF7AA2" w:rsidRDefault="00476E5E" w:rsidP="00735058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 w:val="restar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5-161 مؤرخ في 5 رمضان عام 1436 الموافق 22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5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12-243 المؤرخ في 14 رجب عام 1433 الموافق 4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 المتضمن إنشاء جامعة الوادي.</w:t>
            </w: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8031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80312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دقيق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63 مؤرخ في 16 يوليو 2015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B71C4D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464 مؤرخ في 16 يوليو 2015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هندسة الطرائق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بتروكيمياء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</w:t>
            </w:r>
            <w:r w:rsidR="008F0DB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هندسة المدنية.</w:t>
            </w: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79 مؤرخ في 16 ديسمبر 2012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884DE3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 </w:t>
            </w:r>
            <w:proofErr w:type="spellStart"/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خلوية والجزئية.</w:t>
            </w: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4E31B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00</w:t>
            </w:r>
            <w:r w:rsidR="008F0DB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4E31B1" w:rsidRPr="004E31B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سبت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16569B" w:rsidRPr="004E31B1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4E31B1" w:rsidRPr="00AF7AA2" w:rsidRDefault="004E31B1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E31B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C83A0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99</w:t>
            </w:r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83A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سبتمبر 2023</w:t>
            </w:r>
            <w:r w:rsidR="0080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16569B" w:rsidRPr="0080312B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80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80312B" w:rsidRPr="0080312B" w:rsidRDefault="0080312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0312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 وعلوم التربية.</w:t>
            </w:r>
          </w:p>
          <w:p w:rsidR="0080312B" w:rsidRPr="0080312B" w:rsidRDefault="0080312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اريخ.</w:t>
            </w:r>
          </w:p>
          <w:p w:rsidR="0080312B" w:rsidRPr="00CE4AD0" w:rsidRDefault="0080312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اعلام والاتصال. </w:t>
            </w:r>
          </w:p>
          <w:p w:rsidR="0080312B" w:rsidRPr="00CE4AD0" w:rsidRDefault="0080312B" w:rsidP="00735058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E61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32 مؤرخ في 29 أكتوبر 2015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Pr="00F61E6A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F61E6A" w:rsidRPr="00AF7AA2" w:rsidRDefault="00F61E6A" w:rsidP="00735058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265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حقوق والعلوم </w:t>
            </w:r>
            <w:proofErr w:type="spellStart"/>
            <w:r w:rsidRPr="0009265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5736E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9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5736E9" w:rsidRPr="005736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8 سبت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736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5736E9" w:rsidRPr="005736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736E9" w:rsidRPr="00AF7AA2" w:rsidRDefault="005736E9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</w:t>
            </w:r>
            <w:r w:rsidRPr="005736E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735058">
        <w:trPr>
          <w:trHeight w:val="465"/>
        </w:trPr>
        <w:tc>
          <w:tcPr>
            <w:tcW w:w="2230" w:type="pct"/>
            <w:vMerge/>
          </w:tcPr>
          <w:p w:rsidR="0016569B" w:rsidRPr="00AF7AA2" w:rsidRDefault="0016569B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770" w:type="pct"/>
          </w:tcPr>
          <w:p w:rsidR="0016569B" w:rsidRPr="00AF7AA2" w:rsidRDefault="0012337F" w:rsidP="0073505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r w:rsidR="0016569B" w:rsidRPr="0009265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="0016569B" w:rsidRPr="0009265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سلامية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3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1233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="0016569B" w:rsidRPr="001233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6E1E1C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E1E1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شريعة.</w:t>
            </w:r>
          </w:p>
          <w:p w:rsidR="0016569B" w:rsidRPr="006E1E1C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E1E1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أصول الدين.</w:t>
            </w:r>
          </w:p>
          <w:p w:rsidR="0016569B" w:rsidRPr="00AF7AA2" w:rsidRDefault="0016569B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6E1E1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حضارة الإسلام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735058" w:rsidTr="00735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10"/>
        </w:trPr>
        <w:tc>
          <w:tcPr>
            <w:tcW w:w="2230" w:type="pct"/>
          </w:tcPr>
          <w:p w:rsidR="00735058" w:rsidRPr="00AF7AA2" w:rsidRDefault="00735058" w:rsidP="00735058">
            <w:pPr>
              <w:bidi/>
              <w:ind w:left="108"/>
              <w:rPr>
                <w:rtl/>
              </w:rPr>
            </w:pPr>
          </w:p>
          <w:p w:rsidR="00735058" w:rsidRDefault="00735058" w:rsidP="0073505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735058" w:rsidRDefault="00735058" w:rsidP="00735058">
            <w:pPr>
              <w:bidi/>
              <w:jc w:val="center"/>
              <w:rPr>
                <w:rtl/>
              </w:rPr>
            </w:pPr>
          </w:p>
        </w:tc>
        <w:tc>
          <w:tcPr>
            <w:tcW w:w="2770" w:type="pct"/>
          </w:tcPr>
          <w:p w:rsidR="00735058" w:rsidRDefault="00735058">
            <w:pPr>
              <w:rPr>
                <w:rtl/>
              </w:rPr>
            </w:pPr>
          </w:p>
          <w:p w:rsidR="00735058" w:rsidRPr="00AF7AA2" w:rsidRDefault="00735058" w:rsidP="00151B3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r w:rsidRPr="0009265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51B3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9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51B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151B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151B3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6</w:t>
            </w:r>
          </w:p>
          <w:p w:rsidR="00735058" w:rsidRPr="006E1E1C" w:rsidRDefault="00735058" w:rsidP="0073505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6E1E1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6E1E1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35058" w:rsidRDefault="00735058" w:rsidP="0073505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735058" w:rsidRDefault="00735058" w:rsidP="00735058">
            <w:pPr>
              <w:bidi/>
              <w:jc w:val="center"/>
              <w:rPr>
                <w:rtl/>
              </w:rPr>
            </w:pPr>
          </w:p>
        </w:tc>
      </w:tr>
    </w:tbl>
    <w:p w:rsidR="00CE6F53" w:rsidRDefault="00CE6F53" w:rsidP="00CE6F5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E6F53" w:rsidRDefault="00CE6F53" w:rsidP="00CE6F5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E6F53" w:rsidRDefault="00CE6F53" w:rsidP="00CE6F5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E6F53" w:rsidRPr="00AF7AA2" w:rsidRDefault="00CE6F53" w:rsidP="00CE6F5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95930" w:rsidRPr="00AF7AA2" w:rsidRDefault="00D95930" w:rsidP="00D9593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D95930" w:rsidRPr="00AF7AA2" w:rsidRDefault="00A854C0" w:rsidP="00D9593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سوق </w:t>
      </w:r>
      <w:proofErr w:type="gram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أهراس</w:t>
      </w:r>
      <w:proofErr w:type="gramEnd"/>
    </w:p>
    <w:tbl>
      <w:tblPr>
        <w:tblStyle w:val="Grilledutableau"/>
        <w:bidiVisual/>
        <w:tblW w:w="5000" w:type="pct"/>
        <w:tblLook w:val="04A0"/>
      </w:tblPr>
      <w:tblGrid>
        <w:gridCol w:w="7023"/>
        <w:gridCol w:w="7763"/>
      </w:tblGrid>
      <w:tr w:rsidR="00A854C0" w:rsidRPr="00AF7AA2" w:rsidTr="00476E5E">
        <w:trPr>
          <w:trHeight w:val="588"/>
        </w:trPr>
        <w:tc>
          <w:tcPr>
            <w:tcW w:w="2375" w:type="pct"/>
          </w:tcPr>
          <w:p w:rsidR="00A854C0" w:rsidRPr="00AF7AA2" w:rsidRDefault="00A854C0" w:rsidP="00AC3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25" w:type="pct"/>
          </w:tcPr>
          <w:p w:rsidR="00A854C0" w:rsidRPr="00AF7AA2" w:rsidRDefault="00A854C0" w:rsidP="00AC3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A854C0" w:rsidRPr="00AF7AA2" w:rsidTr="00B71C4D">
        <w:trPr>
          <w:trHeight w:val="983"/>
        </w:trPr>
        <w:tc>
          <w:tcPr>
            <w:tcW w:w="2375" w:type="pct"/>
          </w:tcPr>
          <w:p w:rsidR="00A854C0" w:rsidRPr="00AF7AA2" w:rsidRDefault="00A854C0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1-279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سوق أهراس.</w:t>
            </w:r>
          </w:p>
        </w:tc>
        <w:tc>
          <w:tcPr>
            <w:tcW w:w="2625" w:type="pct"/>
          </w:tcPr>
          <w:p w:rsidR="00076E2B" w:rsidRPr="00AF7AA2" w:rsidRDefault="00A854C0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A854C0" w:rsidRPr="00AF7AA2" w:rsidRDefault="00A854C0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والهندسة.</w:t>
            </w:r>
          </w:p>
        </w:tc>
      </w:tr>
      <w:tr w:rsidR="00A854C0" w:rsidRPr="00AF7AA2" w:rsidTr="00B71C4D">
        <w:trPr>
          <w:trHeight w:val="1307"/>
        </w:trPr>
        <w:tc>
          <w:tcPr>
            <w:tcW w:w="2375" w:type="pct"/>
          </w:tcPr>
          <w:p w:rsidR="00A854C0" w:rsidRPr="00AF7AA2" w:rsidRDefault="005A577E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06-282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9 ال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بسوق أهراس.</w:t>
            </w:r>
          </w:p>
        </w:tc>
        <w:tc>
          <w:tcPr>
            <w:tcW w:w="2625" w:type="pct"/>
          </w:tcPr>
          <w:p w:rsidR="00076E2B" w:rsidRPr="00AF7AA2" w:rsidRDefault="005A577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5A577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والتكنولوجيا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5A577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5A577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اقتصادية والتجارية وعلوم التسيير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A854C0" w:rsidRPr="00AF7AA2" w:rsidRDefault="005A577E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 والحياة.</w:t>
            </w:r>
          </w:p>
        </w:tc>
      </w:tr>
      <w:tr w:rsidR="005A577E" w:rsidRPr="00AF7AA2" w:rsidTr="00B71C4D">
        <w:trPr>
          <w:trHeight w:val="1307"/>
        </w:trPr>
        <w:tc>
          <w:tcPr>
            <w:tcW w:w="2375" w:type="pct"/>
          </w:tcPr>
          <w:p w:rsidR="005A577E" w:rsidRPr="00AF7AA2" w:rsidRDefault="005A577E" w:rsidP="0064174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1-304 مؤرخ في 22 رمضان عام 1432 الموافق 22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</w:t>
            </w:r>
            <w:r w:rsidR="0064174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01-279 مؤرخ في 30 جمادى الثانية عام 1422 الموافق 18 سبتمبر سنة </w:t>
            </w:r>
            <w:proofErr w:type="spellStart"/>
            <w:r w:rsidR="0064174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="00641747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 المتضمن إحداث مركز جامعي بسوق أهراس.</w:t>
            </w:r>
          </w:p>
        </w:tc>
        <w:tc>
          <w:tcPr>
            <w:tcW w:w="2625" w:type="pct"/>
          </w:tcPr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قانونية والإدار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والتكنولوجيا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آداب واللغات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اقتصادية والتجارية وعلوم التسيير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علوم الطبيعة والحيا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76E2B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بيطرية</w:t>
            </w:r>
            <w:r w:rsidR="00076E2B"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.</w:t>
            </w:r>
          </w:p>
          <w:p w:rsidR="005A577E" w:rsidRPr="00AF7AA2" w:rsidRDefault="0064174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عهد علوم وتقنيات النشاطات البدنية والرياض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 w:val="restart"/>
          </w:tcPr>
          <w:p w:rsidR="0016569B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2-245 مؤرخ في 14 رجب عام 1433 الموافق 4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سوق أهراس.</w:t>
            </w:r>
          </w:p>
          <w:p w:rsidR="0009632D" w:rsidRDefault="0009632D" w:rsidP="0009632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9632D" w:rsidRDefault="0009632D" w:rsidP="0009632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9632D" w:rsidRDefault="0009632D" w:rsidP="0009632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09632D" w:rsidRPr="00AF7AA2" w:rsidRDefault="0009632D" w:rsidP="0070273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7871C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 w:rsidR="007871CB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88</w:t>
            </w: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7871CB" w:rsidRPr="00DC0A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 نوف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عليم الأساسي للعلوم </w:t>
            </w: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كنولوجيا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مادة.</w:t>
            </w:r>
          </w:p>
          <w:p w:rsidR="00DC0AB5" w:rsidRDefault="00DC0AB5" w:rsidP="00DC0A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C0A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0AB5" w:rsidRPr="00AF7AA2" w:rsidRDefault="00DC0AB5" w:rsidP="00DC0A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Pr="00DC0AB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علام الآلي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C30A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</w:t>
            </w: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 w:rsidR="00C30AB8" w:rsidRPr="00C30AB8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523</w:t>
            </w: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30AB8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6 </w:t>
            </w:r>
            <w:proofErr w:type="spellStart"/>
            <w:r w:rsidR="00C30AB8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C30AB8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C30AB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عليم </w:t>
            </w:r>
            <w:r w:rsidR="00C30AB8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شترك في علوم الطبيعة 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C30AB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C30AB8" w:rsidRPr="00C30AB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غذاء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30AB8" w:rsidRDefault="00C30AB8" w:rsidP="00C30AB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C30A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30AB8" w:rsidRPr="00C30AB8" w:rsidRDefault="00C30AB8" w:rsidP="00C30AB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بيئة والمحيط</w:t>
            </w:r>
            <w:r w:rsidRPr="00C30A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884 مؤرخ في 29 </w:t>
            </w:r>
            <w:proofErr w:type="spellStart"/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ويلية</w:t>
            </w:r>
            <w:proofErr w:type="spellEnd"/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21 يعدل ويتمم 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86 </w:t>
            </w:r>
            <w:r w:rsidR="00CE4AD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 17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CE4AD0" w:rsidRPr="00CE4AD0" w:rsidRDefault="0016569B" w:rsidP="00CE4AD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E4A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CE4AD0" w:rsidRPr="00CE4A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انجليزية.</w:t>
            </w:r>
          </w:p>
          <w:p w:rsidR="0016569B" w:rsidRPr="00AF7AA2" w:rsidRDefault="00CE4AD0" w:rsidP="00CE4AD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E4A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7871C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اجتماعية </w:t>
            </w:r>
            <w:proofErr w:type="spellStart"/>
            <w:r w:rsidR="0009632D"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7871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87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7871CB"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7 نوفمبر 202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C85762" w:rsidRPr="00C85762" w:rsidRDefault="0016569B" w:rsidP="00C857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85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C85762" w:rsidRPr="00C8576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يم المشترك في العلوم الانسانية والاجتماعية</w:t>
            </w:r>
            <w:r w:rsid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Pr="007871CB" w:rsidRDefault="00C85762" w:rsidP="00C857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</w:t>
            </w:r>
            <w:r w:rsidR="0016569B"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سم </w:t>
            </w:r>
            <w:r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م النفس.</w:t>
            </w:r>
          </w:p>
          <w:p w:rsidR="00C85762" w:rsidRPr="007871CB" w:rsidRDefault="00C85762" w:rsidP="00C857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C85762" w:rsidRPr="007871CB" w:rsidRDefault="00C85762" w:rsidP="00C857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.</w:t>
            </w:r>
          </w:p>
          <w:p w:rsidR="00C85762" w:rsidRPr="00AF7AA2" w:rsidRDefault="00C85762" w:rsidP="00C85762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871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اعلام والاتص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364BF8" w:rsidRDefault="0016569B" w:rsidP="00364BF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اقتصادية والتجارية وعلوم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364B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73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64BF8"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6 ديسمبر 2023</w:t>
            </w:r>
            <w:r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64BF8" w:rsidRDefault="0016569B" w:rsidP="00364BF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عليم </w:t>
            </w:r>
            <w:r w:rsidR="00364BF8"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شترك في العلوم الاقتصادية والتجارية وعلوم 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F61E6A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F61E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       </w:t>
            </w:r>
          </w:p>
          <w:p w:rsidR="00F61E6A" w:rsidRPr="00AF7AA2" w:rsidRDefault="00F61E6A" w:rsidP="00364BF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64BF8" w:rsidRDefault="00F61E6A" w:rsidP="00F61E6A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16569B" w:rsidRDefault="00F61E6A" w:rsidP="00364BF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364BF8" w:rsidRPr="00F61E6A" w:rsidRDefault="00364BF8" w:rsidP="00364BF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AC4ECD" w:rsidRPr="00364BF8" w:rsidRDefault="0016569B" w:rsidP="00AC4EC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C4EC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733</w:t>
            </w:r>
            <w:r w:rsidR="00AC4EC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C4ECD"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6 ديسمبر 2023.</w:t>
            </w:r>
          </w:p>
          <w:p w:rsidR="00DC0AB5" w:rsidRPr="002A02D7" w:rsidRDefault="00DC0AB5" w:rsidP="00DC0AB5">
            <w:pPr>
              <w:bidi/>
              <w:jc w:val="both"/>
              <w:rPr>
                <w:rFonts w:ascii="Simplified Arabic" w:hAnsi="Simplified Arabic" w:cs="Simplified Arabic"/>
                <w:sz w:val="10"/>
                <w:szCs w:val="10"/>
                <w:rtl/>
                <w:lang w:bidi="ar-DZ"/>
              </w:rPr>
            </w:pPr>
          </w:p>
          <w:p w:rsidR="0016569B" w:rsidRPr="00AF7AA2" w:rsidRDefault="00AC4ECD" w:rsidP="008F0DB9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</w:t>
            </w:r>
            <w:r w:rsidR="0016569B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C0AB5" w:rsidRPr="00AC4ECD" w:rsidRDefault="0016569B" w:rsidP="00DC0A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DC0AB5" w:rsidRP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انون الخاص،</w:t>
            </w:r>
          </w:p>
          <w:p w:rsidR="0016569B" w:rsidRPr="00AC4ECD" w:rsidRDefault="00DC0AB5" w:rsidP="00DC0AB5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قانون العام.  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بيطر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490 مؤرخ في 17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71C4D" w:rsidRPr="00AF7AA2" w:rsidRDefault="0016569B" w:rsidP="00476E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طر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09632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 وتقنيات النشاطات البدنية والرياض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: قرار رقم 485 مؤرخ في 14 يوليو 201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عليم الأساسي.</w:t>
            </w:r>
          </w:p>
          <w:p w:rsidR="00B71C4D" w:rsidRPr="00AF7AA2" w:rsidRDefault="0016569B" w:rsidP="00476E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خصصات الرياضية.</w:t>
            </w:r>
          </w:p>
        </w:tc>
      </w:tr>
    </w:tbl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C80FBE" w:rsidRDefault="00C80FBE" w:rsidP="00C80FB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طارف</w:t>
      </w:r>
      <w:proofErr w:type="spellEnd"/>
    </w:p>
    <w:p w:rsidR="00C80FBE" w:rsidRPr="00AF7AA2" w:rsidRDefault="00C80FBE" w:rsidP="00476E5E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5000" w:type="pct"/>
        <w:tblLook w:val="04A0"/>
      </w:tblPr>
      <w:tblGrid>
        <w:gridCol w:w="7023"/>
        <w:gridCol w:w="7763"/>
      </w:tblGrid>
      <w:tr w:rsidR="00C06FC7" w:rsidRPr="00AF7AA2" w:rsidTr="00B71C4D">
        <w:trPr>
          <w:trHeight w:val="598"/>
        </w:trPr>
        <w:tc>
          <w:tcPr>
            <w:tcW w:w="2375" w:type="pct"/>
          </w:tcPr>
          <w:p w:rsidR="00C06FC7" w:rsidRPr="00AF7AA2" w:rsidRDefault="00C06FC7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625" w:type="pct"/>
          </w:tcPr>
          <w:p w:rsidR="00C06FC7" w:rsidRPr="00AF7AA2" w:rsidRDefault="00C06FC7" w:rsidP="000332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C06FC7" w:rsidRPr="00AF7AA2" w:rsidTr="00B71C4D">
        <w:trPr>
          <w:trHeight w:val="1015"/>
        </w:trPr>
        <w:tc>
          <w:tcPr>
            <w:tcW w:w="2375" w:type="pct"/>
          </w:tcPr>
          <w:p w:rsidR="00C06FC7" w:rsidRPr="00AF7AA2" w:rsidRDefault="00C06FC7" w:rsidP="000332B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1-276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حداث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لطارف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</w:tcPr>
          <w:p w:rsidR="00076E2B" w:rsidRPr="00AF7AA2" w:rsidRDefault="00C06FC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زراعية</w:t>
            </w:r>
            <w:r w:rsidR="00076E2B" w:rsidRPr="00AF7AA2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C06FC7" w:rsidRPr="00AF7AA2" w:rsidRDefault="00C06FC7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عهد العلوم البيطرية.</w:t>
            </w:r>
          </w:p>
        </w:tc>
      </w:tr>
      <w:tr w:rsidR="00C06FC7" w:rsidRPr="00AF7AA2" w:rsidTr="00476E5E">
        <w:trPr>
          <w:trHeight w:val="1307"/>
        </w:trPr>
        <w:tc>
          <w:tcPr>
            <w:tcW w:w="2375" w:type="pct"/>
            <w:shd w:val="clear" w:color="auto" w:fill="auto"/>
          </w:tcPr>
          <w:p w:rsidR="00C06FC7" w:rsidRPr="00AF7AA2" w:rsidRDefault="00C06FC7" w:rsidP="00C06FC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6-279 مؤرخ في 21 رجب عام 1427 الموافق 16 غشت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6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عدل ويتمم المرسوم التنفيذي رقم 01-276 مؤرخ في 30 جمادى الثانية عام 1422 الموافق 18 سبتمبر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1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حداث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لطارف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625" w:type="pct"/>
            <w:shd w:val="clear" w:color="auto" w:fill="auto"/>
          </w:tcPr>
          <w:p w:rsidR="00C06FC7" w:rsidRPr="00AF7AA2" w:rsidRDefault="00797780" w:rsidP="00076E2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 الطبيعة والحياة .</w:t>
            </w:r>
          </w:p>
          <w:p w:rsidR="00797780" w:rsidRPr="00AF7AA2" w:rsidRDefault="00797780" w:rsidP="0079778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بيطرية.</w:t>
            </w:r>
          </w:p>
          <w:p w:rsidR="00797780" w:rsidRPr="00AF7AA2" w:rsidRDefault="00797780" w:rsidP="0079778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 w:val="restart"/>
          </w:tcPr>
          <w:p w:rsidR="0016569B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242 مؤرخ في 14 رجب عام 1433 الموافق 4 يون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طارف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3058CD" w:rsidRPr="00AF7AA2" w:rsidRDefault="003058CD" w:rsidP="003058C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AC4ECD" w:rsidRPr="00364BF8" w:rsidRDefault="0016569B" w:rsidP="00AC4EC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C4EC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734</w:t>
            </w:r>
            <w:r w:rsidR="00AC4ECD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AC4ECD" w:rsidRPr="00364B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6 ديسمبر 2023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</w:t>
            </w:r>
            <w:r w:rsidR="00AC4E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AC4ECD" w:rsidRPr="00AC4ECD" w:rsidRDefault="00AC4ECD" w:rsidP="00AC4EC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C4EC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هندسة الطرائق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BD033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طبيعة </w:t>
            </w:r>
            <w:proofErr w:type="spell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805 مؤرخ في 27 ديسمبر 201</w:t>
            </w:r>
            <w:r w:rsidR="00BD033E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بيطر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B71C4D" w:rsidRPr="00AF7AA2" w:rsidRDefault="0016569B" w:rsidP="00476E5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بحر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آداب </w:t>
            </w:r>
            <w:proofErr w:type="spell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808 مؤرخ في 27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Default="0016569B" w:rsidP="00CE6F5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اجتماعية </w:t>
            </w:r>
            <w:proofErr w:type="spellStart"/>
            <w:r w:rsidR="001F4757"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CE6F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62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E6F53" w:rsidRPr="00CE6F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أكتوبر 2024</w:t>
            </w:r>
            <w:r w:rsidRPr="00CE6F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Default="0016569B" w:rsidP="00B71C4D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CE6F53" w:rsidRPr="00CE6F53" w:rsidRDefault="00CE6F53" w:rsidP="00CE6F5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E6F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spellStart"/>
            <w:r w:rsidRPr="00CE6F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proofErr w:type="spellEnd"/>
          </w:p>
          <w:p w:rsidR="00CE6F53" w:rsidRPr="00AF7AA2" w:rsidRDefault="00CE6F53" w:rsidP="00CE6F53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CE6F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اعلام والاتصال.</w:t>
            </w: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F475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تجارية وعلوم </w:t>
            </w:r>
            <w:proofErr w:type="spell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F475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34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F4757" w:rsidRPr="001F47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6 </w:t>
            </w:r>
            <w:proofErr w:type="spellStart"/>
            <w:r w:rsidR="001F4757" w:rsidRPr="001F47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1F4757" w:rsidRPr="001F47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16569B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0D2900" w:rsidRPr="000D2900" w:rsidRDefault="000D2900" w:rsidP="000D290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0D290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قسم العلوم المالية والمحاسبة.</w:t>
            </w:r>
          </w:p>
          <w:p w:rsidR="0016569B" w:rsidRPr="00AF7AA2" w:rsidRDefault="0016569B" w:rsidP="00282171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16569B" w:rsidRPr="00AF7AA2" w:rsidTr="00B71C4D">
        <w:trPr>
          <w:trHeight w:val="465"/>
        </w:trPr>
        <w:tc>
          <w:tcPr>
            <w:tcW w:w="2375" w:type="pct"/>
            <w:vMerge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625" w:type="pct"/>
          </w:tcPr>
          <w:p w:rsidR="0016569B" w:rsidRPr="00AF7AA2" w:rsidRDefault="0016569B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71576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807 مؤرخ في 27 ديسمبر 2012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16569B" w:rsidRPr="00AF7AA2" w:rsidRDefault="0016569B" w:rsidP="0016569B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</w:tbl>
    <w:p w:rsidR="0016569B" w:rsidRPr="00AF7AA2" w:rsidRDefault="0016569B" w:rsidP="0016569B">
      <w:pPr>
        <w:bidi/>
        <w:rPr>
          <w:rtl/>
        </w:rPr>
      </w:pPr>
    </w:p>
    <w:p w:rsidR="0016569B" w:rsidRPr="00AF7AA2" w:rsidRDefault="0016569B" w:rsidP="0016569B">
      <w:pPr>
        <w:bidi/>
        <w:rPr>
          <w:rtl/>
        </w:rPr>
      </w:pPr>
    </w:p>
    <w:p w:rsidR="0016569B" w:rsidRPr="00AF7AA2" w:rsidRDefault="0016569B" w:rsidP="0016569B">
      <w:pPr>
        <w:bidi/>
        <w:rPr>
          <w:rtl/>
        </w:rPr>
      </w:pPr>
    </w:p>
    <w:p w:rsidR="0016569B" w:rsidRPr="00AF7AA2" w:rsidRDefault="0016569B" w:rsidP="0016569B">
      <w:pPr>
        <w:bidi/>
        <w:rPr>
          <w:rtl/>
        </w:rPr>
      </w:pPr>
    </w:p>
    <w:p w:rsidR="00D95930" w:rsidRPr="00AF7AA2" w:rsidRDefault="00D95930" w:rsidP="00D95930">
      <w:pPr>
        <w:bidi/>
        <w:rPr>
          <w:rtl/>
        </w:rPr>
      </w:pPr>
    </w:p>
    <w:p w:rsidR="00D95930" w:rsidRPr="00AF7AA2" w:rsidRDefault="00D95930" w:rsidP="00D95930">
      <w:pPr>
        <w:bidi/>
        <w:rPr>
          <w:rtl/>
        </w:rPr>
      </w:pPr>
    </w:p>
    <w:p w:rsidR="00D95930" w:rsidRPr="00AF7AA2" w:rsidRDefault="00D95930" w:rsidP="00D95930">
      <w:pPr>
        <w:bidi/>
        <w:rPr>
          <w:rtl/>
        </w:rPr>
      </w:pPr>
    </w:p>
    <w:p w:rsidR="0016569B" w:rsidRPr="00AF7AA2" w:rsidRDefault="0016569B" w:rsidP="0016569B">
      <w:pPr>
        <w:bidi/>
        <w:rPr>
          <w:rtl/>
        </w:rPr>
      </w:pPr>
    </w:p>
    <w:p w:rsidR="00450384" w:rsidRPr="00AF7AA2" w:rsidRDefault="00450384" w:rsidP="00476E5E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r w:rsidRPr="00AF7AA2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 xml:space="preserve">جامعة </w:t>
      </w:r>
      <w:proofErr w:type="spellStart"/>
      <w:r w:rsidRPr="00AF7AA2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  <w:t>ورقلة</w:t>
      </w:r>
      <w:proofErr w:type="spellEnd"/>
    </w:p>
    <w:tbl>
      <w:tblPr>
        <w:tblStyle w:val="Grilledutableau"/>
        <w:bidiVisual/>
        <w:tblW w:w="15593" w:type="dxa"/>
        <w:tblInd w:w="-501" w:type="dxa"/>
        <w:tblLook w:val="04A0"/>
      </w:tblPr>
      <w:tblGrid>
        <w:gridCol w:w="7229"/>
        <w:gridCol w:w="8364"/>
      </w:tblGrid>
      <w:tr w:rsidR="00450384" w:rsidRPr="00AF7AA2" w:rsidTr="00450384">
        <w:trPr>
          <w:trHeight w:val="591"/>
        </w:trPr>
        <w:tc>
          <w:tcPr>
            <w:tcW w:w="7229" w:type="dxa"/>
          </w:tcPr>
          <w:p w:rsidR="00450384" w:rsidRPr="00AF7AA2" w:rsidRDefault="00450384" w:rsidP="00476E5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 w:colFirst="2" w:colLast="2"/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8364" w:type="dxa"/>
          </w:tcPr>
          <w:p w:rsidR="00450384" w:rsidRPr="00AF7AA2" w:rsidRDefault="00450384" w:rsidP="0016569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220E5E" w:rsidRPr="00AF7AA2" w:rsidTr="00450384">
        <w:trPr>
          <w:trHeight w:val="1102"/>
        </w:trPr>
        <w:tc>
          <w:tcPr>
            <w:tcW w:w="7229" w:type="dxa"/>
          </w:tcPr>
          <w:p w:rsidR="00220E5E" w:rsidRPr="00AF7AA2" w:rsidRDefault="00220E5E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97-159 مؤرخ في 3 محرم عام 1418 الموافق 10 مايو سن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997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ورقل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364" w:type="dxa"/>
          </w:tcPr>
          <w:p w:rsidR="00220E5E" w:rsidRPr="00AF7AA2" w:rsidRDefault="00220E5E" w:rsidP="00450384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كيمياء </w:t>
            </w: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صناعية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220E5E" w:rsidRPr="00AF7AA2" w:rsidRDefault="00220E5E" w:rsidP="00220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.</w:t>
            </w:r>
          </w:p>
          <w:p w:rsidR="00220E5E" w:rsidRPr="00AF7AA2" w:rsidRDefault="00220E5E" w:rsidP="00220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اجتماعية والإنسانية.</w:t>
            </w:r>
          </w:p>
          <w:p w:rsidR="00220E5E" w:rsidRPr="00AF7AA2" w:rsidRDefault="00220E5E" w:rsidP="00220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دقيقة.</w:t>
            </w:r>
          </w:p>
          <w:p w:rsidR="00220E5E" w:rsidRPr="00AF7AA2" w:rsidRDefault="00220E5E" w:rsidP="00220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ري.</w:t>
            </w:r>
          </w:p>
        </w:tc>
      </w:tr>
      <w:bookmarkEnd w:id="0"/>
      <w:tr w:rsidR="00450384" w:rsidRPr="00AF7AA2" w:rsidTr="00450384">
        <w:trPr>
          <w:trHeight w:val="1102"/>
        </w:trPr>
        <w:tc>
          <w:tcPr>
            <w:tcW w:w="7229" w:type="dxa"/>
          </w:tcPr>
          <w:p w:rsidR="00450384" w:rsidRPr="00AF7AA2" w:rsidRDefault="00450384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01-210 المؤرخ في 2 جمادى الأولى عام 1422 الموافق 23 يوليو سنة 2001 يتضمن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رقل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364" w:type="dxa"/>
          </w:tcPr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العلوم الهند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حقوق والعلوم الاقتصاد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آداب والعلوم الإنسانية. </w:t>
            </w:r>
          </w:p>
        </w:tc>
      </w:tr>
      <w:tr w:rsidR="00450384" w:rsidRPr="00AF7AA2" w:rsidTr="00450384">
        <w:trPr>
          <w:trHeight w:val="1684"/>
        </w:trPr>
        <w:tc>
          <w:tcPr>
            <w:tcW w:w="7229" w:type="dxa"/>
          </w:tcPr>
          <w:p w:rsidR="00450384" w:rsidRPr="00AF7AA2" w:rsidRDefault="00450384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 تنفيذي رقم 04-258 مؤرخ في 13 رجب عام 1425 الموافق 29  غشت سنة 2004 يعدل المرسوم التنفيذي رقم 01-210 المؤرخ في 2 جمادى الأولى عام 1422 الموافق 23 يوليو ست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إنشاء جامع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رقلة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364" w:type="dxa"/>
          </w:tcPr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علوم وعلوم المهندس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كلية الحقوق والعلوم الاقتصاد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كلية الآداب والعلوم الإنسانية.</w:t>
            </w:r>
          </w:p>
        </w:tc>
      </w:tr>
      <w:tr w:rsidR="00450384" w:rsidRPr="00AF7AA2" w:rsidTr="00450384">
        <w:trPr>
          <w:trHeight w:val="1710"/>
        </w:trPr>
        <w:tc>
          <w:tcPr>
            <w:tcW w:w="7229" w:type="dxa"/>
          </w:tcPr>
          <w:p w:rsidR="00450384" w:rsidRPr="00AF7AA2" w:rsidRDefault="00450384" w:rsidP="0016569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تنفيذي رقم 09-91 مؤرخ في 21 صفر عام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1430الموافق17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فبراير سنة 2009 يعدل ويتمم المرسوم التنفيذي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رقم01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-210 المؤرخ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في2</w:t>
            </w:r>
            <w:proofErr w:type="spellEnd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جمادى الأولى عام 1422 الموافق 23 يوليو سنة 2001. </w:t>
            </w:r>
          </w:p>
        </w:tc>
        <w:tc>
          <w:tcPr>
            <w:tcW w:w="8364" w:type="dxa"/>
          </w:tcPr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علوم والتكنولوجيا وعلوم المادة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علوم الطبيعة والحياة وعلوم الأرض والك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كلية العلوم الاقتصادية والتجارية وعلوم التسيير</w:t>
            </w:r>
            <w:r w:rsidRPr="00AF7AA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450384" w:rsidRPr="00AF7AA2" w:rsidRDefault="00450384" w:rsidP="00450384">
            <w:pPr>
              <w:pStyle w:val="Paragraphedeliste"/>
              <w:numPr>
                <w:ilvl w:val="0"/>
                <w:numId w:val="2"/>
              </w:numPr>
              <w:bidi/>
              <w:spacing w:after="200" w:line="276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 الآداب واللغات.</w:t>
            </w:r>
          </w:p>
        </w:tc>
      </w:tr>
      <w:tr w:rsidR="00974CD9" w:rsidRPr="00AF7AA2" w:rsidTr="00450384">
        <w:trPr>
          <w:trHeight w:val="1710"/>
        </w:trPr>
        <w:tc>
          <w:tcPr>
            <w:tcW w:w="7229" w:type="dxa"/>
            <w:vMerge w:val="restart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مرسوم تنفيذي رقم 13-100 مؤرخ في 2 جمادى الأولى عام 1434 الموافق 14 مارس سنة </w:t>
            </w:r>
            <w:proofErr w:type="spellStart"/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3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F7AA2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يعدل ويتمم المرسوم التنفيذي رقم 01-210 المؤرخ في 2 جمادى الأولى عام 1422 الموافق 23 يوليو سنة 2001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 إنشاء جامعة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رقل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رياضيات وعلوم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اد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47 مؤرخ في 5 ديسمبر 2013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فيزياء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كيمياء.</w:t>
            </w:r>
          </w:p>
        </w:tc>
      </w:tr>
      <w:tr w:rsidR="00974CD9" w:rsidRPr="00AF7AA2" w:rsidTr="00BE6779">
        <w:trPr>
          <w:trHeight w:val="1274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Default="00974CD9" w:rsidP="00A002A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تكنولوجيات الحديثة للمعلومات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661D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A002A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4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</w:t>
            </w:r>
            <w:r w:rsidRPr="00A002A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002A6" w:rsidRPr="00A002A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</w:t>
            </w:r>
            <w:r w:rsidRPr="00A002A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002A6" w:rsidRPr="00A002A6" w:rsidRDefault="00A002A6" w:rsidP="00A002A6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002A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 والتكنولوجيا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علام الآلي وتكنولوجيات الإعلام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إلكترونيك والاتص</w:t>
            </w:r>
            <w:r w:rsidR="008F0DB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لات.</w:t>
            </w:r>
          </w:p>
        </w:tc>
      </w:tr>
      <w:tr w:rsidR="00974CD9" w:rsidRPr="00AF7AA2" w:rsidTr="00450384">
        <w:trPr>
          <w:trHeight w:val="1710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علوم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طبيق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48 مؤرخ في 5 ديسمبر 2013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 والري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كهربائية.</w:t>
            </w:r>
          </w:p>
        </w:tc>
      </w:tr>
      <w:tr w:rsidR="00974CD9" w:rsidRPr="00AF7AA2" w:rsidTr="00450384">
        <w:trPr>
          <w:trHeight w:val="1710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محروقات والطاقات المتجددة وعلوم الأرض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كون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950 مؤرخ في 5 ديسمبر 2013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اقات المتجددة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إنتاج </w:t>
            </w:r>
            <w:proofErr w:type="gram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حروقات</w:t>
            </w:r>
            <w:proofErr w:type="gram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تنقيب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ميكانيك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ورشات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بترولية.</w:t>
            </w:r>
          </w:p>
        </w:tc>
      </w:tr>
      <w:tr w:rsidR="00974CD9" w:rsidRPr="00AF7AA2" w:rsidTr="000A3413">
        <w:trPr>
          <w:trHeight w:val="707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F61D4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علوم الطبيعة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F61D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3 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F61D4B"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</w:t>
            </w:r>
            <w:r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زراعية.</w:t>
            </w:r>
          </w:p>
          <w:p w:rsidR="00974CD9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بيولوجية</w:t>
            </w:r>
            <w:r w:rsidR="00F61D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F61D4B" w:rsidRPr="00F61D4B" w:rsidRDefault="00F61D4B" w:rsidP="00F61D4B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gramStart"/>
            <w:r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</w:t>
            </w:r>
            <w:proofErr w:type="gramEnd"/>
            <w:r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بيئة وتربية الأحياء المائية.</w:t>
            </w:r>
          </w:p>
        </w:tc>
      </w:tr>
      <w:tr w:rsidR="00974CD9" w:rsidRPr="00AF7AA2" w:rsidTr="00BE6779">
        <w:trPr>
          <w:trHeight w:val="1251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الحقوق والعلوم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322 مؤرخ في 3 ديسمبر 2009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سياسية.</w:t>
            </w:r>
          </w:p>
        </w:tc>
      </w:tr>
      <w:tr w:rsidR="00974CD9" w:rsidRPr="00AF7AA2" w:rsidTr="00450384">
        <w:trPr>
          <w:trHeight w:val="1710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1176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إنسانية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661D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1176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5 </w:t>
            </w:r>
            <w:r w:rsidR="001176AA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1176AA"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ديم</w:t>
            </w:r>
            <w:r w:rsidR="00BB14A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رافيا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وم الإعلا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تصال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176AA" w:rsidRPr="00CC4ECB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spellStart"/>
            <w:r w:rsidR="001176AA"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CC4ECB"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أرطوفونيا</w:t>
            </w:r>
            <w:proofErr w:type="spellEnd"/>
            <w:r w:rsidR="00CC4ECB"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74CD9" w:rsidRPr="00CC4ECB" w:rsidRDefault="00CC4ECB" w:rsidP="001176AA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974CD9"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وم التربية</w:t>
            </w:r>
            <w:r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فلسفة</w:t>
            </w:r>
            <w:r w:rsidR="00974CD9" w:rsidRPr="00CC4E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974CD9" w:rsidRPr="00AF7AA2" w:rsidTr="00450384">
        <w:trPr>
          <w:trHeight w:val="1710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0A3413" w:rsidRPr="000A3413" w:rsidRDefault="00974CD9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علوم الاقتصادية والعلوم التجارية وعلوم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AB01BF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0A34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7 </w:t>
            </w:r>
            <w:r w:rsidR="000A341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0A3413"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.</w:t>
            </w:r>
          </w:p>
          <w:p w:rsidR="00974CD9" w:rsidRPr="00AF7AA2" w:rsidRDefault="00974CD9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AB01BF" w:rsidRDefault="00AB01BF" w:rsidP="00AB01BF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  <w:p w:rsidR="000A3413" w:rsidRPr="000A3413" w:rsidRDefault="000A3413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A34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0A34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مانجمنت</w:t>
            </w:r>
            <w:proofErr w:type="spellEnd"/>
            <w:r w:rsidRPr="000A34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. </w:t>
            </w:r>
          </w:p>
        </w:tc>
      </w:tr>
      <w:tr w:rsidR="00974CD9" w:rsidRPr="00AF7AA2" w:rsidTr="000A3413">
        <w:trPr>
          <w:trHeight w:val="699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0A3413" w:rsidRPr="000A3413" w:rsidRDefault="00974CD9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كلية الآداب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661D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0A34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6 </w:t>
            </w:r>
            <w:r w:rsidR="000A3413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0A3413"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.</w:t>
            </w:r>
          </w:p>
          <w:p w:rsidR="00974CD9" w:rsidRPr="00AF7AA2" w:rsidRDefault="00974CD9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فرنسية.</w:t>
            </w:r>
          </w:p>
          <w:p w:rsidR="00974CD9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آداب واللغة الإنجليزية.</w:t>
            </w:r>
          </w:p>
          <w:p w:rsidR="000A3413" w:rsidRPr="000A3413" w:rsidRDefault="000A3413" w:rsidP="000A3413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0A341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رجمة.</w:t>
            </w:r>
          </w:p>
        </w:tc>
      </w:tr>
      <w:tr w:rsidR="00974CD9" w:rsidRPr="00AF7AA2" w:rsidTr="00BE6779">
        <w:trPr>
          <w:trHeight w:val="972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كلية</w:t>
            </w:r>
            <w:proofErr w:type="gramEnd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طب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52 مؤرخ في 10 نوفمبر 2015. 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طب.</w:t>
            </w:r>
          </w:p>
        </w:tc>
      </w:tr>
      <w:tr w:rsidR="00974CD9" w:rsidRPr="00AF7AA2" w:rsidTr="00BE6779">
        <w:trPr>
          <w:trHeight w:val="1327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علوم وتقنيات النشاطات البدنية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والرياضية</w:t>
            </w:r>
            <w:r w:rsidRPr="00661D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154 مؤرخ في 10 نوفمبر 2015.</w:t>
            </w:r>
          </w:p>
          <w:p w:rsidR="00476E5E" w:rsidRPr="00AF7AA2" w:rsidRDefault="00974CD9" w:rsidP="00476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نشاطات التربية البدنية والرياضية.</w:t>
            </w:r>
          </w:p>
          <w:p w:rsidR="00974CD9" w:rsidRPr="00AF7AA2" w:rsidRDefault="00974CD9" w:rsidP="00476E5E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تدريبات الرياضية.</w:t>
            </w:r>
          </w:p>
        </w:tc>
      </w:tr>
      <w:tr w:rsidR="00974CD9" w:rsidRPr="00AF7AA2" w:rsidTr="00BE6779">
        <w:trPr>
          <w:trHeight w:val="1416"/>
        </w:trPr>
        <w:tc>
          <w:tcPr>
            <w:tcW w:w="7229" w:type="dxa"/>
            <w:vMerge/>
          </w:tcPr>
          <w:p w:rsidR="00974CD9" w:rsidRPr="00AF7AA2" w:rsidRDefault="00974CD9" w:rsidP="00AB18E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8364" w:type="dxa"/>
          </w:tcPr>
          <w:p w:rsidR="00974CD9" w:rsidRPr="00AF7AA2" w:rsidRDefault="00974CD9" w:rsidP="00D908F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661DA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908F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593 </w:t>
            </w:r>
            <w:r w:rsidR="00D908F9"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</w:t>
            </w:r>
            <w:r w:rsidR="00D908F9" w:rsidRPr="00F61D4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 جوان 2025.</w:t>
            </w:r>
          </w:p>
          <w:p w:rsidR="00974CD9" w:rsidRPr="00AF7AA2" w:rsidRDefault="00974CD9" w:rsidP="00AB18E6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F7AA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تطبيقية.</w:t>
            </w:r>
          </w:p>
          <w:p w:rsidR="00974CD9" w:rsidRPr="00D908F9" w:rsidRDefault="00974CD9" w:rsidP="00D908F9">
            <w:pPr>
              <w:pStyle w:val="Paragraphedeliste"/>
              <w:numPr>
                <w:ilvl w:val="0"/>
                <w:numId w:val="2"/>
              </w:numPr>
              <w:bidi/>
              <w:spacing w:after="200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D908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D908F9" w:rsidRPr="00D908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موارد </w:t>
            </w:r>
            <w:proofErr w:type="spellStart"/>
            <w:r w:rsidR="00D908F9" w:rsidRPr="00D908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طاقوية</w:t>
            </w:r>
            <w:proofErr w:type="spellEnd"/>
            <w:r w:rsidRPr="00D908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450384" w:rsidRPr="00AF7AA2" w:rsidRDefault="00450384" w:rsidP="00450384">
      <w:pPr>
        <w:bidi/>
      </w:pPr>
    </w:p>
    <w:p w:rsidR="00450384" w:rsidRPr="00AF7AA2" w:rsidRDefault="00450384" w:rsidP="00450384">
      <w:pPr>
        <w:bidi/>
      </w:pPr>
    </w:p>
    <w:p w:rsidR="0016569B" w:rsidRPr="00AF7AA2" w:rsidRDefault="0016569B" w:rsidP="0016569B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</w:p>
    <w:p w:rsidR="00476E5E" w:rsidRPr="00AF7AA2" w:rsidRDefault="00476E5E" w:rsidP="00476E5E">
      <w:pPr>
        <w:bidi/>
        <w:rPr>
          <w:rtl/>
        </w:rPr>
      </w:pPr>
    </w:p>
    <w:p w:rsidR="00476E5E" w:rsidRDefault="00476E5E" w:rsidP="00476E5E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Default="00F11A79" w:rsidP="00F11A79">
      <w:pPr>
        <w:bidi/>
        <w:rPr>
          <w:rtl/>
        </w:rPr>
      </w:pPr>
    </w:p>
    <w:p w:rsidR="00F11A79" w:rsidRPr="00AF7AA2" w:rsidRDefault="00F11A79" w:rsidP="00F11A79">
      <w:pPr>
        <w:bidi/>
        <w:rPr>
          <w:rtl/>
        </w:rPr>
      </w:pPr>
    </w:p>
    <w:p w:rsidR="00615922" w:rsidRDefault="00615922" w:rsidP="00615922">
      <w:pPr>
        <w:bidi/>
      </w:pPr>
    </w:p>
    <w:p w:rsidR="00615922" w:rsidRDefault="00615922" w:rsidP="00615922">
      <w:pPr>
        <w:bidi/>
      </w:pPr>
    </w:p>
    <w:p w:rsidR="00615922" w:rsidRDefault="00615922" w:rsidP="00615922">
      <w:pPr>
        <w:bidi/>
      </w:pPr>
    </w:p>
    <w:sectPr w:rsidR="00615922" w:rsidSect="00AB18E6">
      <w:footerReference w:type="default" r:id="rId8"/>
      <w:pgSz w:w="16838" w:h="11906" w:orient="landscape"/>
      <w:pgMar w:top="426" w:right="1134" w:bottom="709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03" w:rsidRDefault="00801103" w:rsidP="00AB18E6">
      <w:pPr>
        <w:spacing w:after="0" w:line="240" w:lineRule="auto"/>
      </w:pPr>
      <w:r>
        <w:separator/>
      </w:r>
    </w:p>
  </w:endnote>
  <w:endnote w:type="continuationSeparator" w:id="0">
    <w:p w:rsidR="00801103" w:rsidRDefault="00801103" w:rsidP="00A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415"/>
      <w:docPartObj>
        <w:docPartGallery w:val="Page Numbers (Bottom of Page)"/>
        <w:docPartUnique/>
      </w:docPartObj>
    </w:sdtPr>
    <w:sdtContent>
      <w:p w:rsidR="00801103" w:rsidRDefault="00D20E18">
        <w:pPr>
          <w:pStyle w:val="Pieddepage"/>
          <w:jc w:val="center"/>
        </w:pPr>
        <w:fldSimple w:instr=" PAGE   \* MERGEFORMAT ">
          <w:r w:rsidR="00151B37">
            <w:rPr>
              <w:noProof/>
            </w:rPr>
            <w:t>57</w:t>
          </w:r>
        </w:fldSimple>
      </w:p>
    </w:sdtContent>
  </w:sdt>
  <w:p w:rsidR="00801103" w:rsidRDefault="008011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03" w:rsidRDefault="00801103" w:rsidP="00AB18E6">
      <w:pPr>
        <w:spacing w:after="0" w:line="240" w:lineRule="auto"/>
      </w:pPr>
      <w:r>
        <w:separator/>
      </w:r>
    </w:p>
  </w:footnote>
  <w:footnote w:type="continuationSeparator" w:id="0">
    <w:p w:rsidR="00801103" w:rsidRDefault="00801103" w:rsidP="00AB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537"/>
    <w:multiLevelType w:val="hybridMultilevel"/>
    <w:tmpl w:val="3370C810"/>
    <w:lvl w:ilvl="0" w:tplc="AF5CEEC4">
      <w:numFmt w:val="bullet"/>
      <w:lvlText w:val="-"/>
      <w:lvlJc w:val="left"/>
      <w:pPr>
        <w:ind w:left="785" w:hanging="360"/>
      </w:pPr>
      <w:rPr>
        <w:rFonts w:ascii="Simplified Arabic" w:eastAsiaTheme="minorEastAsia" w:hAnsi="Simplified Arabic" w:cs="Simplified Arabic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4D7E"/>
    <w:multiLevelType w:val="hybridMultilevel"/>
    <w:tmpl w:val="6026EED2"/>
    <w:lvl w:ilvl="0" w:tplc="8B861E22">
      <w:numFmt w:val="bullet"/>
      <w:lvlText w:val="­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A1F61"/>
    <w:multiLevelType w:val="hybridMultilevel"/>
    <w:tmpl w:val="A456F54C"/>
    <w:lvl w:ilvl="0" w:tplc="2DF8D698">
      <w:numFmt w:val="bullet"/>
      <w:lvlText w:val="­"/>
      <w:lvlJc w:val="left"/>
      <w:pPr>
        <w:ind w:left="720" w:hanging="360"/>
      </w:pPr>
      <w:rPr>
        <w:rFonts w:ascii="Simplified Arabic" w:eastAsia="Times New Roman" w:hAnsi="Simplified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2D0B"/>
    <w:multiLevelType w:val="hybridMultilevel"/>
    <w:tmpl w:val="C3788B84"/>
    <w:lvl w:ilvl="0" w:tplc="D17CFE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10879"/>
    <w:rsid w:val="00001811"/>
    <w:rsid w:val="00002DE6"/>
    <w:rsid w:val="000067E2"/>
    <w:rsid w:val="000129F8"/>
    <w:rsid w:val="00013653"/>
    <w:rsid w:val="00014C5F"/>
    <w:rsid w:val="00014EBC"/>
    <w:rsid w:val="00015B23"/>
    <w:rsid w:val="000168B3"/>
    <w:rsid w:val="00017828"/>
    <w:rsid w:val="00020B0F"/>
    <w:rsid w:val="000277B0"/>
    <w:rsid w:val="00031391"/>
    <w:rsid w:val="000332B8"/>
    <w:rsid w:val="00033319"/>
    <w:rsid w:val="00033E6C"/>
    <w:rsid w:val="0003453D"/>
    <w:rsid w:val="00035012"/>
    <w:rsid w:val="000362DE"/>
    <w:rsid w:val="00041198"/>
    <w:rsid w:val="00043434"/>
    <w:rsid w:val="00051671"/>
    <w:rsid w:val="0005526F"/>
    <w:rsid w:val="0005621A"/>
    <w:rsid w:val="00056519"/>
    <w:rsid w:val="0005708F"/>
    <w:rsid w:val="00057B94"/>
    <w:rsid w:val="00057D36"/>
    <w:rsid w:val="00060F36"/>
    <w:rsid w:val="00062FE8"/>
    <w:rsid w:val="00064014"/>
    <w:rsid w:val="00066C92"/>
    <w:rsid w:val="00067E07"/>
    <w:rsid w:val="000708AA"/>
    <w:rsid w:val="00070A46"/>
    <w:rsid w:val="00071CE8"/>
    <w:rsid w:val="000767F3"/>
    <w:rsid w:val="00076E2B"/>
    <w:rsid w:val="00085010"/>
    <w:rsid w:val="000920AE"/>
    <w:rsid w:val="0009265D"/>
    <w:rsid w:val="0009632D"/>
    <w:rsid w:val="0009655B"/>
    <w:rsid w:val="00097284"/>
    <w:rsid w:val="000A0A4C"/>
    <w:rsid w:val="000A3413"/>
    <w:rsid w:val="000A3B35"/>
    <w:rsid w:val="000A3D40"/>
    <w:rsid w:val="000A4270"/>
    <w:rsid w:val="000A441D"/>
    <w:rsid w:val="000B316A"/>
    <w:rsid w:val="000B77EE"/>
    <w:rsid w:val="000C01C8"/>
    <w:rsid w:val="000C0908"/>
    <w:rsid w:val="000C6022"/>
    <w:rsid w:val="000C6AB5"/>
    <w:rsid w:val="000C6C31"/>
    <w:rsid w:val="000D2900"/>
    <w:rsid w:val="000D2E8F"/>
    <w:rsid w:val="000D4862"/>
    <w:rsid w:val="000E6C39"/>
    <w:rsid w:val="000F0B9F"/>
    <w:rsid w:val="000F1EC6"/>
    <w:rsid w:val="000F71C9"/>
    <w:rsid w:val="00100312"/>
    <w:rsid w:val="00110E68"/>
    <w:rsid w:val="00112629"/>
    <w:rsid w:val="00114261"/>
    <w:rsid w:val="00115607"/>
    <w:rsid w:val="001176AA"/>
    <w:rsid w:val="00120992"/>
    <w:rsid w:val="0012337F"/>
    <w:rsid w:val="00124332"/>
    <w:rsid w:val="001251E1"/>
    <w:rsid w:val="0013079D"/>
    <w:rsid w:val="00132231"/>
    <w:rsid w:val="001322EB"/>
    <w:rsid w:val="00134AC7"/>
    <w:rsid w:val="00137B7F"/>
    <w:rsid w:val="00141CC9"/>
    <w:rsid w:val="00142355"/>
    <w:rsid w:val="0014466B"/>
    <w:rsid w:val="00151B37"/>
    <w:rsid w:val="00151BBF"/>
    <w:rsid w:val="0015458C"/>
    <w:rsid w:val="00154B63"/>
    <w:rsid w:val="001611B2"/>
    <w:rsid w:val="001628B4"/>
    <w:rsid w:val="0016309F"/>
    <w:rsid w:val="0016569B"/>
    <w:rsid w:val="0016610B"/>
    <w:rsid w:val="00167E4E"/>
    <w:rsid w:val="00170423"/>
    <w:rsid w:val="00175AD5"/>
    <w:rsid w:val="00177C2B"/>
    <w:rsid w:val="001807D3"/>
    <w:rsid w:val="00184C69"/>
    <w:rsid w:val="0018688F"/>
    <w:rsid w:val="00193214"/>
    <w:rsid w:val="00194110"/>
    <w:rsid w:val="00195286"/>
    <w:rsid w:val="00195F81"/>
    <w:rsid w:val="001A0D73"/>
    <w:rsid w:val="001A54BD"/>
    <w:rsid w:val="001A59AC"/>
    <w:rsid w:val="001A7209"/>
    <w:rsid w:val="001B1C61"/>
    <w:rsid w:val="001C070E"/>
    <w:rsid w:val="001C3424"/>
    <w:rsid w:val="001C39C9"/>
    <w:rsid w:val="001C5EDE"/>
    <w:rsid w:val="001C7734"/>
    <w:rsid w:val="001C7789"/>
    <w:rsid w:val="001D3DB2"/>
    <w:rsid w:val="001D490D"/>
    <w:rsid w:val="001E6C19"/>
    <w:rsid w:val="001F1507"/>
    <w:rsid w:val="001F4757"/>
    <w:rsid w:val="001F50DE"/>
    <w:rsid w:val="00202A00"/>
    <w:rsid w:val="00202A57"/>
    <w:rsid w:val="00212C37"/>
    <w:rsid w:val="002155CE"/>
    <w:rsid w:val="00220E5E"/>
    <w:rsid w:val="00226023"/>
    <w:rsid w:val="002268D3"/>
    <w:rsid w:val="00226D15"/>
    <w:rsid w:val="00227775"/>
    <w:rsid w:val="00245846"/>
    <w:rsid w:val="00246392"/>
    <w:rsid w:val="00250919"/>
    <w:rsid w:val="00254261"/>
    <w:rsid w:val="00255DD2"/>
    <w:rsid w:val="00256217"/>
    <w:rsid w:val="00263615"/>
    <w:rsid w:val="0026503E"/>
    <w:rsid w:val="00274E04"/>
    <w:rsid w:val="00276523"/>
    <w:rsid w:val="00282171"/>
    <w:rsid w:val="00284D93"/>
    <w:rsid w:val="002868D2"/>
    <w:rsid w:val="00286AE6"/>
    <w:rsid w:val="00290F82"/>
    <w:rsid w:val="00291DE5"/>
    <w:rsid w:val="002A02D7"/>
    <w:rsid w:val="002A28F4"/>
    <w:rsid w:val="002A64D3"/>
    <w:rsid w:val="002A6D85"/>
    <w:rsid w:val="002A6E4D"/>
    <w:rsid w:val="002B1791"/>
    <w:rsid w:val="002B77B3"/>
    <w:rsid w:val="002C1CB5"/>
    <w:rsid w:val="002C4CA6"/>
    <w:rsid w:val="002C52EB"/>
    <w:rsid w:val="002C57D0"/>
    <w:rsid w:val="002D3B2C"/>
    <w:rsid w:val="002D6785"/>
    <w:rsid w:val="002E192C"/>
    <w:rsid w:val="003039EE"/>
    <w:rsid w:val="00304932"/>
    <w:rsid w:val="00304BC2"/>
    <w:rsid w:val="003058CD"/>
    <w:rsid w:val="00311983"/>
    <w:rsid w:val="003211E2"/>
    <w:rsid w:val="00330628"/>
    <w:rsid w:val="00330CBF"/>
    <w:rsid w:val="003372D6"/>
    <w:rsid w:val="00341C52"/>
    <w:rsid w:val="00342448"/>
    <w:rsid w:val="00347699"/>
    <w:rsid w:val="0034798E"/>
    <w:rsid w:val="003501E6"/>
    <w:rsid w:val="00354BBA"/>
    <w:rsid w:val="00354DE1"/>
    <w:rsid w:val="003554FE"/>
    <w:rsid w:val="0035797E"/>
    <w:rsid w:val="003606C5"/>
    <w:rsid w:val="00361052"/>
    <w:rsid w:val="00361CDE"/>
    <w:rsid w:val="00362638"/>
    <w:rsid w:val="00362F59"/>
    <w:rsid w:val="003644A3"/>
    <w:rsid w:val="00364BF8"/>
    <w:rsid w:val="003659A4"/>
    <w:rsid w:val="00367E07"/>
    <w:rsid w:val="00371D46"/>
    <w:rsid w:val="0037385A"/>
    <w:rsid w:val="00374ED4"/>
    <w:rsid w:val="00383E79"/>
    <w:rsid w:val="00396D69"/>
    <w:rsid w:val="003A0D1D"/>
    <w:rsid w:val="003A23A0"/>
    <w:rsid w:val="003A2D93"/>
    <w:rsid w:val="003A3DD9"/>
    <w:rsid w:val="003A69A9"/>
    <w:rsid w:val="003A7E08"/>
    <w:rsid w:val="003B4097"/>
    <w:rsid w:val="003C6F4C"/>
    <w:rsid w:val="003D00C5"/>
    <w:rsid w:val="003D3B2E"/>
    <w:rsid w:val="003D4B3C"/>
    <w:rsid w:val="003D5205"/>
    <w:rsid w:val="003E0C52"/>
    <w:rsid w:val="003E649C"/>
    <w:rsid w:val="003E6A7D"/>
    <w:rsid w:val="00402FC7"/>
    <w:rsid w:val="004104C8"/>
    <w:rsid w:val="0041070F"/>
    <w:rsid w:val="00413240"/>
    <w:rsid w:val="00413C41"/>
    <w:rsid w:val="004168E3"/>
    <w:rsid w:val="004212A7"/>
    <w:rsid w:val="00422BC5"/>
    <w:rsid w:val="00426404"/>
    <w:rsid w:val="0043779C"/>
    <w:rsid w:val="00437DDC"/>
    <w:rsid w:val="00437EF2"/>
    <w:rsid w:val="00440BE8"/>
    <w:rsid w:val="004424B8"/>
    <w:rsid w:val="0044295F"/>
    <w:rsid w:val="004453FA"/>
    <w:rsid w:val="00445592"/>
    <w:rsid w:val="00445E44"/>
    <w:rsid w:val="00450384"/>
    <w:rsid w:val="004562D8"/>
    <w:rsid w:val="00456B35"/>
    <w:rsid w:val="004642F3"/>
    <w:rsid w:val="00465503"/>
    <w:rsid w:val="00471D38"/>
    <w:rsid w:val="0047200F"/>
    <w:rsid w:val="00473FA8"/>
    <w:rsid w:val="0047434F"/>
    <w:rsid w:val="004750FF"/>
    <w:rsid w:val="00476E5E"/>
    <w:rsid w:val="004803D5"/>
    <w:rsid w:val="004906E5"/>
    <w:rsid w:val="004912E5"/>
    <w:rsid w:val="00491D9C"/>
    <w:rsid w:val="00492910"/>
    <w:rsid w:val="004931EF"/>
    <w:rsid w:val="004A0CA4"/>
    <w:rsid w:val="004A3984"/>
    <w:rsid w:val="004A4443"/>
    <w:rsid w:val="004A633B"/>
    <w:rsid w:val="004B3140"/>
    <w:rsid w:val="004B705A"/>
    <w:rsid w:val="004C53B6"/>
    <w:rsid w:val="004C5911"/>
    <w:rsid w:val="004D2FCF"/>
    <w:rsid w:val="004D52FD"/>
    <w:rsid w:val="004D5DA0"/>
    <w:rsid w:val="004D5FAF"/>
    <w:rsid w:val="004D66CF"/>
    <w:rsid w:val="004D7370"/>
    <w:rsid w:val="004E20C5"/>
    <w:rsid w:val="004E31B1"/>
    <w:rsid w:val="004F0427"/>
    <w:rsid w:val="004F337F"/>
    <w:rsid w:val="004F7901"/>
    <w:rsid w:val="00500B38"/>
    <w:rsid w:val="0050106C"/>
    <w:rsid w:val="005012C7"/>
    <w:rsid w:val="00501912"/>
    <w:rsid w:val="005022E3"/>
    <w:rsid w:val="00502FA7"/>
    <w:rsid w:val="0052145F"/>
    <w:rsid w:val="00522183"/>
    <w:rsid w:val="00526969"/>
    <w:rsid w:val="00526DB4"/>
    <w:rsid w:val="005276E7"/>
    <w:rsid w:val="0053147C"/>
    <w:rsid w:val="00533944"/>
    <w:rsid w:val="00534CBD"/>
    <w:rsid w:val="00536B5C"/>
    <w:rsid w:val="00536FEB"/>
    <w:rsid w:val="00541BCC"/>
    <w:rsid w:val="00542EFE"/>
    <w:rsid w:val="005459F6"/>
    <w:rsid w:val="005464CE"/>
    <w:rsid w:val="00546570"/>
    <w:rsid w:val="00552B03"/>
    <w:rsid w:val="00553115"/>
    <w:rsid w:val="0056046D"/>
    <w:rsid w:val="00561443"/>
    <w:rsid w:val="00563F53"/>
    <w:rsid w:val="005736E9"/>
    <w:rsid w:val="00575B9A"/>
    <w:rsid w:val="00582FF4"/>
    <w:rsid w:val="00586DC8"/>
    <w:rsid w:val="0059037D"/>
    <w:rsid w:val="00590C33"/>
    <w:rsid w:val="00590F44"/>
    <w:rsid w:val="00593DFF"/>
    <w:rsid w:val="00595C5E"/>
    <w:rsid w:val="005A257B"/>
    <w:rsid w:val="005A4A34"/>
    <w:rsid w:val="005A577E"/>
    <w:rsid w:val="005A6972"/>
    <w:rsid w:val="005B30AD"/>
    <w:rsid w:val="005C02C4"/>
    <w:rsid w:val="005C137B"/>
    <w:rsid w:val="005C1EB3"/>
    <w:rsid w:val="005C2825"/>
    <w:rsid w:val="005C3D11"/>
    <w:rsid w:val="005D0605"/>
    <w:rsid w:val="005D7095"/>
    <w:rsid w:val="005D70D1"/>
    <w:rsid w:val="005D7D63"/>
    <w:rsid w:val="005E2A00"/>
    <w:rsid w:val="005F28B0"/>
    <w:rsid w:val="005F6EC9"/>
    <w:rsid w:val="005F715D"/>
    <w:rsid w:val="00600BC5"/>
    <w:rsid w:val="006149AD"/>
    <w:rsid w:val="0061558E"/>
    <w:rsid w:val="00615922"/>
    <w:rsid w:val="0062035A"/>
    <w:rsid w:val="00625226"/>
    <w:rsid w:val="00626487"/>
    <w:rsid w:val="006311D7"/>
    <w:rsid w:val="0063774D"/>
    <w:rsid w:val="00641747"/>
    <w:rsid w:val="0065157F"/>
    <w:rsid w:val="00653387"/>
    <w:rsid w:val="00655256"/>
    <w:rsid w:val="00661540"/>
    <w:rsid w:val="00661DA5"/>
    <w:rsid w:val="00662EA4"/>
    <w:rsid w:val="0066467E"/>
    <w:rsid w:val="00673BE9"/>
    <w:rsid w:val="00681F7E"/>
    <w:rsid w:val="00683767"/>
    <w:rsid w:val="006841CC"/>
    <w:rsid w:val="00685529"/>
    <w:rsid w:val="006921DB"/>
    <w:rsid w:val="00697C3B"/>
    <w:rsid w:val="006A19A1"/>
    <w:rsid w:val="006B1BD8"/>
    <w:rsid w:val="006B2D51"/>
    <w:rsid w:val="006B7B84"/>
    <w:rsid w:val="006C2D3B"/>
    <w:rsid w:val="006D1BD9"/>
    <w:rsid w:val="006D1ED9"/>
    <w:rsid w:val="006D496F"/>
    <w:rsid w:val="006D5E74"/>
    <w:rsid w:val="006E1E1C"/>
    <w:rsid w:val="006E3AE6"/>
    <w:rsid w:val="006E5148"/>
    <w:rsid w:val="006F14E1"/>
    <w:rsid w:val="006F2BDE"/>
    <w:rsid w:val="006F2BFB"/>
    <w:rsid w:val="007024AF"/>
    <w:rsid w:val="00702730"/>
    <w:rsid w:val="00702ACE"/>
    <w:rsid w:val="00706C1B"/>
    <w:rsid w:val="00710544"/>
    <w:rsid w:val="00710879"/>
    <w:rsid w:val="00712D3B"/>
    <w:rsid w:val="00713504"/>
    <w:rsid w:val="0071411F"/>
    <w:rsid w:val="00715768"/>
    <w:rsid w:val="00715C51"/>
    <w:rsid w:val="00716A2E"/>
    <w:rsid w:val="00720E6C"/>
    <w:rsid w:val="0072362A"/>
    <w:rsid w:val="00724D3C"/>
    <w:rsid w:val="007251EF"/>
    <w:rsid w:val="007310CD"/>
    <w:rsid w:val="00735058"/>
    <w:rsid w:val="00736D00"/>
    <w:rsid w:val="00742BFE"/>
    <w:rsid w:val="00742ECF"/>
    <w:rsid w:val="00752546"/>
    <w:rsid w:val="007632B2"/>
    <w:rsid w:val="00766B46"/>
    <w:rsid w:val="0077513A"/>
    <w:rsid w:val="007755F0"/>
    <w:rsid w:val="00776D69"/>
    <w:rsid w:val="0078476E"/>
    <w:rsid w:val="007871CB"/>
    <w:rsid w:val="007931FD"/>
    <w:rsid w:val="007938F1"/>
    <w:rsid w:val="00796A44"/>
    <w:rsid w:val="00797780"/>
    <w:rsid w:val="00797C87"/>
    <w:rsid w:val="007A26A8"/>
    <w:rsid w:val="007A301A"/>
    <w:rsid w:val="007B3035"/>
    <w:rsid w:val="007B5B6E"/>
    <w:rsid w:val="007B5C6E"/>
    <w:rsid w:val="007B5D4F"/>
    <w:rsid w:val="007C04A8"/>
    <w:rsid w:val="007C186B"/>
    <w:rsid w:val="007C3C80"/>
    <w:rsid w:val="007C6056"/>
    <w:rsid w:val="007D0B76"/>
    <w:rsid w:val="007D2467"/>
    <w:rsid w:val="007D5005"/>
    <w:rsid w:val="007E0204"/>
    <w:rsid w:val="007E2F0C"/>
    <w:rsid w:val="007E48E7"/>
    <w:rsid w:val="007E50A2"/>
    <w:rsid w:val="007E7D9A"/>
    <w:rsid w:val="007F44BE"/>
    <w:rsid w:val="00800E0C"/>
    <w:rsid w:val="00801103"/>
    <w:rsid w:val="00802BD8"/>
    <w:rsid w:val="00802D21"/>
    <w:rsid w:val="0080312B"/>
    <w:rsid w:val="00811593"/>
    <w:rsid w:val="00811B99"/>
    <w:rsid w:val="00814FE6"/>
    <w:rsid w:val="00820034"/>
    <w:rsid w:val="008243A0"/>
    <w:rsid w:val="00824F2D"/>
    <w:rsid w:val="008313AD"/>
    <w:rsid w:val="00831D20"/>
    <w:rsid w:val="00833543"/>
    <w:rsid w:val="00836450"/>
    <w:rsid w:val="00842562"/>
    <w:rsid w:val="008451F0"/>
    <w:rsid w:val="0084767E"/>
    <w:rsid w:val="008500A5"/>
    <w:rsid w:val="00856B61"/>
    <w:rsid w:val="008638CB"/>
    <w:rsid w:val="00863A0E"/>
    <w:rsid w:val="00864F1F"/>
    <w:rsid w:val="00865980"/>
    <w:rsid w:val="0087194C"/>
    <w:rsid w:val="00874401"/>
    <w:rsid w:val="008757FE"/>
    <w:rsid w:val="00876A06"/>
    <w:rsid w:val="0087792B"/>
    <w:rsid w:val="00877F74"/>
    <w:rsid w:val="00880830"/>
    <w:rsid w:val="00882746"/>
    <w:rsid w:val="00884DE3"/>
    <w:rsid w:val="008859D8"/>
    <w:rsid w:val="00890119"/>
    <w:rsid w:val="00890559"/>
    <w:rsid w:val="00892E3B"/>
    <w:rsid w:val="00893847"/>
    <w:rsid w:val="008A2F79"/>
    <w:rsid w:val="008A664D"/>
    <w:rsid w:val="008B0C3F"/>
    <w:rsid w:val="008B17E5"/>
    <w:rsid w:val="008B4F48"/>
    <w:rsid w:val="008C243D"/>
    <w:rsid w:val="008C4FDC"/>
    <w:rsid w:val="008C5172"/>
    <w:rsid w:val="008D008D"/>
    <w:rsid w:val="008D49D0"/>
    <w:rsid w:val="008D67FD"/>
    <w:rsid w:val="008E0750"/>
    <w:rsid w:val="008E1DE1"/>
    <w:rsid w:val="008E5389"/>
    <w:rsid w:val="008E665D"/>
    <w:rsid w:val="008F0DB9"/>
    <w:rsid w:val="008F1AC1"/>
    <w:rsid w:val="008F1F99"/>
    <w:rsid w:val="008F363A"/>
    <w:rsid w:val="008F5013"/>
    <w:rsid w:val="008F6F8B"/>
    <w:rsid w:val="008F77C1"/>
    <w:rsid w:val="008F786B"/>
    <w:rsid w:val="00904879"/>
    <w:rsid w:val="00906E46"/>
    <w:rsid w:val="009077AD"/>
    <w:rsid w:val="00912750"/>
    <w:rsid w:val="009140DD"/>
    <w:rsid w:val="00923573"/>
    <w:rsid w:val="00927CB4"/>
    <w:rsid w:val="00932C88"/>
    <w:rsid w:val="009332DC"/>
    <w:rsid w:val="00945CC1"/>
    <w:rsid w:val="009505BB"/>
    <w:rsid w:val="00952F9F"/>
    <w:rsid w:val="00953CBA"/>
    <w:rsid w:val="00961903"/>
    <w:rsid w:val="00961F94"/>
    <w:rsid w:val="00970DAD"/>
    <w:rsid w:val="00971E2E"/>
    <w:rsid w:val="00974CD9"/>
    <w:rsid w:val="0097603D"/>
    <w:rsid w:val="0098107D"/>
    <w:rsid w:val="00985B3B"/>
    <w:rsid w:val="00991D1C"/>
    <w:rsid w:val="0099373D"/>
    <w:rsid w:val="0099378B"/>
    <w:rsid w:val="00993BCE"/>
    <w:rsid w:val="00996F9C"/>
    <w:rsid w:val="00997524"/>
    <w:rsid w:val="00997A56"/>
    <w:rsid w:val="009A01CA"/>
    <w:rsid w:val="009A298B"/>
    <w:rsid w:val="009B06FC"/>
    <w:rsid w:val="009B6802"/>
    <w:rsid w:val="009C5829"/>
    <w:rsid w:val="009C6A2B"/>
    <w:rsid w:val="009D0376"/>
    <w:rsid w:val="009D3A27"/>
    <w:rsid w:val="009D72C6"/>
    <w:rsid w:val="009D7FDD"/>
    <w:rsid w:val="009E5ABA"/>
    <w:rsid w:val="009F3195"/>
    <w:rsid w:val="009F4A7A"/>
    <w:rsid w:val="009F63A0"/>
    <w:rsid w:val="009F6B7D"/>
    <w:rsid w:val="00A002A6"/>
    <w:rsid w:val="00A006B3"/>
    <w:rsid w:val="00A0715B"/>
    <w:rsid w:val="00A0775B"/>
    <w:rsid w:val="00A11BC7"/>
    <w:rsid w:val="00A12F47"/>
    <w:rsid w:val="00A138B2"/>
    <w:rsid w:val="00A144CB"/>
    <w:rsid w:val="00A21689"/>
    <w:rsid w:val="00A2412A"/>
    <w:rsid w:val="00A2545F"/>
    <w:rsid w:val="00A269D8"/>
    <w:rsid w:val="00A304FE"/>
    <w:rsid w:val="00A30AED"/>
    <w:rsid w:val="00A30FA3"/>
    <w:rsid w:val="00A33194"/>
    <w:rsid w:val="00A338E2"/>
    <w:rsid w:val="00A33E27"/>
    <w:rsid w:val="00A4088D"/>
    <w:rsid w:val="00A40FA9"/>
    <w:rsid w:val="00A4191E"/>
    <w:rsid w:val="00A41979"/>
    <w:rsid w:val="00A4199D"/>
    <w:rsid w:val="00A50602"/>
    <w:rsid w:val="00A51084"/>
    <w:rsid w:val="00A5217B"/>
    <w:rsid w:val="00A5253F"/>
    <w:rsid w:val="00A5521F"/>
    <w:rsid w:val="00A56698"/>
    <w:rsid w:val="00A57654"/>
    <w:rsid w:val="00A60E72"/>
    <w:rsid w:val="00A621F4"/>
    <w:rsid w:val="00A712C6"/>
    <w:rsid w:val="00A8358C"/>
    <w:rsid w:val="00A83A57"/>
    <w:rsid w:val="00A854C0"/>
    <w:rsid w:val="00A901C0"/>
    <w:rsid w:val="00A905AF"/>
    <w:rsid w:val="00A928BA"/>
    <w:rsid w:val="00A962CA"/>
    <w:rsid w:val="00AA1C95"/>
    <w:rsid w:val="00AA2DC1"/>
    <w:rsid w:val="00AB01BF"/>
    <w:rsid w:val="00AB0716"/>
    <w:rsid w:val="00AB18E6"/>
    <w:rsid w:val="00AB344D"/>
    <w:rsid w:val="00AC04B3"/>
    <w:rsid w:val="00AC369B"/>
    <w:rsid w:val="00AC4ECD"/>
    <w:rsid w:val="00AC5A68"/>
    <w:rsid w:val="00AD13B8"/>
    <w:rsid w:val="00AD1E15"/>
    <w:rsid w:val="00AD3D64"/>
    <w:rsid w:val="00AE368B"/>
    <w:rsid w:val="00AE37B7"/>
    <w:rsid w:val="00AE3867"/>
    <w:rsid w:val="00AE45E6"/>
    <w:rsid w:val="00AE5A63"/>
    <w:rsid w:val="00AE5F44"/>
    <w:rsid w:val="00AF11E2"/>
    <w:rsid w:val="00AF18CD"/>
    <w:rsid w:val="00AF4F51"/>
    <w:rsid w:val="00AF797A"/>
    <w:rsid w:val="00AF7AA2"/>
    <w:rsid w:val="00AF7C49"/>
    <w:rsid w:val="00B02C07"/>
    <w:rsid w:val="00B03544"/>
    <w:rsid w:val="00B05068"/>
    <w:rsid w:val="00B05706"/>
    <w:rsid w:val="00B0574F"/>
    <w:rsid w:val="00B06C68"/>
    <w:rsid w:val="00B14E28"/>
    <w:rsid w:val="00B20D81"/>
    <w:rsid w:val="00B21083"/>
    <w:rsid w:val="00B24BE4"/>
    <w:rsid w:val="00B267CE"/>
    <w:rsid w:val="00B3425C"/>
    <w:rsid w:val="00B35663"/>
    <w:rsid w:val="00B40581"/>
    <w:rsid w:val="00B4561A"/>
    <w:rsid w:val="00B63AA4"/>
    <w:rsid w:val="00B67071"/>
    <w:rsid w:val="00B71C4D"/>
    <w:rsid w:val="00B76004"/>
    <w:rsid w:val="00B77903"/>
    <w:rsid w:val="00B81029"/>
    <w:rsid w:val="00B8172C"/>
    <w:rsid w:val="00B82300"/>
    <w:rsid w:val="00B84B90"/>
    <w:rsid w:val="00B84E0D"/>
    <w:rsid w:val="00B9356F"/>
    <w:rsid w:val="00B94057"/>
    <w:rsid w:val="00B9605A"/>
    <w:rsid w:val="00B97B20"/>
    <w:rsid w:val="00BA4A7E"/>
    <w:rsid w:val="00BA52DD"/>
    <w:rsid w:val="00BA5A24"/>
    <w:rsid w:val="00BA6698"/>
    <w:rsid w:val="00BB14AF"/>
    <w:rsid w:val="00BB52E4"/>
    <w:rsid w:val="00BB5E2F"/>
    <w:rsid w:val="00BB74F3"/>
    <w:rsid w:val="00BD033E"/>
    <w:rsid w:val="00BD4201"/>
    <w:rsid w:val="00BD5484"/>
    <w:rsid w:val="00BD5C55"/>
    <w:rsid w:val="00BE356A"/>
    <w:rsid w:val="00BE48AE"/>
    <w:rsid w:val="00BE5431"/>
    <w:rsid w:val="00BE6779"/>
    <w:rsid w:val="00BE71D3"/>
    <w:rsid w:val="00BF09DD"/>
    <w:rsid w:val="00BF1D43"/>
    <w:rsid w:val="00BF3F28"/>
    <w:rsid w:val="00BF4141"/>
    <w:rsid w:val="00BF56F5"/>
    <w:rsid w:val="00BF57B7"/>
    <w:rsid w:val="00C0413C"/>
    <w:rsid w:val="00C06FC7"/>
    <w:rsid w:val="00C152EE"/>
    <w:rsid w:val="00C16F4D"/>
    <w:rsid w:val="00C17443"/>
    <w:rsid w:val="00C17638"/>
    <w:rsid w:val="00C24DED"/>
    <w:rsid w:val="00C275E1"/>
    <w:rsid w:val="00C30AB8"/>
    <w:rsid w:val="00C369A8"/>
    <w:rsid w:val="00C369ED"/>
    <w:rsid w:val="00C36AA9"/>
    <w:rsid w:val="00C43C51"/>
    <w:rsid w:val="00C50013"/>
    <w:rsid w:val="00C54B02"/>
    <w:rsid w:val="00C56C22"/>
    <w:rsid w:val="00C609C3"/>
    <w:rsid w:val="00C6272C"/>
    <w:rsid w:val="00C64B4E"/>
    <w:rsid w:val="00C66277"/>
    <w:rsid w:val="00C7022D"/>
    <w:rsid w:val="00C71161"/>
    <w:rsid w:val="00C725FD"/>
    <w:rsid w:val="00C727F2"/>
    <w:rsid w:val="00C74D3C"/>
    <w:rsid w:val="00C74FB5"/>
    <w:rsid w:val="00C80FBE"/>
    <w:rsid w:val="00C83A0B"/>
    <w:rsid w:val="00C847F9"/>
    <w:rsid w:val="00C85762"/>
    <w:rsid w:val="00C874D0"/>
    <w:rsid w:val="00C9276C"/>
    <w:rsid w:val="00C92AF4"/>
    <w:rsid w:val="00C9699B"/>
    <w:rsid w:val="00C96A3D"/>
    <w:rsid w:val="00CA03B7"/>
    <w:rsid w:val="00CA1A24"/>
    <w:rsid w:val="00CA3B40"/>
    <w:rsid w:val="00CA5E13"/>
    <w:rsid w:val="00CA64FF"/>
    <w:rsid w:val="00CA7281"/>
    <w:rsid w:val="00CC0C0A"/>
    <w:rsid w:val="00CC4ECB"/>
    <w:rsid w:val="00CC5D02"/>
    <w:rsid w:val="00CD3D05"/>
    <w:rsid w:val="00CD744E"/>
    <w:rsid w:val="00CE0296"/>
    <w:rsid w:val="00CE0511"/>
    <w:rsid w:val="00CE2C31"/>
    <w:rsid w:val="00CE4AD0"/>
    <w:rsid w:val="00CE50A2"/>
    <w:rsid w:val="00CE5659"/>
    <w:rsid w:val="00CE632E"/>
    <w:rsid w:val="00CE6F53"/>
    <w:rsid w:val="00CF0D4D"/>
    <w:rsid w:val="00CF162D"/>
    <w:rsid w:val="00CF7718"/>
    <w:rsid w:val="00CF79FE"/>
    <w:rsid w:val="00D01130"/>
    <w:rsid w:val="00D057C4"/>
    <w:rsid w:val="00D0582E"/>
    <w:rsid w:val="00D13329"/>
    <w:rsid w:val="00D14F20"/>
    <w:rsid w:val="00D156FB"/>
    <w:rsid w:val="00D20E18"/>
    <w:rsid w:val="00D20E6A"/>
    <w:rsid w:val="00D3107C"/>
    <w:rsid w:val="00D316E4"/>
    <w:rsid w:val="00D35808"/>
    <w:rsid w:val="00D422A4"/>
    <w:rsid w:val="00D56C87"/>
    <w:rsid w:val="00D57C00"/>
    <w:rsid w:val="00D6013E"/>
    <w:rsid w:val="00D63552"/>
    <w:rsid w:val="00D646F2"/>
    <w:rsid w:val="00D64C96"/>
    <w:rsid w:val="00D675A2"/>
    <w:rsid w:val="00D77881"/>
    <w:rsid w:val="00D8046F"/>
    <w:rsid w:val="00D82642"/>
    <w:rsid w:val="00D826C6"/>
    <w:rsid w:val="00D8395E"/>
    <w:rsid w:val="00D873E3"/>
    <w:rsid w:val="00D87DB8"/>
    <w:rsid w:val="00D90492"/>
    <w:rsid w:val="00D908F9"/>
    <w:rsid w:val="00D91BD5"/>
    <w:rsid w:val="00D923D9"/>
    <w:rsid w:val="00D93133"/>
    <w:rsid w:val="00D95930"/>
    <w:rsid w:val="00D96E98"/>
    <w:rsid w:val="00D97476"/>
    <w:rsid w:val="00DA412D"/>
    <w:rsid w:val="00DA4611"/>
    <w:rsid w:val="00DB176A"/>
    <w:rsid w:val="00DC0AB5"/>
    <w:rsid w:val="00DC1657"/>
    <w:rsid w:val="00DC74C0"/>
    <w:rsid w:val="00DE3B0A"/>
    <w:rsid w:val="00DE47D6"/>
    <w:rsid w:val="00DE6631"/>
    <w:rsid w:val="00DF2E99"/>
    <w:rsid w:val="00DF5163"/>
    <w:rsid w:val="00DF5D27"/>
    <w:rsid w:val="00E02E31"/>
    <w:rsid w:val="00E05B10"/>
    <w:rsid w:val="00E1076D"/>
    <w:rsid w:val="00E20211"/>
    <w:rsid w:val="00E21BAB"/>
    <w:rsid w:val="00E22229"/>
    <w:rsid w:val="00E2287C"/>
    <w:rsid w:val="00E22DB8"/>
    <w:rsid w:val="00E2400D"/>
    <w:rsid w:val="00E3294B"/>
    <w:rsid w:val="00E3358C"/>
    <w:rsid w:val="00E33F86"/>
    <w:rsid w:val="00E36DF2"/>
    <w:rsid w:val="00E40A29"/>
    <w:rsid w:val="00E41E87"/>
    <w:rsid w:val="00E434A7"/>
    <w:rsid w:val="00E468D9"/>
    <w:rsid w:val="00E47252"/>
    <w:rsid w:val="00E51E48"/>
    <w:rsid w:val="00E53C3B"/>
    <w:rsid w:val="00E5628D"/>
    <w:rsid w:val="00E579B5"/>
    <w:rsid w:val="00E610F7"/>
    <w:rsid w:val="00E61762"/>
    <w:rsid w:val="00E65520"/>
    <w:rsid w:val="00E661C6"/>
    <w:rsid w:val="00E67E27"/>
    <w:rsid w:val="00E72983"/>
    <w:rsid w:val="00E7765B"/>
    <w:rsid w:val="00E77946"/>
    <w:rsid w:val="00E81334"/>
    <w:rsid w:val="00E83832"/>
    <w:rsid w:val="00E84A1E"/>
    <w:rsid w:val="00E85BFF"/>
    <w:rsid w:val="00E8645B"/>
    <w:rsid w:val="00E935F3"/>
    <w:rsid w:val="00E940AD"/>
    <w:rsid w:val="00E95B3A"/>
    <w:rsid w:val="00E961C6"/>
    <w:rsid w:val="00EA063E"/>
    <w:rsid w:val="00EA16B9"/>
    <w:rsid w:val="00EA212C"/>
    <w:rsid w:val="00EA2410"/>
    <w:rsid w:val="00EA4CC1"/>
    <w:rsid w:val="00EA4FBE"/>
    <w:rsid w:val="00EB12F0"/>
    <w:rsid w:val="00EB2EAA"/>
    <w:rsid w:val="00EB4E24"/>
    <w:rsid w:val="00EB4F46"/>
    <w:rsid w:val="00EB6B54"/>
    <w:rsid w:val="00EC1C01"/>
    <w:rsid w:val="00EC4A6C"/>
    <w:rsid w:val="00EC4CF0"/>
    <w:rsid w:val="00ED4843"/>
    <w:rsid w:val="00EE0D18"/>
    <w:rsid w:val="00EE0E8D"/>
    <w:rsid w:val="00EE1A66"/>
    <w:rsid w:val="00EE2E37"/>
    <w:rsid w:val="00EE3C0B"/>
    <w:rsid w:val="00EE6258"/>
    <w:rsid w:val="00EE7D01"/>
    <w:rsid w:val="00EF23E7"/>
    <w:rsid w:val="00EF52DE"/>
    <w:rsid w:val="00F04867"/>
    <w:rsid w:val="00F04C09"/>
    <w:rsid w:val="00F04D34"/>
    <w:rsid w:val="00F04E21"/>
    <w:rsid w:val="00F05617"/>
    <w:rsid w:val="00F07EF1"/>
    <w:rsid w:val="00F11A79"/>
    <w:rsid w:val="00F11D78"/>
    <w:rsid w:val="00F26DB4"/>
    <w:rsid w:val="00F300F0"/>
    <w:rsid w:val="00F31DF1"/>
    <w:rsid w:val="00F32F88"/>
    <w:rsid w:val="00F346F7"/>
    <w:rsid w:val="00F4242A"/>
    <w:rsid w:val="00F4291E"/>
    <w:rsid w:val="00F45EF3"/>
    <w:rsid w:val="00F47CFB"/>
    <w:rsid w:val="00F566FE"/>
    <w:rsid w:val="00F579CA"/>
    <w:rsid w:val="00F604A9"/>
    <w:rsid w:val="00F61D4B"/>
    <w:rsid w:val="00F61E6A"/>
    <w:rsid w:val="00F6367D"/>
    <w:rsid w:val="00F63D84"/>
    <w:rsid w:val="00F6772F"/>
    <w:rsid w:val="00F72345"/>
    <w:rsid w:val="00F74E76"/>
    <w:rsid w:val="00F812D3"/>
    <w:rsid w:val="00F84CD1"/>
    <w:rsid w:val="00F8529B"/>
    <w:rsid w:val="00F86907"/>
    <w:rsid w:val="00F875D5"/>
    <w:rsid w:val="00F9092E"/>
    <w:rsid w:val="00F92A04"/>
    <w:rsid w:val="00FA07D6"/>
    <w:rsid w:val="00FA3D53"/>
    <w:rsid w:val="00FA4819"/>
    <w:rsid w:val="00FA55EA"/>
    <w:rsid w:val="00FA72FE"/>
    <w:rsid w:val="00FB37FD"/>
    <w:rsid w:val="00FC1539"/>
    <w:rsid w:val="00FC1BE2"/>
    <w:rsid w:val="00FE2207"/>
    <w:rsid w:val="00FF0870"/>
    <w:rsid w:val="00FF117A"/>
    <w:rsid w:val="00FF2411"/>
    <w:rsid w:val="00FF28C6"/>
    <w:rsid w:val="00FF3275"/>
    <w:rsid w:val="00FF6C4C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28"/>
  </w:style>
  <w:style w:type="paragraph" w:styleId="Titre1">
    <w:name w:val="heading 1"/>
    <w:basedOn w:val="Normal"/>
    <w:next w:val="Normal"/>
    <w:link w:val="Titre1Car"/>
    <w:uiPriority w:val="9"/>
    <w:qFormat/>
    <w:rsid w:val="004212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08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2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8E6"/>
  </w:style>
  <w:style w:type="paragraph" w:styleId="Pieddepage">
    <w:name w:val="footer"/>
    <w:basedOn w:val="Normal"/>
    <w:link w:val="PieddepageCar"/>
    <w:uiPriority w:val="99"/>
    <w:unhideWhenUsed/>
    <w:rsid w:val="00A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8E6"/>
  </w:style>
  <w:style w:type="character" w:customStyle="1" w:styleId="Titre1Car">
    <w:name w:val="Titre 1 Car"/>
    <w:basedOn w:val="Policepardfaut"/>
    <w:link w:val="Titre1"/>
    <w:uiPriority w:val="9"/>
    <w:rsid w:val="00421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A25E-C83E-45F3-B05C-F8AB3521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67</Pages>
  <Words>8414</Words>
  <Characters>46278</Characters>
  <Application>Microsoft Office Word</Application>
  <DocSecurity>0</DocSecurity>
  <Lines>385</Lines>
  <Paragraphs>10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جامعة عبد الرحمان ميرة-  بجاية </vt:lpstr>
      <vt:lpstr/>
    </vt:vector>
  </TitlesOfParts>
  <Company/>
  <LinksUpToDate>false</LinksUpToDate>
  <CharactersWithSpaces>5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231</cp:revision>
  <cp:lastPrinted>2021-11-04T13:42:00Z</cp:lastPrinted>
  <dcterms:created xsi:type="dcterms:W3CDTF">2017-02-09T13:07:00Z</dcterms:created>
  <dcterms:modified xsi:type="dcterms:W3CDTF">2026-04-27T12:24:00Z</dcterms:modified>
</cp:coreProperties>
</file>